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215D2" w:rsidTr="00F84E7D">
        <w:trPr>
          <w:trHeight w:val="340"/>
          <w:jc w:val="center"/>
        </w:trPr>
        <w:tc>
          <w:tcPr>
            <w:tcW w:w="10348" w:type="dxa"/>
            <w:vAlign w:val="center"/>
          </w:tcPr>
          <w:p w:rsidR="007215D2" w:rsidRDefault="007215D2" w:rsidP="00760652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ÖLÜM 1: GENEL BİLGİLER</w:t>
            </w:r>
          </w:p>
        </w:tc>
      </w:tr>
    </w:tbl>
    <w:p w:rsidR="007215D2" w:rsidRPr="00F84E7D" w:rsidRDefault="007215D2" w:rsidP="00F84E7D">
      <w:pPr>
        <w:rPr>
          <w:rFonts w:asciiTheme="minorHAnsi" w:hAnsiTheme="minorHAnsi" w:cstheme="minorHAnsi"/>
          <w:noProof/>
          <w:sz w:val="20"/>
          <w:szCs w:val="20"/>
        </w:rPr>
      </w:pPr>
    </w:p>
    <w:p w:rsidR="007215D2" w:rsidRPr="00921A08" w:rsidRDefault="007215D2" w:rsidP="00F84E7D">
      <w:pPr>
        <w:rPr>
          <w:rFonts w:asciiTheme="minorHAnsi" w:hAnsiTheme="minorHAnsi" w:cstheme="minorHAnsi"/>
          <w:b/>
          <w:noProof/>
          <w:sz w:val="22"/>
          <w:szCs w:val="22"/>
        </w:rPr>
      </w:pPr>
      <w:r w:rsidRPr="00921A08">
        <w:rPr>
          <w:rFonts w:asciiTheme="minorHAnsi" w:hAnsiTheme="minorHAnsi" w:cstheme="minorHAnsi"/>
          <w:b/>
          <w:noProof/>
          <w:sz w:val="22"/>
          <w:szCs w:val="22"/>
        </w:rPr>
        <w:t>Başvuru sahibi: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0"/>
        <w:gridCol w:w="2662"/>
        <w:gridCol w:w="2374"/>
        <w:gridCol w:w="2070"/>
      </w:tblGrid>
      <w:tr w:rsidR="007215D2" w:rsidRPr="00921A08" w:rsidTr="00F84E7D">
        <w:trPr>
          <w:cantSplit/>
          <w:trHeight w:val="490"/>
          <w:jc w:val="center"/>
        </w:trPr>
        <w:tc>
          <w:tcPr>
            <w:tcW w:w="10363" w:type="dxa"/>
            <w:gridSpan w:val="4"/>
            <w:vAlign w:val="center"/>
          </w:tcPr>
          <w:p w:rsidR="007215D2" w:rsidRPr="00921A08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sz w:val="20"/>
                <w:szCs w:val="20"/>
              </w:rPr>
              <w:t xml:space="preserve">Kişi/Kuruluş: </w:t>
            </w:r>
          </w:p>
        </w:tc>
      </w:tr>
      <w:tr w:rsidR="007215D2" w:rsidRPr="00BF4D6D" w:rsidTr="00F84E7D">
        <w:trPr>
          <w:cantSplit/>
          <w:trHeight w:val="490"/>
          <w:jc w:val="center"/>
        </w:trPr>
        <w:tc>
          <w:tcPr>
            <w:tcW w:w="5852" w:type="dxa"/>
            <w:gridSpan w:val="2"/>
            <w:vAlign w:val="center"/>
          </w:tcPr>
          <w:p w:rsidR="007215D2" w:rsidRPr="00BF4D6D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Adres: </w:t>
            </w:r>
          </w:p>
        </w:tc>
        <w:tc>
          <w:tcPr>
            <w:tcW w:w="2410" w:type="dxa"/>
            <w:vAlign w:val="center"/>
          </w:tcPr>
          <w:p w:rsidR="007215D2" w:rsidRPr="00BF4D6D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İlçe:</w:t>
            </w:r>
          </w:p>
        </w:tc>
        <w:tc>
          <w:tcPr>
            <w:tcW w:w="2101" w:type="dxa"/>
            <w:vAlign w:val="center"/>
          </w:tcPr>
          <w:p w:rsidR="007215D2" w:rsidRPr="00BF4D6D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İl:</w:t>
            </w:r>
          </w:p>
        </w:tc>
      </w:tr>
      <w:tr w:rsidR="007215D2" w:rsidRPr="00BF4D6D" w:rsidTr="00F84E7D">
        <w:trPr>
          <w:cantSplit/>
          <w:trHeight w:val="490"/>
          <w:jc w:val="center"/>
        </w:trPr>
        <w:tc>
          <w:tcPr>
            <w:tcW w:w="5852" w:type="dxa"/>
            <w:gridSpan w:val="2"/>
            <w:vAlign w:val="center"/>
          </w:tcPr>
          <w:p w:rsidR="007215D2" w:rsidRPr="00BF4D6D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Vergi Dairesi/Vergi No.</w:t>
            </w:r>
            <w:r w:rsidRPr="00BF4D6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Tüzel kişilik için)</w:t>
            </w: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4511" w:type="dxa"/>
            <w:gridSpan w:val="2"/>
            <w:vAlign w:val="center"/>
          </w:tcPr>
          <w:p w:rsidR="007215D2" w:rsidRPr="00BF4D6D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T.C. Kimlik No.</w:t>
            </w:r>
            <w:r w:rsidRPr="00BF4D6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Gerçek kişi için)</w:t>
            </w: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  <w:tr w:rsidR="007215D2" w:rsidRPr="00BF4D6D" w:rsidTr="00F84E7D">
        <w:trPr>
          <w:cantSplit/>
          <w:trHeight w:val="490"/>
          <w:jc w:val="center"/>
        </w:trPr>
        <w:tc>
          <w:tcPr>
            <w:tcW w:w="5852" w:type="dxa"/>
            <w:gridSpan w:val="2"/>
            <w:vAlign w:val="center"/>
          </w:tcPr>
          <w:p w:rsidR="007215D2" w:rsidRPr="00BF4D6D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Yetkili Kişi: </w:t>
            </w:r>
          </w:p>
        </w:tc>
        <w:tc>
          <w:tcPr>
            <w:tcW w:w="4511" w:type="dxa"/>
            <w:gridSpan w:val="2"/>
            <w:vAlign w:val="center"/>
          </w:tcPr>
          <w:p w:rsidR="007215D2" w:rsidRPr="00BF4D6D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Görevi: </w:t>
            </w:r>
          </w:p>
        </w:tc>
      </w:tr>
      <w:tr w:rsidR="007215D2" w:rsidRPr="00BF4D6D" w:rsidTr="00F84E7D">
        <w:trPr>
          <w:cantSplit/>
          <w:trHeight w:val="490"/>
          <w:jc w:val="center"/>
        </w:trPr>
        <w:tc>
          <w:tcPr>
            <w:tcW w:w="3149" w:type="dxa"/>
            <w:vAlign w:val="center"/>
          </w:tcPr>
          <w:p w:rsidR="007215D2" w:rsidRPr="00BF4D6D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Telefon: </w:t>
            </w:r>
          </w:p>
        </w:tc>
        <w:tc>
          <w:tcPr>
            <w:tcW w:w="2703" w:type="dxa"/>
            <w:vAlign w:val="center"/>
          </w:tcPr>
          <w:p w:rsidR="007215D2" w:rsidRPr="00BF4D6D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Faks: </w:t>
            </w:r>
          </w:p>
        </w:tc>
        <w:tc>
          <w:tcPr>
            <w:tcW w:w="4511" w:type="dxa"/>
            <w:gridSpan w:val="2"/>
            <w:vAlign w:val="center"/>
          </w:tcPr>
          <w:p w:rsidR="007215D2" w:rsidRPr="00BF4D6D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E-posta: </w:t>
            </w:r>
          </w:p>
        </w:tc>
      </w:tr>
      <w:tr w:rsidR="007215D2" w:rsidRPr="00BF4D6D" w:rsidTr="00F84E7D">
        <w:trPr>
          <w:cantSplit/>
          <w:trHeight w:val="490"/>
          <w:jc w:val="center"/>
        </w:trPr>
        <w:tc>
          <w:tcPr>
            <w:tcW w:w="5852" w:type="dxa"/>
            <w:gridSpan w:val="2"/>
            <w:vAlign w:val="center"/>
          </w:tcPr>
          <w:p w:rsidR="007215D2" w:rsidRPr="00BF4D6D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İrtibat Kurulacak Kişi:</w:t>
            </w:r>
          </w:p>
        </w:tc>
        <w:tc>
          <w:tcPr>
            <w:tcW w:w="4511" w:type="dxa"/>
            <w:gridSpan w:val="2"/>
            <w:vAlign w:val="center"/>
          </w:tcPr>
          <w:p w:rsidR="007215D2" w:rsidRPr="00BF4D6D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Görevi:</w:t>
            </w:r>
          </w:p>
        </w:tc>
      </w:tr>
      <w:tr w:rsidR="007215D2" w:rsidRPr="00BF4D6D" w:rsidTr="00F84E7D">
        <w:trPr>
          <w:cantSplit/>
          <w:trHeight w:val="490"/>
          <w:jc w:val="center"/>
        </w:trPr>
        <w:tc>
          <w:tcPr>
            <w:tcW w:w="3149" w:type="dxa"/>
            <w:vAlign w:val="center"/>
          </w:tcPr>
          <w:p w:rsidR="007215D2" w:rsidRPr="00BF4D6D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Telefon: </w:t>
            </w:r>
          </w:p>
        </w:tc>
        <w:tc>
          <w:tcPr>
            <w:tcW w:w="2703" w:type="dxa"/>
            <w:vAlign w:val="center"/>
          </w:tcPr>
          <w:p w:rsidR="007215D2" w:rsidRPr="00BF4D6D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Faks: </w:t>
            </w:r>
          </w:p>
        </w:tc>
        <w:tc>
          <w:tcPr>
            <w:tcW w:w="4511" w:type="dxa"/>
            <w:gridSpan w:val="2"/>
            <w:vAlign w:val="center"/>
          </w:tcPr>
          <w:p w:rsidR="007215D2" w:rsidRPr="00BF4D6D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E-posta: </w:t>
            </w:r>
          </w:p>
        </w:tc>
      </w:tr>
    </w:tbl>
    <w:p w:rsidR="007215D2" w:rsidRPr="00EB4E2B" w:rsidRDefault="007215D2" w:rsidP="007215D2">
      <w:pPr>
        <w:rPr>
          <w:rFonts w:asciiTheme="minorHAnsi" w:hAnsiTheme="minorHAnsi" w:cstheme="minorHAnsi"/>
          <w:sz w:val="20"/>
          <w:szCs w:val="20"/>
        </w:rPr>
      </w:pPr>
    </w:p>
    <w:p w:rsidR="007215D2" w:rsidRPr="00BF4D6D" w:rsidRDefault="007215D2" w:rsidP="00EB4E2B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BF4D6D">
        <w:rPr>
          <w:rFonts w:asciiTheme="minorHAnsi" w:hAnsiTheme="minorHAnsi" w:cstheme="minorHAnsi"/>
          <w:i/>
          <w:sz w:val="20"/>
          <w:szCs w:val="20"/>
        </w:rPr>
        <w:t>Lütfen “Evet/Hayır” ve gerekli olduğunda istenen bilgiyi verecek şekilde cevaplandırınız.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215D2" w:rsidRPr="00BF4D6D" w:rsidTr="00D957B7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215D2" w:rsidRPr="00BF4D6D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Varsa danışmanlık hizmeti alınan kişi veya kuruluş adı: </w:t>
            </w:r>
          </w:p>
        </w:tc>
      </w:tr>
      <w:tr w:rsidR="007215D2" w:rsidRPr="00BF4D6D" w:rsidTr="00D957B7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215D2" w:rsidRPr="00BF4D6D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Ön denetim isteniyor mu?     (Evet / Hayır):</w:t>
            </w:r>
          </w:p>
        </w:tc>
      </w:tr>
      <w:tr w:rsidR="007215D2" w:rsidRPr="00BF4D6D" w:rsidTr="00D957B7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215D2" w:rsidRPr="00BF4D6D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GlobalG.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sertifikasyonu isteniyor mu?  </w:t>
            </w: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(Evet / Hayır):</w:t>
            </w:r>
          </w:p>
        </w:tc>
      </w:tr>
      <w:tr w:rsidR="007215D2" w:rsidRPr="00BF4D6D" w:rsidTr="00D957B7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215D2" w:rsidRPr="00BF4D6D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Başvuruda bulunulan ürünler daha önce İTU kapsamında sertifikalandırıldı mı? (E/H):</w:t>
            </w:r>
          </w:p>
        </w:tc>
      </w:tr>
      <w:tr w:rsidR="007215D2" w:rsidRPr="00BF4D6D" w:rsidTr="00D957B7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215D2" w:rsidRPr="00BF4D6D" w:rsidRDefault="007215D2" w:rsidP="00760652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- Yukarıdaki sorunun cevabı “evet” ise; sertifika geçerliliği süresince iptal yaptırımına maruz kalındı mı? (E/H):</w:t>
            </w:r>
          </w:p>
        </w:tc>
      </w:tr>
      <w:tr w:rsidR="007215D2" w:rsidRPr="00BF4D6D" w:rsidTr="00D957B7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215D2" w:rsidRPr="00BF4D6D" w:rsidRDefault="007215D2" w:rsidP="00760652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- Yukarıdaki sorunun cevabı “evet” ise sertifikanın geçerlilik süresinin bitiş tarihi:</w:t>
            </w:r>
          </w:p>
        </w:tc>
      </w:tr>
      <w:tr w:rsidR="007215D2" w:rsidRPr="00BF4D6D" w:rsidTr="00D957B7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215D2" w:rsidRPr="00BF4D6D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İçinde bulunulan üretim dönemi için başka bir kontrol ve sertifikasyon kuruluşu ile sözleşme imzalandı mı? (E/H):</w:t>
            </w:r>
          </w:p>
        </w:tc>
      </w:tr>
      <w:tr w:rsidR="007215D2" w:rsidRPr="00BF4D6D" w:rsidTr="00D957B7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215D2" w:rsidRPr="00BF4D6D" w:rsidRDefault="007215D2" w:rsidP="00760652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- Yukarıdaki sorunun cevabı “evet” ise; hangi ürünleri kapsıyor</w:t>
            </w:r>
            <w:proofErr w:type="gramStart"/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?:</w:t>
            </w:r>
            <w:proofErr w:type="gramEnd"/>
          </w:p>
        </w:tc>
      </w:tr>
      <w:tr w:rsidR="007215D2" w:rsidRPr="00BF4D6D" w:rsidTr="00D957B7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215D2" w:rsidRPr="00BF4D6D" w:rsidRDefault="007215D2" w:rsidP="00760652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- Yukarıdaki sorunun cevabı “evet” ise; belgelendirme seçeneği nedir</w:t>
            </w:r>
            <w:proofErr w:type="gramStart"/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?:</w:t>
            </w:r>
            <w:proofErr w:type="gramEnd"/>
          </w:p>
        </w:tc>
      </w:tr>
      <w:tr w:rsidR="007215D2" w:rsidRPr="00BF4D6D" w:rsidTr="00D957B7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215D2" w:rsidRPr="00BF4D6D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Üretim yapılan alanlar bakanlığın kayıt sistemine kayıtlı mı? (E/H):</w:t>
            </w:r>
          </w:p>
        </w:tc>
      </w:tr>
      <w:tr w:rsidR="007215D2" w:rsidRPr="00BF4D6D" w:rsidTr="00D957B7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215D2" w:rsidRPr="00BF4D6D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Başvuruda bulunduğunuz ürünler için aynı türdeki ürünlerin tamamı İTU kapsamında mı? (E/H):</w:t>
            </w:r>
          </w:p>
        </w:tc>
      </w:tr>
      <w:tr w:rsidR="007215D2" w:rsidRPr="00BF4D6D" w:rsidTr="00D957B7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215D2" w:rsidRPr="00BF4D6D" w:rsidRDefault="007215D2" w:rsidP="00760652">
            <w:pPr>
              <w:pStyle w:val="GvdeMetniGirintisi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Ticari Markalar (var ise): </w:t>
            </w:r>
          </w:p>
        </w:tc>
      </w:tr>
      <w:tr w:rsidR="007215D2" w:rsidRPr="00BF4D6D" w:rsidTr="00D957B7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215D2" w:rsidRPr="000E6D04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Farklı dilde/sayıda sertifika isteniyor mu? Cevabı evet ise sertifika sayısı ve sertifika dilini açıklayınız.</w:t>
            </w:r>
          </w:p>
        </w:tc>
      </w:tr>
    </w:tbl>
    <w:p w:rsidR="007215D2" w:rsidRPr="00BF4D6D" w:rsidRDefault="007215D2" w:rsidP="007215D2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</w:p>
    <w:p w:rsidR="00EB4E2B" w:rsidRDefault="00EB4E2B" w:rsidP="00EB4E2B">
      <w:pPr>
        <w:ind w:right="-20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diğim bilgilerin doğruluğunu beyan ederim.</w:t>
      </w:r>
    </w:p>
    <w:p w:rsidR="00EB4E2B" w:rsidRDefault="00EB4E2B" w:rsidP="00EB4E2B">
      <w:pPr>
        <w:ind w:right="-206"/>
        <w:rPr>
          <w:rFonts w:asciiTheme="minorHAnsi" w:hAnsiTheme="minorHAnsi" w:cstheme="minorHAnsi"/>
          <w:sz w:val="20"/>
          <w:szCs w:val="20"/>
        </w:rPr>
      </w:pPr>
    </w:p>
    <w:tbl>
      <w:tblPr>
        <w:tblW w:w="10206" w:type="dxa"/>
        <w:jc w:val="center"/>
        <w:tblBorders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927"/>
        <w:gridCol w:w="458"/>
        <w:gridCol w:w="2507"/>
        <w:gridCol w:w="436"/>
        <w:gridCol w:w="495"/>
        <w:gridCol w:w="2416"/>
        <w:gridCol w:w="491"/>
      </w:tblGrid>
      <w:tr w:rsidR="00EB4E2B" w:rsidRPr="00921A08" w:rsidTr="00760652">
        <w:trPr>
          <w:cantSplit/>
          <w:trHeight w:val="270"/>
          <w:jc w:val="center"/>
        </w:trPr>
        <w:tc>
          <w:tcPr>
            <w:tcW w:w="1278" w:type="dxa"/>
            <w:vAlign w:val="center"/>
          </w:tcPr>
          <w:p w:rsidR="00EB4E2B" w:rsidRPr="00921A08" w:rsidRDefault="00EB4E2B" w:rsidP="007606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B4E2B" w:rsidRPr="00921A08" w:rsidRDefault="00EB4E2B" w:rsidP="007606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EB4E2B" w:rsidRPr="00921A08" w:rsidRDefault="00EB4E2B" w:rsidP="007606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EB4E2B" w:rsidRPr="00921A08" w:rsidRDefault="00EB4E2B" w:rsidP="007606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EB4E2B" w:rsidRPr="00921A08" w:rsidRDefault="00EB4E2B" w:rsidP="007606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EB4E2B" w:rsidRPr="00921A08" w:rsidRDefault="00EB4E2B" w:rsidP="007606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B4E2B" w:rsidRPr="00921A08" w:rsidRDefault="00EB4E2B" w:rsidP="007606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EB4E2B" w:rsidRPr="00921A08" w:rsidRDefault="00EB4E2B" w:rsidP="007606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nil"/>
            </w:tcBorders>
            <w:vAlign w:val="center"/>
          </w:tcPr>
          <w:p w:rsidR="00EB4E2B" w:rsidRPr="00921A08" w:rsidRDefault="00EB4E2B" w:rsidP="007606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E2B" w:rsidRPr="00921A08" w:rsidTr="00760652">
        <w:trPr>
          <w:cantSplit/>
          <w:trHeight w:val="270"/>
          <w:jc w:val="center"/>
        </w:trPr>
        <w:tc>
          <w:tcPr>
            <w:tcW w:w="5046" w:type="dxa"/>
            <w:gridSpan w:val="3"/>
            <w:vAlign w:val="center"/>
          </w:tcPr>
          <w:p w:rsidR="00EB4E2B" w:rsidRPr="00921A08" w:rsidRDefault="00EB4E2B" w:rsidP="007606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Tarih</w:t>
            </w:r>
          </w:p>
        </w:tc>
        <w:tc>
          <w:tcPr>
            <w:tcW w:w="5046" w:type="dxa"/>
            <w:gridSpan w:val="3"/>
            <w:vAlign w:val="center"/>
          </w:tcPr>
          <w:p w:rsidR="00EB4E2B" w:rsidRPr="00921A08" w:rsidRDefault="00EB4E2B" w:rsidP="007606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Ad-</w:t>
            </w:r>
            <w:proofErr w:type="spellStart"/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5047" w:type="dxa"/>
            <w:gridSpan w:val="3"/>
            <w:tcBorders>
              <w:right w:val="nil"/>
            </w:tcBorders>
            <w:vAlign w:val="center"/>
          </w:tcPr>
          <w:p w:rsidR="00EB4E2B" w:rsidRPr="00921A08" w:rsidRDefault="00EB4E2B" w:rsidP="007606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İmza</w:t>
            </w:r>
          </w:p>
        </w:tc>
      </w:tr>
    </w:tbl>
    <w:p w:rsidR="00EB4E2B" w:rsidRDefault="00EB4E2B" w:rsidP="00EB4E2B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 w:type="page"/>
      </w:r>
    </w:p>
    <w:p w:rsidR="0090290F" w:rsidRDefault="0090290F" w:rsidP="009A43F3">
      <w:pPr>
        <w:rPr>
          <w:rFonts w:asciiTheme="minorHAnsi" w:hAnsiTheme="minorHAnsi" w:cstheme="minorHAnsi"/>
          <w:b/>
          <w:bCs/>
          <w:sz w:val="20"/>
          <w:szCs w:val="20"/>
        </w:rPr>
        <w:sectPr w:rsidR="0090290F" w:rsidSect="00D93E2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851" w:bottom="851" w:left="851" w:header="284" w:footer="454" w:gutter="0"/>
          <w:cols w:space="709"/>
          <w:titlePg/>
          <w:docGrid w:linePitch="360"/>
        </w:sectPr>
      </w:pPr>
    </w:p>
    <w:p w:rsidR="007215D2" w:rsidRPr="00B92303" w:rsidRDefault="007215D2" w:rsidP="007215D2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7E78D8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Tablo yeterli olmadığında bu sayfayı çoğaltarak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veya satır ekleyerek </w:t>
      </w:r>
      <w:r w:rsidRPr="007E78D8">
        <w:rPr>
          <w:rFonts w:asciiTheme="minorHAnsi" w:hAnsiTheme="minorHAnsi" w:cstheme="minorHAnsi"/>
          <w:b/>
          <w:i/>
          <w:sz w:val="22"/>
          <w:szCs w:val="22"/>
        </w:rPr>
        <w:t>kullanabilirsiniz.</w:t>
      </w:r>
      <w:r w:rsidRPr="00B9230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7215D2" w:rsidRPr="00B92303" w:rsidRDefault="007215D2" w:rsidP="007215D2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:rsidR="007215D2" w:rsidRPr="00781D70" w:rsidRDefault="007215D2" w:rsidP="007215D2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Bireysel sertifikasyon</w:t>
      </w:r>
      <w:r w:rsidRPr="00B92303">
        <w:rPr>
          <w:rFonts w:asciiTheme="minorHAnsi" w:hAnsiTheme="minorHAnsi" w:cstheme="minorHAnsi"/>
          <w:b/>
          <w:sz w:val="22"/>
          <w:szCs w:val="22"/>
          <w:u w:val="single"/>
        </w:rPr>
        <w:t xml:space="preserve"> için doldurulacak bölüm</w:t>
      </w:r>
      <w:r w:rsidRPr="00B9230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B92303">
        <w:rPr>
          <w:rFonts w:asciiTheme="minorHAnsi" w:hAnsiTheme="minorHAnsi" w:cstheme="minorHAnsi"/>
          <w:i/>
          <w:sz w:val="20"/>
          <w:szCs w:val="20"/>
        </w:rPr>
        <w:t>Belgelendirilmesi talep edilen ürünleri tanımlayınız.</w:t>
      </w: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7"/>
        <w:gridCol w:w="2356"/>
        <w:gridCol w:w="3543"/>
      </w:tblGrid>
      <w:tr w:rsidR="00760652" w:rsidRPr="00B92303" w:rsidTr="00760652">
        <w:trPr>
          <w:cantSplit/>
          <w:trHeight w:val="369"/>
        </w:trPr>
        <w:tc>
          <w:tcPr>
            <w:tcW w:w="4377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Ürün</w:t>
            </w:r>
          </w:p>
        </w:tc>
        <w:tc>
          <w:tcPr>
            <w:tcW w:w="2356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4D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yvan Baş Sayısı </w:t>
            </w:r>
            <w:r w:rsidRPr="00D957B7">
              <w:rPr>
                <w:rFonts w:asciiTheme="minorHAnsi" w:hAnsiTheme="minorHAnsi" w:cstheme="minorHAnsi"/>
                <w:b/>
                <w:sz w:val="20"/>
                <w:szCs w:val="20"/>
              </w:rPr>
              <w:t>(ad/yıl)</w:t>
            </w:r>
          </w:p>
        </w:tc>
        <w:tc>
          <w:tcPr>
            <w:tcW w:w="3543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İlçe/İl</w:t>
            </w:r>
          </w:p>
        </w:tc>
      </w:tr>
      <w:tr w:rsidR="00760652" w:rsidRPr="00B92303" w:rsidTr="00760652">
        <w:trPr>
          <w:cantSplit/>
          <w:trHeight w:val="369"/>
        </w:trPr>
        <w:tc>
          <w:tcPr>
            <w:tcW w:w="4377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B92303" w:rsidTr="00760652">
        <w:trPr>
          <w:cantSplit/>
          <w:trHeight w:val="369"/>
        </w:trPr>
        <w:tc>
          <w:tcPr>
            <w:tcW w:w="4377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B92303" w:rsidTr="00760652">
        <w:trPr>
          <w:cantSplit/>
          <w:trHeight w:val="369"/>
        </w:trPr>
        <w:tc>
          <w:tcPr>
            <w:tcW w:w="4377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B92303" w:rsidTr="00760652">
        <w:trPr>
          <w:cantSplit/>
          <w:trHeight w:val="369"/>
        </w:trPr>
        <w:tc>
          <w:tcPr>
            <w:tcW w:w="4377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B92303" w:rsidTr="00760652">
        <w:trPr>
          <w:cantSplit/>
          <w:trHeight w:val="369"/>
        </w:trPr>
        <w:tc>
          <w:tcPr>
            <w:tcW w:w="4377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B92303" w:rsidTr="00760652">
        <w:trPr>
          <w:cantSplit/>
          <w:trHeight w:val="369"/>
        </w:trPr>
        <w:tc>
          <w:tcPr>
            <w:tcW w:w="4377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B92303" w:rsidTr="00760652">
        <w:trPr>
          <w:cantSplit/>
          <w:trHeight w:val="369"/>
        </w:trPr>
        <w:tc>
          <w:tcPr>
            <w:tcW w:w="4377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B92303" w:rsidTr="00760652">
        <w:trPr>
          <w:cantSplit/>
          <w:trHeight w:val="369"/>
        </w:trPr>
        <w:tc>
          <w:tcPr>
            <w:tcW w:w="4377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B92303" w:rsidTr="00760652">
        <w:trPr>
          <w:cantSplit/>
          <w:trHeight w:val="369"/>
        </w:trPr>
        <w:tc>
          <w:tcPr>
            <w:tcW w:w="4377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B92303" w:rsidTr="00760652">
        <w:trPr>
          <w:cantSplit/>
          <w:trHeight w:val="369"/>
        </w:trPr>
        <w:tc>
          <w:tcPr>
            <w:tcW w:w="4377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B92303" w:rsidTr="00760652">
        <w:trPr>
          <w:cantSplit/>
          <w:trHeight w:val="369"/>
        </w:trPr>
        <w:tc>
          <w:tcPr>
            <w:tcW w:w="4377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B92303" w:rsidTr="00760652">
        <w:trPr>
          <w:cantSplit/>
          <w:trHeight w:val="369"/>
        </w:trPr>
        <w:tc>
          <w:tcPr>
            <w:tcW w:w="4377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B92303" w:rsidTr="00760652">
        <w:trPr>
          <w:cantSplit/>
          <w:trHeight w:val="369"/>
        </w:trPr>
        <w:tc>
          <w:tcPr>
            <w:tcW w:w="4377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B92303" w:rsidTr="00760652">
        <w:trPr>
          <w:cantSplit/>
          <w:trHeight w:val="369"/>
        </w:trPr>
        <w:tc>
          <w:tcPr>
            <w:tcW w:w="4377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B92303" w:rsidTr="00760652">
        <w:trPr>
          <w:cantSplit/>
          <w:trHeight w:val="369"/>
        </w:trPr>
        <w:tc>
          <w:tcPr>
            <w:tcW w:w="4377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B92303" w:rsidTr="00760652">
        <w:trPr>
          <w:cantSplit/>
          <w:trHeight w:val="369"/>
        </w:trPr>
        <w:tc>
          <w:tcPr>
            <w:tcW w:w="4377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B92303" w:rsidTr="00760652">
        <w:trPr>
          <w:cantSplit/>
          <w:trHeight w:val="369"/>
        </w:trPr>
        <w:tc>
          <w:tcPr>
            <w:tcW w:w="4377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B92303" w:rsidTr="00760652">
        <w:trPr>
          <w:cantSplit/>
          <w:trHeight w:val="369"/>
        </w:trPr>
        <w:tc>
          <w:tcPr>
            <w:tcW w:w="4377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B92303" w:rsidTr="00760652">
        <w:trPr>
          <w:cantSplit/>
          <w:trHeight w:val="369"/>
        </w:trPr>
        <w:tc>
          <w:tcPr>
            <w:tcW w:w="4377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60652" w:rsidRPr="00B92303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15D2" w:rsidRPr="00B92303" w:rsidRDefault="007215D2" w:rsidP="007215D2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:rsidR="007215D2" w:rsidRDefault="007215D2" w:rsidP="007215D2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  <w:r w:rsidRPr="002710D4">
        <w:rPr>
          <w:rFonts w:asciiTheme="minorHAnsi" w:hAnsiTheme="minorHAnsi" w:cstheme="minorHAnsi"/>
          <w:b/>
          <w:sz w:val="22"/>
          <w:szCs w:val="22"/>
          <w:u w:val="single"/>
        </w:rPr>
        <w:t>ÜRÜN İŞLEME SAHALARI</w:t>
      </w:r>
      <w:r w:rsidRPr="002710D4">
        <w:rPr>
          <w:rFonts w:asciiTheme="minorHAnsi" w:hAnsiTheme="minorHAnsi" w:cstheme="minorHAnsi"/>
          <w:b/>
          <w:sz w:val="22"/>
          <w:szCs w:val="22"/>
        </w:rPr>
        <w:t>:</w:t>
      </w:r>
      <w:r w:rsidRPr="000044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04484">
        <w:rPr>
          <w:rFonts w:asciiTheme="minorHAnsi" w:hAnsiTheme="minorHAnsi" w:cstheme="minorHAnsi"/>
          <w:i/>
          <w:sz w:val="20"/>
          <w:szCs w:val="20"/>
        </w:rPr>
        <w:t>Belirtilen ürünlerin işlendiği, kendinize ait veya kiralanmış tüm ürün işleme sahalarını belirtiniz.</w:t>
      </w:r>
    </w:p>
    <w:p w:rsidR="007215D2" w:rsidRDefault="007215D2" w:rsidP="007215D2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  <w:r w:rsidRPr="009923B1">
        <w:rPr>
          <w:rFonts w:asciiTheme="minorHAnsi" w:hAnsiTheme="minorHAnsi" w:cstheme="minorHAnsi"/>
          <w:i/>
          <w:sz w:val="20"/>
          <w:szCs w:val="20"/>
        </w:rPr>
        <w:t>(</w:t>
      </w:r>
      <w:r>
        <w:rPr>
          <w:rFonts w:asciiTheme="minorHAnsi" w:hAnsiTheme="minorHAnsi" w:cstheme="minorHAnsi"/>
          <w:i/>
          <w:sz w:val="20"/>
          <w:szCs w:val="20"/>
        </w:rPr>
        <w:t xml:space="preserve">İTU sistemine </w:t>
      </w:r>
      <w:proofErr w:type="gramStart"/>
      <w:r>
        <w:rPr>
          <w:rFonts w:asciiTheme="minorHAnsi" w:hAnsiTheme="minorHAnsi" w:cstheme="minorHAnsi"/>
          <w:i/>
          <w:sz w:val="20"/>
          <w:szCs w:val="20"/>
        </w:rPr>
        <w:t>dahil</w:t>
      </w:r>
      <w:proofErr w:type="gramEnd"/>
      <w:r>
        <w:rPr>
          <w:rFonts w:asciiTheme="minorHAnsi" w:hAnsiTheme="minorHAnsi" w:cstheme="minorHAnsi"/>
          <w:i/>
          <w:sz w:val="20"/>
          <w:szCs w:val="20"/>
        </w:rPr>
        <w:t xml:space="preserve"> olan tesisler.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Örn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Pr="009923B1">
        <w:rPr>
          <w:rFonts w:asciiTheme="minorHAnsi" w:hAnsiTheme="minorHAnsi" w:cstheme="minorHAnsi"/>
          <w:i/>
          <w:sz w:val="20"/>
          <w:szCs w:val="20"/>
        </w:rPr>
        <w:t xml:space="preserve">Yem Fabrikası, Ürün İşleme Sahası, Kesimhane, </w:t>
      </w:r>
      <w:proofErr w:type="spellStart"/>
      <w:r w:rsidRPr="009923B1">
        <w:rPr>
          <w:rFonts w:asciiTheme="minorHAnsi" w:hAnsiTheme="minorHAnsi" w:cstheme="minorHAnsi"/>
          <w:i/>
          <w:sz w:val="20"/>
          <w:szCs w:val="20"/>
        </w:rPr>
        <w:t>Sağımhane</w:t>
      </w:r>
      <w:proofErr w:type="spellEnd"/>
      <w:r w:rsidRPr="009923B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9923B1">
        <w:rPr>
          <w:rFonts w:asciiTheme="minorHAnsi" w:hAnsiTheme="minorHAnsi" w:cstheme="minorHAnsi"/>
          <w:i/>
          <w:sz w:val="20"/>
          <w:szCs w:val="20"/>
        </w:rPr>
        <w:t>v.s</w:t>
      </w:r>
      <w:proofErr w:type="spellEnd"/>
      <w:r w:rsidRPr="009923B1">
        <w:rPr>
          <w:rFonts w:asciiTheme="minorHAnsi" w:hAnsiTheme="minorHAnsi" w:cstheme="minorHAnsi"/>
          <w:i/>
          <w:sz w:val="20"/>
          <w:szCs w:val="20"/>
        </w:rPr>
        <w:t>.</w:t>
      </w:r>
      <w:proofErr w:type="gramStart"/>
      <w:r w:rsidRPr="009923B1">
        <w:rPr>
          <w:rFonts w:asciiTheme="minorHAnsi" w:hAnsiTheme="minorHAnsi" w:cstheme="minorHAnsi"/>
          <w:i/>
          <w:sz w:val="20"/>
          <w:szCs w:val="20"/>
        </w:rPr>
        <w:t>)</w:t>
      </w:r>
      <w:proofErr w:type="gramEnd"/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3728"/>
        <w:gridCol w:w="3176"/>
        <w:gridCol w:w="2869"/>
      </w:tblGrid>
      <w:tr w:rsidR="007215D2" w:rsidRPr="00B92303" w:rsidTr="00924C78">
        <w:trPr>
          <w:cantSplit/>
          <w:trHeight w:val="369"/>
          <w:jc w:val="center"/>
        </w:trPr>
        <w:tc>
          <w:tcPr>
            <w:tcW w:w="441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3828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İşleme Tesisi Adresi</w:t>
            </w:r>
          </w:p>
        </w:tc>
        <w:tc>
          <w:tcPr>
            <w:tcW w:w="3260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İşlenen Ürün(</w:t>
            </w:r>
            <w:proofErr w:type="spellStart"/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ler</w:t>
            </w:r>
            <w:proofErr w:type="spellEnd"/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945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Tahmini kapasite (</w:t>
            </w:r>
            <w:r w:rsidR="00D957B7">
              <w:rPr>
                <w:rFonts w:asciiTheme="minorHAnsi" w:hAnsiTheme="minorHAnsi" w:cstheme="minorHAnsi"/>
                <w:b/>
                <w:sz w:val="20"/>
                <w:szCs w:val="20"/>
              </w:rPr>
              <w:t>kg</w:t>
            </w: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/yıl)</w:t>
            </w:r>
          </w:p>
        </w:tc>
      </w:tr>
      <w:tr w:rsidR="007215D2" w:rsidRPr="00B92303" w:rsidTr="00924C78">
        <w:trPr>
          <w:cantSplit/>
          <w:trHeight w:val="369"/>
          <w:jc w:val="center"/>
        </w:trPr>
        <w:tc>
          <w:tcPr>
            <w:tcW w:w="441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B92303" w:rsidTr="00924C78">
        <w:trPr>
          <w:cantSplit/>
          <w:trHeight w:val="369"/>
          <w:jc w:val="center"/>
        </w:trPr>
        <w:tc>
          <w:tcPr>
            <w:tcW w:w="441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15D2" w:rsidRDefault="007215D2" w:rsidP="007215D2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</w:pPr>
    </w:p>
    <w:p w:rsidR="007215D2" w:rsidRPr="00B92303" w:rsidRDefault="007215D2" w:rsidP="007215D2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  <w:r w:rsidRPr="00B92303">
        <w:rPr>
          <w:rFonts w:asciiTheme="minorHAnsi" w:hAnsiTheme="minorHAnsi" w:cstheme="minorHAnsi"/>
          <w:b/>
          <w:sz w:val="22"/>
          <w:szCs w:val="22"/>
        </w:rPr>
        <w:t xml:space="preserve">Başvurunun değerlendirilmesi: </w:t>
      </w:r>
      <w:r w:rsidRPr="00B92303">
        <w:rPr>
          <w:rFonts w:asciiTheme="minorHAnsi" w:hAnsiTheme="minorHAnsi" w:cstheme="minorHAnsi"/>
          <w:i/>
          <w:sz w:val="20"/>
          <w:szCs w:val="20"/>
        </w:rPr>
        <w:t>Bu bölüm CTR tarafından doldurulacaktır.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2454"/>
        <w:gridCol w:w="5057"/>
      </w:tblGrid>
      <w:tr w:rsidR="00924C78" w:rsidRPr="00B92303" w:rsidTr="00760652">
        <w:trPr>
          <w:cantSplit/>
          <w:trHeight w:val="369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:rsidR="00924C78" w:rsidRPr="00B07A98" w:rsidRDefault="00924C78" w:rsidP="00760652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olitikaya uygunluk </w:t>
            </w:r>
          </w:p>
          <w:p w:rsidR="00924C78" w:rsidRPr="00B07A98" w:rsidRDefault="00924C78" w:rsidP="00760652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Yetki kapsamı </w:t>
            </w:r>
          </w:p>
          <w:p w:rsidR="00924C78" w:rsidRPr="00B07A98" w:rsidRDefault="00924C78" w:rsidP="00760652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Akreditasyon kapsamı </w:t>
            </w:r>
          </w:p>
          <w:p w:rsidR="00924C78" w:rsidRPr="00B07A98" w:rsidRDefault="00924C78" w:rsidP="00760652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Çıkar çatışmaları</w:t>
            </w:r>
          </w:p>
          <w:p w:rsidR="00924C78" w:rsidRPr="00B07A98" w:rsidRDefault="00924C78" w:rsidP="00760652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ynak yeterliliği</w:t>
            </w:r>
          </w:p>
          <w:p w:rsidR="00924C78" w:rsidRPr="00B07A98" w:rsidRDefault="00924C78" w:rsidP="00760652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elgelendirme seçeneği</w:t>
            </w:r>
            <w:r w:rsidR="00285FC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</w:t>
            </w:r>
          </w:p>
        </w:tc>
        <w:tc>
          <w:tcPr>
            <w:tcW w:w="7511" w:type="dxa"/>
            <w:gridSpan w:val="2"/>
            <w:shd w:val="clear" w:color="auto" w:fill="F2F2F2" w:themeFill="background1" w:themeFillShade="F2"/>
          </w:tcPr>
          <w:p w:rsidR="00924C78" w:rsidRPr="00B07A98" w:rsidRDefault="00924C78" w:rsidP="00760652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aha önce iptal yaptırımına maruz kalınıp kalınmadığı </w:t>
            </w:r>
          </w:p>
          <w:p w:rsidR="00924C78" w:rsidRPr="00B07A98" w:rsidRDefault="00924C78" w:rsidP="00760652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Başvurulan ürünler için, aynı üretim döneminde başka bir KSK ile sözleşme yapılıp yapılmadığı </w:t>
            </w:r>
          </w:p>
          <w:p w:rsidR="00924C78" w:rsidRPr="00B07A98" w:rsidRDefault="00924C78" w:rsidP="00760652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Üretim yapılan alanların Bakanlığın ilgili kayıt sistemine kayıtlı olup olmadığı </w:t>
            </w:r>
          </w:p>
          <w:p w:rsidR="00924C78" w:rsidRDefault="00924C78" w:rsidP="00760652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ynı türdeki ürünlerin tamamının kontrol ve sertifikasyon kapsamına alınıp alınmadığı</w:t>
            </w:r>
          </w:p>
          <w:p w:rsidR="00285FCC" w:rsidRPr="00C02493" w:rsidRDefault="00285FCC" w:rsidP="00760652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Uzaktan denetime uygun olup olmadığı</w:t>
            </w:r>
            <w:r w:rsidR="00C0249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C0249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(uygulanabilir olmadığında boş bırakın)</w:t>
            </w:r>
          </w:p>
        </w:tc>
      </w:tr>
      <w:tr w:rsidR="00924C78" w:rsidRPr="00B92303" w:rsidTr="00760652">
        <w:trPr>
          <w:cantSplit/>
          <w:trHeight w:val="369"/>
          <w:jc w:val="center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924C78" w:rsidRPr="00B07A98" w:rsidRDefault="00924C78" w:rsidP="00760652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onuç: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i/>
                <w:sz w:val="20"/>
                <w:szCs w:val="20"/>
              </w:rPr>
              <w:t>Teklif hazırlanabilir.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i/>
                <w:sz w:val="20"/>
                <w:szCs w:val="20"/>
              </w:rPr>
              <w:t>Teklif hazırlanamaz.</w:t>
            </w:r>
          </w:p>
        </w:tc>
      </w:tr>
      <w:tr w:rsidR="00924C78" w:rsidRPr="00B92303" w:rsidTr="00760652">
        <w:trPr>
          <w:cantSplit/>
          <w:trHeight w:val="369"/>
          <w:jc w:val="center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924C78" w:rsidRPr="00B92303" w:rsidRDefault="00924C78" w:rsidP="00760652">
            <w:pP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B92303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Değerlendirmeyi Yapan:</w:t>
            </w:r>
          </w:p>
        </w:tc>
      </w:tr>
      <w:tr w:rsidR="00924C78" w:rsidRPr="00B92303" w:rsidTr="00760652">
        <w:trPr>
          <w:cantSplit/>
          <w:trHeight w:val="369"/>
          <w:jc w:val="center"/>
        </w:trPr>
        <w:tc>
          <w:tcPr>
            <w:tcW w:w="5149" w:type="dxa"/>
            <w:gridSpan w:val="2"/>
            <w:shd w:val="clear" w:color="auto" w:fill="F2F2F2" w:themeFill="background1" w:themeFillShade="F2"/>
            <w:vAlign w:val="center"/>
          </w:tcPr>
          <w:p w:rsidR="00924C78" w:rsidRPr="00B92303" w:rsidRDefault="00924C78" w:rsidP="0076065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i/>
                <w:sz w:val="20"/>
                <w:szCs w:val="20"/>
              </w:rPr>
              <w:t>Tarih:</w:t>
            </w:r>
          </w:p>
        </w:tc>
        <w:tc>
          <w:tcPr>
            <w:tcW w:w="5057" w:type="dxa"/>
            <w:shd w:val="clear" w:color="auto" w:fill="F2F2F2" w:themeFill="background1" w:themeFillShade="F2"/>
            <w:vAlign w:val="center"/>
          </w:tcPr>
          <w:p w:rsidR="00924C78" w:rsidRPr="00B92303" w:rsidRDefault="00924C78" w:rsidP="0076065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i/>
                <w:sz w:val="20"/>
                <w:szCs w:val="20"/>
              </w:rPr>
              <w:t>İmza:</w:t>
            </w:r>
          </w:p>
        </w:tc>
      </w:tr>
    </w:tbl>
    <w:p w:rsidR="003E2712" w:rsidRDefault="003E2712" w:rsidP="005C39D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7215D2" w:rsidRPr="00AC37E9" w:rsidRDefault="007215D2" w:rsidP="007215D2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AC37E9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Tablo yeterli olmadığında bu sayfayı çoğaltarak veya satır ekleyerek kullanabilirsiniz. </w:t>
      </w:r>
    </w:p>
    <w:p w:rsidR="007215D2" w:rsidRPr="00B92303" w:rsidRDefault="007215D2" w:rsidP="007215D2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:rsidR="007215D2" w:rsidRPr="002710D4" w:rsidRDefault="007215D2" w:rsidP="007215D2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Grup sertifikasyonu</w:t>
      </w:r>
      <w:r w:rsidRPr="00F84D00">
        <w:rPr>
          <w:rFonts w:asciiTheme="minorHAnsi" w:hAnsiTheme="minorHAnsi" w:cstheme="minorHAnsi"/>
          <w:b/>
          <w:sz w:val="22"/>
          <w:szCs w:val="22"/>
          <w:u w:val="single"/>
        </w:rPr>
        <w:t xml:space="preserve"> için doldurulacak bölüm</w:t>
      </w:r>
      <w:r w:rsidRPr="00F84D00">
        <w:rPr>
          <w:rFonts w:asciiTheme="minorHAnsi" w:hAnsiTheme="minorHAnsi" w:cstheme="minorHAnsi"/>
          <w:b/>
          <w:sz w:val="22"/>
          <w:szCs w:val="22"/>
        </w:rPr>
        <w:t>:</w:t>
      </w:r>
      <w:r w:rsidRPr="00F84D00">
        <w:rPr>
          <w:rFonts w:asciiTheme="minorHAnsi" w:hAnsiTheme="minorHAnsi" w:cstheme="minorHAnsi"/>
          <w:sz w:val="22"/>
          <w:szCs w:val="22"/>
        </w:rPr>
        <w:t xml:space="preserve"> </w:t>
      </w:r>
      <w:r w:rsidRPr="00F84D00">
        <w:rPr>
          <w:rFonts w:asciiTheme="minorHAnsi" w:hAnsiTheme="minorHAnsi" w:cstheme="minorHAnsi"/>
          <w:i/>
          <w:sz w:val="20"/>
          <w:szCs w:val="20"/>
        </w:rPr>
        <w:t>Belgelendirilmesi talep edilen ürünleri tanımlayınız.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2600"/>
        <w:gridCol w:w="2600"/>
        <w:gridCol w:w="2206"/>
      </w:tblGrid>
      <w:tr w:rsidR="007215D2" w:rsidRPr="00F05007" w:rsidTr="00924C78">
        <w:trPr>
          <w:cantSplit/>
          <w:trHeight w:val="369"/>
          <w:jc w:val="center"/>
        </w:trPr>
        <w:tc>
          <w:tcPr>
            <w:tcW w:w="28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007">
              <w:rPr>
                <w:rFonts w:asciiTheme="minorHAnsi" w:hAnsiTheme="minorHAnsi" w:cstheme="minorHAnsi"/>
                <w:b/>
                <w:sz w:val="20"/>
                <w:szCs w:val="20"/>
              </w:rPr>
              <w:t>Alt Kapsam</w:t>
            </w: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Ürün</w:t>
            </w: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Üretici </w:t>
            </w:r>
            <w:r w:rsidRPr="00F05007">
              <w:rPr>
                <w:rFonts w:asciiTheme="minorHAnsi" w:hAnsiTheme="minorHAnsi" w:cstheme="minorHAnsi"/>
                <w:b/>
                <w:sz w:val="20"/>
                <w:szCs w:val="20"/>
              </w:rPr>
              <w:t>Sayısı</w:t>
            </w:r>
          </w:p>
        </w:tc>
        <w:tc>
          <w:tcPr>
            <w:tcW w:w="2206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007">
              <w:rPr>
                <w:rFonts w:asciiTheme="minorHAnsi" w:hAnsiTheme="minorHAnsi" w:cstheme="minorHAnsi"/>
                <w:b/>
                <w:sz w:val="20"/>
                <w:szCs w:val="20"/>
              </w:rPr>
              <w:t>İl</w:t>
            </w:r>
          </w:p>
        </w:tc>
      </w:tr>
      <w:tr w:rsidR="007215D2" w:rsidRPr="00F05007" w:rsidTr="00924C78">
        <w:trPr>
          <w:cantSplit/>
          <w:trHeight w:val="369"/>
          <w:jc w:val="center"/>
        </w:trPr>
        <w:tc>
          <w:tcPr>
            <w:tcW w:w="2800" w:type="dxa"/>
            <w:vMerge w:val="restart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05007">
              <w:rPr>
                <w:rFonts w:asciiTheme="minorHAnsi" w:hAnsiTheme="minorHAnsi" w:cstheme="minorHAnsi"/>
                <w:b/>
                <w:sz w:val="20"/>
                <w:szCs w:val="20"/>
              </w:rPr>
              <w:t>Ruminant</w:t>
            </w:r>
            <w:proofErr w:type="spellEnd"/>
            <w:r w:rsidRPr="00F050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banı</w:t>
            </w: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F05007" w:rsidTr="00924C78">
        <w:trPr>
          <w:cantSplit/>
          <w:trHeight w:val="369"/>
          <w:jc w:val="center"/>
        </w:trPr>
        <w:tc>
          <w:tcPr>
            <w:tcW w:w="2800" w:type="dxa"/>
            <w:vMerge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F05007" w:rsidTr="00924C78">
        <w:trPr>
          <w:cantSplit/>
          <w:trHeight w:val="369"/>
          <w:jc w:val="center"/>
        </w:trPr>
        <w:tc>
          <w:tcPr>
            <w:tcW w:w="2800" w:type="dxa"/>
            <w:vMerge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F05007" w:rsidTr="00924C78">
        <w:trPr>
          <w:cantSplit/>
          <w:trHeight w:val="369"/>
          <w:jc w:val="center"/>
        </w:trPr>
        <w:tc>
          <w:tcPr>
            <w:tcW w:w="2800" w:type="dxa"/>
            <w:vMerge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F05007" w:rsidTr="00924C78">
        <w:trPr>
          <w:cantSplit/>
          <w:trHeight w:val="369"/>
          <w:jc w:val="center"/>
        </w:trPr>
        <w:tc>
          <w:tcPr>
            <w:tcW w:w="2800" w:type="dxa"/>
            <w:vMerge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F05007" w:rsidTr="00924C78">
        <w:trPr>
          <w:cantSplit/>
          <w:trHeight w:val="369"/>
          <w:jc w:val="center"/>
        </w:trPr>
        <w:tc>
          <w:tcPr>
            <w:tcW w:w="10206" w:type="dxa"/>
            <w:gridSpan w:val="4"/>
            <w:vAlign w:val="center"/>
          </w:tcPr>
          <w:p w:rsidR="007215D2" w:rsidRPr="009A6213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05007">
              <w:rPr>
                <w:rFonts w:asciiTheme="minorHAnsi" w:hAnsiTheme="minorHAnsi" w:cstheme="minorHAnsi"/>
                <w:b/>
                <w:sz w:val="20"/>
                <w:szCs w:val="20"/>
              </w:rPr>
              <w:t>Ruminant</w:t>
            </w:r>
            <w:proofErr w:type="spellEnd"/>
            <w:r w:rsidRPr="00F050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banı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A6213">
              <w:rPr>
                <w:rFonts w:asciiTheme="minorHAnsi" w:hAnsiTheme="minorHAnsi" w:cstheme="minorHAnsi"/>
                <w:b/>
                <w:sz w:val="20"/>
                <w:szCs w:val="20"/>
              </w:rPr>
              <w:t>Üretici Sayısı:</w:t>
            </w:r>
          </w:p>
        </w:tc>
      </w:tr>
      <w:tr w:rsidR="007215D2" w:rsidRPr="00F05007" w:rsidTr="00924C78">
        <w:trPr>
          <w:cantSplit/>
          <w:trHeight w:val="369"/>
          <w:jc w:val="center"/>
        </w:trPr>
        <w:tc>
          <w:tcPr>
            <w:tcW w:w="2800" w:type="dxa"/>
            <w:vMerge w:val="restart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vukçuluk</w:t>
            </w: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F05007" w:rsidTr="00924C78">
        <w:trPr>
          <w:cantSplit/>
          <w:trHeight w:val="369"/>
          <w:jc w:val="center"/>
        </w:trPr>
        <w:tc>
          <w:tcPr>
            <w:tcW w:w="2800" w:type="dxa"/>
            <w:vMerge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F05007" w:rsidTr="00924C78">
        <w:trPr>
          <w:cantSplit/>
          <w:trHeight w:val="369"/>
          <w:jc w:val="center"/>
        </w:trPr>
        <w:tc>
          <w:tcPr>
            <w:tcW w:w="2800" w:type="dxa"/>
            <w:vMerge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F05007" w:rsidTr="00924C78">
        <w:trPr>
          <w:cantSplit/>
          <w:trHeight w:val="369"/>
          <w:jc w:val="center"/>
        </w:trPr>
        <w:tc>
          <w:tcPr>
            <w:tcW w:w="2800" w:type="dxa"/>
            <w:vMerge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F05007" w:rsidTr="00924C78">
        <w:trPr>
          <w:cantSplit/>
          <w:trHeight w:val="369"/>
          <w:jc w:val="center"/>
        </w:trPr>
        <w:tc>
          <w:tcPr>
            <w:tcW w:w="2800" w:type="dxa"/>
            <w:vMerge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F05007" w:rsidTr="00924C78">
        <w:trPr>
          <w:cantSplit/>
          <w:trHeight w:val="369"/>
          <w:jc w:val="center"/>
        </w:trPr>
        <w:tc>
          <w:tcPr>
            <w:tcW w:w="10206" w:type="dxa"/>
            <w:gridSpan w:val="4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vukçuluk</w:t>
            </w:r>
            <w:r w:rsidRPr="006E48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Üretici Sayısı:</w:t>
            </w:r>
          </w:p>
        </w:tc>
      </w:tr>
      <w:tr w:rsidR="007215D2" w:rsidRPr="00F05007" w:rsidTr="00924C78">
        <w:trPr>
          <w:cantSplit/>
          <w:trHeight w:val="369"/>
          <w:jc w:val="center"/>
        </w:trPr>
        <w:tc>
          <w:tcPr>
            <w:tcW w:w="2800" w:type="dxa"/>
            <w:vMerge w:val="restart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indicilik</w:t>
            </w:r>
            <w:proofErr w:type="spellEnd"/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F05007" w:rsidTr="00924C78">
        <w:trPr>
          <w:cantSplit/>
          <w:trHeight w:val="369"/>
          <w:jc w:val="center"/>
        </w:trPr>
        <w:tc>
          <w:tcPr>
            <w:tcW w:w="2800" w:type="dxa"/>
            <w:vMerge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F05007" w:rsidTr="00924C78">
        <w:trPr>
          <w:cantSplit/>
          <w:trHeight w:val="369"/>
          <w:jc w:val="center"/>
        </w:trPr>
        <w:tc>
          <w:tcPr>
            <w:tcW w:w="2800" w:type="dxa"/>
            <w:vMerge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F05007" w:rsidTr="00924C78">
        <w:trPr>
          <w:cantSplit/>
          <w:trHeight w:val="369"/>
          <w:jc w:val="center"/>
        </w:trPr>
        <w:tc>
          <w:tcPr>
            <w:tcW w:w="2800" w:type="dxa"/>
            <w:vMerge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F05007" w:rsidTr="00924C78">
        <w:trPr>
          <w:cantSplit/>
          <w:trHeight w:val="369"/>
          <w:jc w:val="center"/>
        </w:trPr>
        <w:tc>
          <w:tcPr>
            <w:tcW w:w="2800" w:type="dxa"/>
            <w:vMerge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215D2" w:rsidRPr="00F05007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F05007" w:rsidTr="00924C78">
        <w:trPr>
          <w:cantSplit/>
          <w:trHeight w:val="369"/>
          <w:jc w:val="center"/>
        </w:trPr>
        <w:tc>
          <w:tcPr>
            <w:tcW w:w="10206" w:type="dxa"/>
            <w:gridSpan w:val="4"/>
            <w:vAlign w:val="center"/>
          </w:tcPr>
          <w:p w:rsidR="007215D2" w:rsidRPr="00DC1EB1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indicilik</w:t>
            </w:r>
            <w:proofErr w:type="spellEnd"/>
            <w:r w:rsidRPr="006E48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Üretici Sayısı:</w:t>
            </w:r>
          </w:p>
        </w:tc>
      </w:tr>
    </w:tbl>
    <w:p w:rsidR="007215D2" w:rsidRPr="00E514AE" w:rsidRDefault="007215D2" w:rsidP="007215D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215D2" w:rsidRPr="00F05007" w:rsidTr="00924C78">
        <w:trPr>
          <w:cantSplit/>
          <w:trHeight w:val="369"/>
          <w:jc w:val="center"/>
        </w:trPr>
        <w:tc>
          <w:tcPr>
            <w:tcW w:w="10206" w:type="dxa"/>
            <w:vAlign w:val="center"/>
          </w:tcPr>
          <w:p w:rsidR="007215D2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UPTAKİ GENEL TOPLAM ÜRETİCİ SAYISI:</w:t>
            </w:r>
          </w:p>
        </w:tc>
      </w:tr>
    </w:tbl>
    <w:p w:rsidR="007215D2" w:rsidRPr="00B92303" w:rsidRDefault="007215D2" w:rsidP="007215D2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:rsidR="007215D2" w:rsidRDefault="007215D2" w:rsidP="007215D2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  <w:r w:rsidRPr="00F84D00">
        <w:rPr>
          <w:rFonts w:asciiTheme="minorHAnsi" w:hAnsiTheme="minorHAnsi" w:cstheme="minorHAnsi"/>
          <w:b/>
          <w:sz w:val="22"/>
          <w:szCs w:val="22"/>
          <w:u w:val="single"/>
        </w:rPr>
        <w:t>ÜRÜN İŞLEME SAHALARI</w:t>
      </w:r>
      <w:r w:rsidRPr="00F84D0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F84D00">
        <w:rPr>
          <w:rFonts w:asciiTheme="minorHAnsi" w:hAnsiTheme="minorHAnsi" w:cstheme="minorHAnsi"/>
          <w:i/>
          <w:sz w:val="20"/>
          <w:szCs w:val="20"/>
        </w:rPr>
        <w:t>Belirtilen ürünlerin işlendiği, kendinize ait veya kiralanmış tüm ürün işleme sahalarını belirtiniz.</w:t>
      </w:r>
    </w:p>
    <w:p w:rsidR="007215D2" w:rsidRPr="002710D4" w:rsidRDefault="007215D2" w:rsidP="007215D2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(İTU sistemine </w:t>
      </w:r>
      <w:proofErr w:type="gramStart"/>
      <w:r>
        <w:rPr>
          <w:rFonts w:asciiTheme="minorHAnsi" w:hAnsiTheme="minorHAnsi" w:cstheme="minorHAnsi"/>
          <w:i/>
          <w:sz w:val="20"/>
          <w:szCs w:val="20"/>
        </w:rPr>
        <w:t>dahil</w:t>
      </w:r>
      <w:proofErr w:type="gramEnd"/>
      <w:r>
        <w:rPr>
          <w:rFonts w:asciiTheme="minorHAnsi" w:hAnsiTheme="minorHAnsi" w:cstheme="minorHAnsi"/>
          <w:i/>
          <w:sz w:val="20"/>
          <w:szCs w:val="20"/>
        </w:rPr>
        <w:t xml:space="preserve"> olan t</w:t>
      </w:r>
      <w:r w:rsidRPr="00781311">
        <w:rPr>
          <w:rFonts w:asciiTheme="minorHAnsi" w:hAnsiTheme="minorHAnsi" w:cstheme="minorHAnsi"/>
          <w:i/>
          <w:sz w:val="20"/>
          <w:szCs w:val="20"/>
        </w:rPr>
        <w:t>esisler</w:t>
      </w:r>
      <w:r>
        <w:rPr>
          <w:rFonts w:asciiTheme="minorHAnsi" w:hAnsiTheme="minorHAnsi" w:cstheme="minorHAnsi"/>
          <w:i/>
          <w:sz w:val="20"/>
          <w:szCs w:val="20"/>
        </w:rPr>
        <w:t xml:space="preserve">.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Örn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Pr="00781311">
        <w:rPr>
          <w:rFonts w:asciiTheme="minorHAnsi" w:hAnsiTheme="minorHAnsi" w:cstheme="minorHAnsi"/>
          <w:i/>
          <w:sz w:val="20"/>
          <w:szCs w:val="20"/>
        </w:rPr>
        <w:t>Yem Fabrikası, Ürün İşleme</w:t>
      </w:r>
      <w:r>
        <w:rPr>
          <w:rFonts w:asciiTheme="minorHAnsi" w:hAnsiTheme="minorHAnsi" w:cstheme="minorHAnsi"/>
          <w:i/>
          <w:sz w:val="20"/>
          <w:szCs w:val="20"/>
        </w:rPr>
        <w:t xml:space="preserve"> Sahası, Kesimhane,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Sağımhane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v</w:t>
      </w:r>
      <w:r w:rsidRPr="00781311">
        <w:rPr>
          <w:rFonts w:asciiTheme="minorHAnsi" w:hAnsiTheme="minorHAnsi" w:cstheme="minorHAnsi"/>
          <w:i/>
          <w:sz w:val="20"/>
          <w:szCs w:val="20"/>
        </w:rPr>
        <w:t>s.</w:t>
      </w:r>
      <w:proofErr w:type="gramStart"/>
      <w:r w:rsidRPr="00781311">
        <w:rPr>
          <w:rFonts w:asciiTheme="minorHAnsi" w:hAnsiTheme="minorHAnsi" w:cstheme="minorHAnsi"/>
          <w:i/>
          <w:sz w:val="20"/>
          <w:szCs w:val="20"/>
        </w:rPr>
        <w:t>)</w:t>
      </w:r>
      <w:proofErr w:type="gramEnd"/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3402"/>
        <w:gridCol w:w="3401"/>
      </w:tblGrid>
      <w:tr w:rsidR="007215D2" w:rsidRPr="00B92303" w:rsidTr="00924C78">
        <w:trPr>
          <w:cantSplit/>
          <w:trHeight w:val="369"/>
          <w:jc w:val="center"/>
        </w:trPr>
        <w:tc>
          <w:tcPr>
            <w:tcW w:w="710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İşleme Tesisi Adresi</w:t>
            </w:r>
          </w:p>
        </w:tc>
        <w:tc>
          <w:tcPr>
            <w:tcW w:w="3402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İşlenen Ürün(</w:t>
            </w:r>
            <w:proofErr w:type="spellStart"/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ler</w:t>
            </w:r>
            <w:proofErr w:type="spellEnd"/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401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Tahmini kapasite (</w:t>
            </w:r>
            <w:r w:rsidR="00D957B7">
              <w:rPr>
                <w:rFonts w:asciiTheme="minorHAnsi" w:hAnsiTheme="minorHAnsi" w:cstheme="minorHAnsi"/>
                <w:b/>
                <w:sz w:val="20"/>
                <w:szCs w:val="20"/>
              </w:rPr>
              <w:t>kg</w:t>
            </w: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/yıl)</w:t>
            </w:r>
          </w:p>
        </w:tc>
      </w:tr>
      <w:tr w:rsidR="007215D2" w:rsidRPr="00B92303" w:rsidTr="00924C78">
        <w:trPr>
          <w:cantSplit/>
          <w:trHeight w:val="369"/>
          <w:jc w:val="center"/>
        </w:trPr>
        <w:tc>
          <w:tcPr>
            <w:tcW w:w="710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B92303" w:rsidTr="00924C78">
        <w:trPr>
          <w:cantSplit/>
          <w:trHeight w:val="369"/>
          <w:jc w:val="center"/>
        </w:trPr>
        <w:tc>
          <w:tcPr>
            <w:tcW w:w="710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7215D2" w:rsidRPr="00B92303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15D2" w:rsidRDefault="007215D2" w:rsidP="007215D2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</w:pPr>
    </w:p>
    <w:p w:rsidR="007215D2" w:rsidRPr="00B92303" w:rsidRDefault="007215D2" w:rsidP="007215D2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  <w:r w:rsidRPr="00B92303">
        <w:rPr>
          <w:rFonts w:asciiTheme="minorHAnsi" w:hAnsiTheme="minorHAnsi" w:cstheme="minorHAnsi"/>
          <w:b/>
          <w:sz w:val="22"/>
          <w:szCs w:val="22"/>
        </w:rPr>
        <w:t xml:space="preserve">Başvurunun değerlendirilmesi: </w:t>
      </w:r>
      <w:r w:rsidRPr="00B92303">
        <w:rPr>
          <w:rFonts w:asciiTheme="minorHAnsi" w:hAnsiTheme="minorHAnsi" w:cstheme="minorHAnsi"/>
          <w:i/>
          <w:sz w:val="20"/>
          <w:szCs w:val="20"/>
        </w:rPr>
        <w:t>Bu bölüm CTR tarafından doldurulacaktır.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2454"/>
        <w:gridCol w:w="5057"/>
      </w:tblGrid>
      <w:tr w:rsidR="00924C78" w:rsidRPr="00B92303" w:rsidTr="00760652">
        <w:trPr>
          <w:cantSplit/>
          <w:trHeight w:val="369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:rsidR="00924C78" w:rsidRPr="00B07A98" w:rsidRDefault="00924C78" w:rsidP="00760652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olitikaya uygunluk </w:t>
            </w:r>
          </w:p>
          <w:p w:rsidR="00924C78" w:rsidRPr="00B07A98" w:rsidRDefault="00924C78" w:rsidP="00760652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Yetki kapsamı </w:t>
            </w:r>
          </w:p>
          <w:p w:rsidR="00924C78" w:rsidRPr="00B07A98" w:rsidRDefault="00924C78" w:rsidP="00760652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Akreditasyon kapsamı </w:t>
            </w:r>
          </w:p>
          <w:p w:rsidR="00924C78" w:rsidRPr="00B07A98" w:rsidRDefault="00924C78" w:rsidP="00760652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Çıkar çatışmaları</w:t>
            </w:r>
          </w:p>
          <w:p w:rsidR="00924C78" w:rsidRPr="00B07A98" w:rsidRDefault="00924C78" w:rsidP="00760652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ynak yeterliliği</w:t>
            </w:r>
          </w:p>
          <w:p w:rsidR="00924C78" w:rsidRPr="00B07A98" w:rsidRDefault="00924C78" w:rsidP="00760652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elgelendirme seçeneği</w:t>
            </w:r>
          </w:p>
        </w:tc>
        <w:tc>
          <w:tcPr>
            <w:tcW w:w="7511" w:type="dxa"/>
            <w:gridSpan w:val="2"/>
            <w:shd w:val="clear" w:color="auto" w:fill="F2F2F2" w:themeFill="background1" w:themeFillShade="F2"/>
          </w:tcPr>
          <w:p w:rsidR="00924C78" w:rsidRPr="00B07A98" w:rsidRDefault="00924C78" w:rsidP="00760652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aha önce iptal yaptırımına maruz kalınıp kalınmadığı </w:t>
            </w:r>
          </w:p>
          <w:p w:rsidR="00924C78" w:rsidRPr="00B07A98" w:rsidRDefault="00924C78" w:rsidP="00760652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Başvurulan ürünler için, aynı üretim döneminde başka bir KSK ile sözleşme yapılıp yapılmadığı </w:t>
            </w:r>
          </w:p>
          <w:p w:rsidR="00924C78" w:rsidRPr="00B07A98" w:rsidRDefault="00924C78" w:rsidP="00760652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Üretim yapılan alanların Bakanlığın ilgili kayıt sistemine kayıtlı olup olmadığı </w:t>
            </w:r>
          </w:p>
          <w:p w:rsidR="00924C78" w:rsidRPr="00B07A98" w:rsidRDefault="00924C78" w:rsidP="00760652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ynı türdeki ürünlerin tamamının kontrol ve sertifikasyon kapsamına alınıp alınmadığı</w:t>
            </w:r>
          </w:p>
        </w:tc>
      </w:tr>
      <w:tr w:rsidR="00924C78" w:rsidRPr="00B92303" w:rsidTr="00760652">
        <w:trPr>
          <w:cantSplit/>
          <w:trHeight w:val="369"/>
          <w:jc w:val="center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924C78" w:rsidRPr="00B07A98" w:rsidRDefault="00924C78" w:rsidP="00760652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onuç: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i/>
                <w:sz w:val="20"/>
                <w:szCs w:val="20"/>
              </w:rPr>
              <w:t>Teklif hazırlanabilir.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</w:r>
            <w:r w:rsidR="007606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i/>
                <w:sz w:val="20"/>
                <w:szCs w:val="20"/>
              </w:rPr>
              <w:t>Teklif hazırlanamaz.</w:t>
            </w:r>
          </w:p>
        </w:tc>
      </w:tr>
      <w:tr w:rsidR="00924C78" w:rsidRPr="00B92303" w:rsidTr="00760652">
        <w:trPr>
          <w:cantSplit/>
          <w:trHeight w:val="369"/>
          <w:jc w:val="center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924C78" w:rsidRPr="00B92303" w:rsidRDefault="00924C78" w:rsidP="00760652">
            <w:pP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B92303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Değerlendirmeyi Yapan:</w:t>
            </w:r>
          </w:p>
        </w:tc>
      </w:tr>
      <w:tr w:rsidR="00924C78" w:rsidRPr="00B92303" w:rsidTr="00760652">
        <w:trPr>
          <w:cantSplit/>
          <w:trHeight w:val="369"/>
          <w:jc w:val="center"/>
        </w:trPr>
        <w:tc>
          <w:tcPr>
            <w:tcW w:w="5149" w:type="dxa"/>
            <w:gridSpan w:val="2"/>
            <w:shd w:val="clear" w:color="auto" w:fill="F2F2F2" w:themeFill="background1" w:themeFillShade="F2"/>
            <w:vAlign w:val="center"/>
          </w:tcPr>
          <w:p w:rsidR="00924C78" w:rsidRPr="00B92303" w:rsidRDefault="00924C78" w:rsidP="0076065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i/>
                <w:sz w:val="20"/>
                <w:szCs w:val="20"/>
              </w:rPr>
              <w:t>Tarih:</w:t>
            </w:r>
          </w:p>
        </w:tc>
        <w:tc>
          <w:tcPr>
            <w:tcW w:w="5057" w:type="dxa"/>
            <w:shd w:val="clear" w:color="auto" w:fill="F2F2F2" w:themeFill="background1" w:themeFillShade="F2"/>
            <w:vAlign w:val="center"/>
          </w:tcPr>
          <w:p w:rsidR="00924C78" w:rsidRPr="00B92303" w:rsidRDefault="00924C78" w:rsidP="0076065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i/>
                <w:sz w:val="20"/>
                <w:szCs w:val="20"/>
              </w:rPr>
              <w:t>İmza:</w:t>
            </w:r>
          </w:p>
        </w:tc>
      </w:tr>
    </w:tbl>
    <w:p w:rsidR="00E514AE" w:rsidRDefault="00E514AE" w:rsidP="00492A7D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br w:type="page"/>
      </w:r>
    </w:p>
    <w:tbl>
      <w:tblPr>
        <w:tblStyle w:val="TabloKlavuzu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215D2" w:rsidTr="00D95365">
        <w:trPr>
          <w:trHeight w:val="340"/>
          <w:jc w:val="center"/>
        </w:trPr>
        <w:tc>
          <w:tcPr>
            <w:tcW w:w="10140" w:type="dxa"/>
            <w:vAlign w:val="center"/>
          </w:tcPr>
          <w:p w:rsidR="007215D2" w:rsidRDefault="007215D2" w:rsidP="00760652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ÖLÜM 2: SÖZLEŞME GEREKLİLİKLERİ-BİREYSEL SERTİFİKASYON</w:t>
            </w:r>
          </w:p>
        </w:tc>
      </w:tr>
    </w:tbl>
    <w:p w:rsidR="007215D2" w:rsidRDefault="007215D2" w:rsidP="007215D2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7215D2" w:rsidRDefault="007215D2" w:rsidP="007215D2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7215D2" w:rsidRPr="000A357C" w:rsidRDefault="007215D2" w:rsidP="007215D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>Sayın Yetkili,</w:t>
      </w:r>
    </w:p>
    <w:p w:rsidR="007215D2" w:rsidRPr="000A357C" w:rsidRDefault="007215D2" w:rsidP="007215D2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215D2" w:rsidRDefault="007215D2" w:rsidP="007215D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 xml:space="preserve">İyi Tarım Uygulamaları sertifikasyonunda </w:t>
      </w:r>
      <w:proofErr w:type="spellStart"/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>CTR’yi</w:t>
      </w:r>
      <w:proofErr w:type="spellEnd"/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 xml:space="preserve"> tercih ettiğiniz için teşekkür ederiz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7215D2" w:rsidRDefault="007215D2" w:rsidP="007215D2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215D2" w:rsidRPr="000A357C" w:rsidRDefault="007215D2" w:rsidP="007215D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 xml:space="preserve">İyi tarım uygulamaları süreçleri ile ilgili ürün belgelendirme kılavuzlarımıza </w:t>
      </w:r>
      <w:hyperlink r:id="rId13" w:history="1">
        <w:r w:rsidRPr="000A357C">
          <w:rPr>
            <w:sz w:val="28"/>
            <w:szCs w:val="28"/>
          </w:rPr>
          <w:t>www.ctr.com.tr</w:t>
        </w:r>
      </w:hyperlink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 xml:space="preserve"> adresinden ulaşabilirsiniz. </w:t>
      </w:r>
    </w:p>
    <w:p w:rsidR="007215D2" w:rsidRPr="00D95365" w:rsidRDefault="007215D2" w:rsidP="007215D2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215D2" w:rsidRDefault="007215D2" w:rsidP="007215D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Sürecin devamı için </w:t>
      </w:r>
      <w:r w:rsidRPr="00353A85">
        <w:rPr>
          <w:rFonts w:asciiTheme="minorHAnsi" w:hAnsiTheme="minorHAnsi" w:cstheme="minorHAnsi"/>
          <w:b/>
          <w:sz w:val="28"/>
          <w:szCs w:val="28"/>
          <w:u w:val="single"/>
        </w:rPr>
        <w:t xml:space="preserve">aşağıda belirtilen dokümanları en kısa zamanda kuruluşumuza ulaştırmanız gerekmektedir. </w:t>
      </w:r>
    </w:p>
    <w:p w:rsidR="007215D2" w:rsidRPr="000A357C" w:rsidRDefault="007215D2" w:rsidP="007215D2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Style w:val="TabloKlavuzu"/>
        <w:tblW w:w="102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9"/>
      </w:tblGrid>
      <w:tr w:rsidR="007215D2" w:rsidRPr="00921A08" w:rsidTr="00DD2A05">
        <w:trPr>
          <w:trHeight w:val="3912"/>
          <w:jc w:val="center"/>
        </w:trPr>
        <w:tc>
          <w:tcPr>
            <w:tcW w:w="10209" w:type="dxa"/>
            <w:vAlign w:val="center"/>
          </w:tcPr>
          <w:p w:rsidR="007215D2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0BA6">
              <w:rPr>
                <w:rFonts w:asciiTheme="minorHAnsi" w:hAnsiTheme="minorHAnsi" w:cstheme="minorHAnsi"/>
                <w:b/>
                <w:sz w:val="20"/>
                <w:szCs w:val="20"/>
              </w:rPr>
              <w:t>EK-1 FORM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 DOLDURUNUZ</w:t>
            </w:r>
          </w:p>
          <w:p w:rsidR="007215D2" w:rsidRPr="000B4C68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BE0">
              <w:rPr>
                <w:rFonts w:asciiTheme="minorHAnsi" w:hAnsiTheme="minorHAnsi" w:cstheme="minorHAnsi"/>
                <w:sz w:val="20"/>
                <w:szCs w:val="20"/>
              </w:rPr>
              <w:t>• T.C.</w:t>
            </w:r>
            <w:r w:rsidR="00C30F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4BE0">
              <w:rPr>
                <w:rFonts w:asciiTheme="minorHAnsi" w:hAnsiTheme="minorHAnsi" w:cstheme="minorHAnsi"/>
                <w:sz w:val="20"/>
                <w:szCs w:val="20"/>
              </w:rPr>
              <w:t>Tarım ve</w:t>
            </w:r>
            <w:r w:rsidR="00350AEA">
              <w:rPr>
                <w:rFonts w:asciiTheme="minorHAnsi" w:hAnsiTheme="minorHAnsi" w:cstheme="minorHAnsi"/>
                <w:sz w:val="20"/>
                <w:szCs w:val="20"/>
              </w:rPr>
              <w:t xml:space="preserve"> Orman</w:t>
            </w:r>
            <w:r w:rsidRPr="009E4BE0">
              <w:rPr>
                <w:rFonts w:asciiTheme="minorHAnsi" w:hAnsiTheme="minorHAnsi" w:cstheme="minorHAnsi"/>
                <w:sz w:val="20"/>
                <w:szCs w:val="20"/>
              </w:rPr>
              <w:t xml:space="preserve"> Bakanlığı ‘</w:t>
            </w:r>
            <w:proofErr w:type="spellStart"/>
            <w:r w:rsidRPr="009E4BE0">
              <w:rPr>
                <w:rFonts w:asciiTheme="minorHAnsi" w:hAnsiTheme="minorHAnsi" w:cstheme="minorHAnsi"/>
                <w:sz w:val="20"/>
                <w:szCs w:val="20"/>
              </w:rPr>
              <w:t>nın</w:t>
            </w:r>
            <w:proofErr w:type="spellEnd"/>
            <w:r w:rsidRPr="009E4BE0">
              <w:rPr>
                <w:rFonts w:asciiTheme="minorHAnsi" w:hAnsiTheme="minorHAnsi" w:cstheme="minorHAnsi"/>
                <w:sz w:val="20"/>
                <w:szCs w:val="20"/>
              </w:rPr>
              <w:t xml:space="preserve"> kayıt sistemine kayıtlı olduğunu gösteren belge (Kümes No, Kulak Küpesi No </w:t>
            </w:r>
            <w:proofErr w:type="spellStart"/>
            <w:r w:rsidRPr="009E4BE0">
              <w:rPr>
                <w:rFonts w:asciiTheme="minorHAnsi" w:hAnsiTheme="minorHAnsi" w:cstheme="minorHAnsi"/>
                <w:sz w:val="20"/>
                <w:szCs w:val="20"/>
              </w:rPr>
              <w:t>v.s</w:t>
            </w:r>
            <w:proofErr w:type="spellEnd"/>
            <w:r w:rsidRPr="009E4BE0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7215D2" w:rsidRPr="000B4C68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• Kalıntı analizi raporu </w:t>
            </w:r>
            <w:r w:rsidRPr="000B4C68">
              <w:rPr>
                <w:rFonts w:asciiTheme="minorHAnsi" w:hAnsiTheme="minorHAnsi" w:cstheme="minorHAnsi"/>
                <w:i/>
                <w:sz w:val="20"/>
                <w:szCs w:val="20"/>
              </w:rPr>
              <w:t>(varsa)</w:t>
            </w:r>
          </w:p>
          <w:p w:rsidR="007215D2" w:rsidRPr="000B4C68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Nüfus cüzdanı fotokopisi (T.C. kimlik numarası ile beraber)</w:t>
            </w:r>
          </w:p>
          <w:p w:rsidR="007215D2" w:rsidRPr="000B4C68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Sektöre özgü yasal mevzuat şartlarının yerine getirildiğini gösteren dokümanlar (belge, izin, ruhsat vb. gibi)</w:t>
            </w:r>
          </w:p>
          <w:p w:rsidR="007215D2" w:rsidRPr="000B4C68" w:rsidRDefault="007215D2" w:rsidP="00DD2A0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• Daha önceki ürün belgelendirme denetimlerinde ortaya çıkan uygunsuzluklara ait düzeltici faaliyet kayıtları </w:t>
            </w:r>
            <w:r w:rsidRPr="000B4C68">
              <w:rPr>
                <w:rFonts w:asciiTheme="minorHAnsi" w:hAnsiTheme="minorHAnsi" w:cstheme="minorHAnsi"/>
                <w:i/>
                <w:sz w:val="20"/>
                <w:szCs w:val="20"/>
              </w:rPr>
              <w:t>(varsa)</w:t>
            </w:r>
          </w:p>
          <w:p w:rsidR="007215D2" w:rsidRPr="000B4C68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• </w:t>
            </w: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İyi tarım uygulamaları iç değerlendirmesi ile ilgili detay (Ek-1 formunu doldurunuz)</w:t>
            </w:r>
          </w:p>
          <w:p w:rsidR="007215D2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İç değerlendirme ile ilgili dokümanlar</w:t>
            </w:r>
          </w:p>
          <w:p w:rsidR="007215D2" w:rsidRPr="000B4C68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15D2" w:rsidRPr="0026199E" w:rsidRDefault="007215D2" w:rsidP="00DD2A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99E">
              <w:rPr>
                <w:rFonts w:asciiTheme="minorHAnsi" w:hAnsiTheme="minorHAnsi" w:cstheme="minorHAnsi"/>
                <w:b/>
                <w:sz w:val="20"/>
                <w:szCs w:val="20"/>
              </w:rPr>
              <w:t>TÜZEL KİŞİLİK İÇİN YUKARIDAKİLERE EK OLARAK:</w:t>
            </w:r>
          </w:p>
          <w:p w:rsidR="007215D2" w:rsidRPr="000B4C68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Vergi levhası</w:t>
            </w:r>
          </w:p>
          <w:p w:rsidR="007215D2" w:rsidRPr="000B4C68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• Ticaret sicil gazetesi </w:t>
            </w:r>
            <w:r w:rsidRPr="0026199E">
              <w:rPr>
                <w:rFonts w:asciiTheme="minorHAnsi" w:hAnsiTheme="minorHAnsi" w:cstheme="minorHAnsi"/>
                <w:sz w:val="20"/>
                <w:szCs w:val="20"/>
              </w:rPr>
              <w:t>(Kuruluş faaliyet ve amacının açıklandığı gazete ile en son tarihli gazete)</w:t>
            </w:r>
          </w:p>
          <w:p w:rsidR="007215D2" w:rsidRPr="000B4C68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Oda Sicil Kayıt Sureti</w:t>
            </w:r>
          </w:p>
          <w:p w:rsidR="007215D2" w:rsidRPr="000B4C68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• Sözleşmey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mzalayan yetkilinin imza sirküleri</w:t>
            </w: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7215D2" w:rsidRDefault="007215D2" w:rsidP="007215D2">
      <w:pPr>
        <w:rPr>
          <w:rFonts w:asciiTheme="minorHAnsi" w:hAnsiTheme="minorHAnsi" w:cstheme="minorHAnsi"/>
          <w:b/>
          <w:sz w:val="22"/>
          <w:szCs w:val="22"/>
        </w:rPr>
      </w:pPr>
    </w:p>
    <w:p w:rsidR="007215D2" w:rsidRPr="00D95365" w:rsidRDefault="007215D2" w:rsidP="007215D2">
      <w:pPr>
        <w:rPr>
          <w:rFonts w:asciiTheme="minorHAnsi" w:hAnsiTheme="minorHAnsi" w:cstheme="minorHAnsi"/>
          <w:b/>
          <w:sz w:val="22"/>
          <w:szCs w:val="22"/>
        </w:rPr>
      </w:pPr>
    </w:p>
    <w:p w:rsidR="007215D2" w:rsidRPr="000A357C" w:rsidRDefault="007215D2" w:rsidP="007215D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>Herhangi bir sorunuz olduğunda lütfen kuruluşumuz ile irtibata geçmekten çekinmeyiniz.</w:t>
      </w:r>
    </w:p>
    <w:p w:rsidR="007215D2" w:rsidRPr="000A357C" w:rsidRDefault="007215D2" w:rsidP="007215D2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95365" w:rsidRDefault="007215D2" w:rsidP="0043759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Saygılarımızla.</w:t>
      </w:r>
      <w:r w:rsidR="00D95365"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:rsidR="002B36A9" w:rsidRDefault="002B36A9" w:rsidP="0043759F">
      <w:pPr>
        <w:rPr>
          <w:rFonts w:asciiTheme="minorHAnsi" w:hAnsiTheme="minorHAnsi" w:cstheme="minorHAnsi"/>
          <w:b/>
          <w:sz w:val="28"/>
          <w:szCs w:val="28"/>
          <w:u w:val="single"/>
        </w:rPr>
        <w:sectPr w:rsidR="002B36A9" w:rsidSect="00D93E2E">
          <w:headerReference w:type="even" r:id="rId14"/>
          <w:footerReference w:type="even" r:id="rId15"/>
          <w:headerReference w:type="first" r:id="rId16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:rsidR="007215D2" w:rsidRDefault="007215D2" w:rsidP="007215D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EK-1 </w:t>
      </w:r>
      <w:r w:rsidRPr="001B0286">
        <w:rPr>
          <w:rFonts w:asciiTheme="minorHAnsi" w:hAnsiTheme="minorHAnsi" w:cstheme="minorHAnsi"/>
          <w:b/>
          <w:sz w:val="28"/>
          <w:szCs w:val="28"/>
        </w:rPr>
        <w:t>BİREYSEL SERTİFİKASYON</w:t>
      </w:r>
      <w:r>
        <w:rPr>
          <w:rFonts w:asciiTheme="minorHAnsi" w:hAnsiTheme="minorHAnsi" w:cstheme="minorHAnsi"/>
          <w:b/>
          <w:sz w:val="28"/>
          <w:szCs w:val="28"/>
        </w:rPr>
        <w:t xml:space="preserve"> İÇİN DOLDURULMASI GEREKEN TABLO</w:t>
      </w:r>
    </w:p>
    <w:p w:rsidR="007215D2" w:rsidRDefault="007215D2" w:rsidP="007215D2">
      <w:pPr>
        <w:pStyle w:val="stbilgi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03D3E">
        <w:rPr>
          <w:rFonts w:asciiTheme="minorHAnsi" w:hAnsiTheme="minorHAnsi" w:cstheme="minorHAnsi"/>
          <w:i/>
          <w:sz w:val="22"/>
          <w:szCs w:val="22"/>
        </w:rPr>
        <w:t xml:space="preserve">Lütfen formun bu sayfasını çoğaltarak </w:t>
      </w:r>
      <w:r w:rsidRPr="00E03D3E">
        <w:rPr>
          <w:rFonts w:asciiTheme="minorHAnsi" w:hAnsiTheme="minorHAnsi" w:cstheme="minorHAnsi"/>
          <w:i/>
          <w:sz w:val="22"/>
          <w:szCs w:val="22"/>
          <w:u w:val="single"/>
        </w:rPr>
        <w:t>her bir ürün için ayrı ayrı</w:t>
      </w:r>
      <w:r w:rsidRPr="00E03D3E">
        <w:rPr>
          <w:rFonts w:asciiTheme="minorHAnsi" w:hAnsiTheme="minorHAnsi" w:cstheme="minorHAnsi"/>
          <w:i/>
          <w:sz w:val="22"/>
          <w:szCs w:val="22"/>
        </w:rPr>
        <w:t xml:space="preserve"> doldurunuz.</w:t>
      </w:r>
    </w:p>
    <w:p w:rsidR="007215D2" w:rsidRDefault="007215D2" w:rsidP="007215D2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E03D3E">
        <w:rPr>
          <w:rFonts w:asciiTheme="minorHAnsi" w:hAnsiTheme="minorHAnsi" w:cstheme="minorHAnsi"/>
          <w:b/>
          <w:sz w:val="22"/>
          <w:szCs w:val="22"/>
        </w:rPr>
        <w:t xml:space="preserve">ÜRÜN: </w:t>
      </w:r>
    </w:p>
    <w:p w:rsidR="00B872F2" w:rsidRPr="00E03D3E" w:rsidRDefault="00B872F2" w:rsidP="007215D2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153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44"/>
        <w:gridCol w:w="1957"/>
        <w:gridCol w:w="1886"/>
        <w:gridCol w:w="1418"/>
        <w:gridCol w:w="1842"/>
        <w:gridCol w:w="1985"/>
        <w:gridCol w:w="1701"/>
        <w:gridCol w:w="1919"/>
      </w:tblGrid>
      <w:tr w:rsidR="00760652" w:rsidTr="00760652">
        <w:trPr>
          <w:trHeight w:val="994"/>
          <w:jc w:val="center"/>
        </w:trPr>
        <w:tc>
          <w:tcPr>
            <w:tcW w:w="2644" w:type="dxa"/>
            <w:vAlign w:val="center"/>
          </w:tcPr>
          <w:p w:rsidR="00760652" w:rsidRPr="00921A08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>Ürün</w:t>
            </w:r>
          </w:p>
        </w:tc>
        <w:tc>
          <w:tcPr>
            <w:tcW w:w="1957" w:type="dxa"/>
            <w:vAlign w:val="center"/>
          </w:tcPr>
          <w:p w:rsidR="00760652" w:rsidRPr="00921A08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İşletme Tescil No.</w:t>
            </w:r>
          </w:p>
        </w:tc>
        <w:tc>
          <w:tcPr>
            <w:tcW w:w="1886" w:type="dxa"/>
            <w:vAlign w:val="center"/>
          </w:tcPr>
          <w:p w:rsidR="00760652" w:rsidRPr="009E4BE0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İşletmedeki Hayvan Sayısı (Adet/1 Dönem İçin)</w:t>
            </w:r>
          </w:p>
        </w:tc>
        <w:tc>
          <w:tcPr>
            <w:tcW w:w="1418" w:type="dxa"/>
            <w:vAlign w:val="center"/>
          </w:tcPr>
          <w:p w:rsidR="00760652" w:rsidRPr="009E4BE0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Ürün Alınan Dönem Sayısı</w:t>
            </w:r>
          </w:p>
        </w:tc>
        <w:tc>
          <w:tcPr>
            <w:tcW w:w="1842" w:type="dxa"/>
            <w:vAlign w:val="center"/>
          </w:tcPr>
          <w:p w:rsidR="00760652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4BE0">
              <w:rPr>
                <w:rFonts w:asciiTheme="minorHAnsi" w:hAnsiTheme="minorHAnsi" w:cstheme="minorHAnsi"/>
                <w:i/>
                <w:sz w:val="20"/>
                <w:szCs w:val="20"/>
              </w:rPr>
              <w:t>Hayvan Baş Sayısı</w:t>
            </w:r>
          </w:p>
          <w:p w:rsidR="00760652" w:rsidRPr="00921A08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957B7">
              <w:rPr>
                <w:rFonts w:asciiTheme="minorHAnsi" w:hAnsiTheme="minorHAnsi" w:cstheme="minorHAnsi"/>
                <w:i/>
                <w:sz w:val="20"/>
                <w:szCs w:val="20"/>
              </w:rPr>
              <w:t>(adet/yıl)</w:t>
            </w:r>
          </w:p>
        </w:tc>
        <w:tc>
          <w:tcPr>
            <w:tcW w:w="1985" w:type="dxa"/>
            <w:vAlign w:val="center"/>
          </w:tcPr>
          <w:p w:rsidR="00760652" w:rsidRPr="009E4BE0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4BE0">
              <w:rPr>
                <w:rFonts w:asciiTheme="minorHAnsi" w:hAnsiTheme="minorHAnsi" w:cstheme="minorHAnsi"/>
                <w:i/>
                <w:sz w:val="20"/>
                <w:szCs w:val="20"/>
              </w:rPr>
              <w:t>Yer (İl)</w:t>
            </w:r>
          </w:p>
        </w:tc>
        <w:tc>
          <w:tcPr>
            <w:tcW w:w="1701" w:type="dxa"/>
            <w:vAlign w:val="center"/>
          </w:tcPr>
          <w:p w:rsidR="00760652" w:rsidRPr="009E4BE0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4BE0">
              <w:rPr>
                <w:rFonts w:asciiTheme="minorHAnsi" w:hAnsiTheme="minorHAnsi" w:cstheme="minorHAnsi"/>
                <w:i/>
                <w:sz w:val="20"/>
                <w:szCs w:val="20"/>
              </w:rPr>
              <w:t>Kesim/Hasat Dönemi</w:t>
            </w:r>
          </w:p>
        </w:tc>
        <w:tc>
          <w:tcPr>
            <w:tcW w:w="1919" w:type="dxa"/>
            <w:vAlign w:val="center"/>
          </w:tcPr>
          <w:p w:rsidR="00760652" w:rsidRPr="009E4BE0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4B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Üretim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ktarı</w:t>
            </w:r>
          </w:p>
          <w:p w:rsidR="00760652" w:rsidRPr="009E4BE0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4BE0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kg</w:t>
            </w:r>
            <w:r w:rsidRPr="009E4B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/yıl)</w:t>
            </w:r>
          </w:p>
        </w:tc>
      </w:tr>
      <w:tr w:rsidR="00760652" w:rsidTr="00760652">
        <w:trPr>
          <w:trHeight w:val="397"/>
          <w:jc w:val="center"/>
        </w:trPr>
        <w:tc>
          <w:tcPr>
            <w:tcW w:w="2644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6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Tr="00760652">
        <w:trPr>
          <w:trHeight w:val="397"/>
          <w:jc w:val="center"/>
        </w:trPr>
        <w:tc>
          <w:tcPr>
            <w:tcW w:w="2644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6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Tr="00760652">
        <w:trPr>
          <w:trHeight w:val="397"/>
          <w:jc w:val="center"/>
        </w:trPr>
        <w:tc>
          <w:tcPr>
            <w:tcW w:w="2644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6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Tr="00760652">
        <w:trPr>
          <w:trHeight w:val="397"/>
          <w:jc w:val="center"/>
        </w:trPr>
        <w:tc>
          <w:tcPr>
            <w:tcW w:w="2644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6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Tr="00760652">
        <w:trPr>
          <w:trHeight w:val="397"/>
          <w:jc w:val="center"/>
        </w:trPr>
        <w:tc>
          <w:tcPr>
            <w:tcW w:w="2644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6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Tr="00760652">
        <w:trPr>
          <w:trHeight w:val="397"/>
          <w:jc w:val="center"/>
        </w:trPr>
        <w:tc>
          <w:tcPr>
            <w:tcW w:w="2644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6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Tr="00760652">
        <w:trPr>
          <w:trHeight w:val="397"/>
          <w:jc w:val="center"/>
        </w:trPr>
        <w:tc>
          <w:tcPr>
            <w:tcW w:w="2644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6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Tr="00760652">
        <w:trPr>
          <w:trHeight w:val="397"/>
          <w:jc w:val="center"/>
        </w:trPr>
        <w:tc>
          <w:tcPr>
            <w:tcW w:w="2644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6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Tr="00760652">
        <w:trPr>
          <w:trHeight w:val="397"/>
          <w:jc w:val="center"/>
        </w:trPr>
        <w:tc>
          <w:tcPr>
            <w:tcW w:w="2644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6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Tr="00760652">
        <w:trPr>
          <w:trHeight w:val="397"/>
          <w:jc w:val="center"/>
        </w:trPr>
        <w:tc>
          <w:tcPr>
            <w:tcW w:w="2644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6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Tr="00760652">
        <w:trPr>
          <w:trHeight w:val="397"/>
          <w:jc w:val="center"/>
        </w:trPr>
        <w:tc>
          <w:tcPr>
            <w:tcW w:w="2644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6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Tr="00760652">
        <w:trPr>
          <w:trHeight w:val="397"/>
          <w:jc w:val="center"/>
        </w:trPr>
        <w:tc>
          <w:tcPr>
            <w:tcW w:w="2644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6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Tr="00760652">
        <w:trPr>
          <w:trHeight w:val="397"/>
          <w:jc w:val="center"/>
        </w:trPr>
        <w:tc>
          <w:tcPr>
            <w:tcW w:w="2644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6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Tr="00760652">
        <w:trPr>
          <w:trHeight w:val="397"/>
          <w:jc w:val="center"/>
        </w:trPr>
        <w:tc>
          <w:tcPr>
            <w:tcW w:w="2644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6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Tr="00760652">
        <w:trPr>
          <w:trHeight w:val="397"/>
          <w:jc w:val="center"/>
        </w:trPr>
        <w:tc>
          <w:tcPr>
            <w:tcW w:w="2644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6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760652" w:rsidRPr="00DA5B06" w:rsidRDefault="0076065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15D2" w:rsidRDefault="007215D2" w:rsidP="007215D2">
      <w:pPr>
        <w:pStyle w:val="Al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</w:p>
    <w:p w:rsidR="007215D2" w:rsidRPr="00DA5B06" w:rsidRDefault="007215D2" w:rsidP="007215D2">
      <w:pPr>
        <w:pStyle w:val="Al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DA5B06">
        <w:rPr>
          <w:rFonts w:asciiTheme="minorHAnsi" w:hAnsiTheme="minorHAnsi" w:cstheme="minorHAnsi"/>
          <w:b/>
          <w:sz w:val="20"/>
          <w:szCs w:val="20"/>
        </w:rPr>
        <w:t>*YUKARIDAKİ BİLGİLERİ İÇEREN KENDİNİZE AİT DOKÜMAN VAR İSE BU SAYFA YERİNE ONU GÖNDEREBİLİRSİNİZ.</w:t>
      </w:r>
    </w:p>
    <w:p w:rsidR="00223760" w:rsidRPr="00DA5B06" w:rsidRDefault="007215D2" w:rsidP="00DA5B06">
      <w:pPr>
        <w:pStyle w:val="Al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  <w:sectPr w:rsidR="00223760" w:rsidRPr="00DA5B06" w:rsidSect="00D93E2E">
          <w:headerReference w:type="default" r:id="rId17"/>
          <w:footerReference w:type="default" r:id="rId18"/>
          <w:pgSz w:w="16838" w:h="11906" w:orient="landscape" w:code="9"/>
          <w:pgMar w:top="1701" w:right="851" w:bottom="851" w:left="851" w:header="284" w:footer="454" w:gutter="0"/>
          <w:cols w:space="709"/>
          <w:docGrid w:linePitch="360"/>
        </w:sectPr>
      </w:pPr>
      <w:r w:rsidRPr="00DA5B06">
        <w:rPr>
          <w:rFonts w:asciiTheme="minorHAnsi" w:hAnsiTheme="minorHAnsi" w:cstheme="minorHAnsi"/>
          <w:b/>
          <w:sz w:val="20"/>
          <w:szCs w:val="20"/>
        </w:rPr>
        <w:t>*GÜNCEL İŞLETME TESCİL BELGENİZİ BU FORM İLE BİRLİKTE GÖNDERİNİZ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215D2" w:rsidRDefault="007215D2" w:rsidP="00DA5B06">
      <w:pPr>
        <w:pStyle w:val="Altbilgi"/>
        <w:tabs>
          <w:tab w:val="clear" w:pos="4536"/>
          <w:tab w:val="clear" w:pos="9072"/>
        </w:tabs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EK-1 </w:t>
      </w:r>
      <w:r w:rsidRPr="001B0286">
        <w:rPr>
          <w:rFonts w:asciiTheme="minorHAnsi" w:hAnsiTheme="minorHAnsi" w:cstheme="minorHAnsi"/>
          <w:b/>
          <w:sz w:val="28"/>
          <w:szCs w:val="28"/>
        </w:rPr>
        <w:t xml:space="preserve">BİREYSEL SERTİFİKASYON İÇİN </w:t>
      </w:r>
      <w:r>
        <w:rPr>
          <w:rFonts w:asciiTheme="minorHAnsi" w:hAnsiTheme="minorHAnsi" w:cstheme="minorHAnsi"/>
          <w:b/>
          <w:sz w:val="28"/>
          <w:szCs w:val="28"/>
        </w:rPr>
        <w:t>İÇ DEĞERLENDİRME</w:t>
      </w:r>
    </w:p>
    <w:p w:rsidR="007215D2" w:rsidRPr="00921A08" w:rsidRDefault="007215D2" w:rsidP="007215D2">
      <w:pPr>
        <w:pStyle w:val="Altbilgi"/>
        <w:tabs>
          <w:tab w:val="clear" w:pos="4536"/>
          <w:tab w:val="clear" w:pos="9072"/>
        </w:tabs>
        <w:jc w:val="center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oKlavuzu"/>
        <w:tblW w:w="15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6"/>
        <w:gridCol w:w="4761"/>
        <w:gridCol w:w="4612"/>
      </w:tblGrid>
      <w:tr w:rsidR="007215D2" w:rsidRPr="00921A08" w:rsidTr="00DA5B06">
        <w:trPr>
          <w:trHeight w:val="397"/>
          <w:jc w:val="center"/>
        </w:trPr>
        <w:tc>
          <w:tcPr>
            <w:tcW w:w="5493" w:type="dxa"/>
            <w:vAlign w:val="center"/>
          </w:tcPr>
          <w:p w:rsidR="007215D2" w:rsidRPr="00921A08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İÇ DEĞERLENDİRME İÇİN KULLANILAN DOKÜMANLAR</w:t>
            </w:r>
          </w:p>
        </w:tc>
        <w:tc>
          <w:tcPr>
            <w:tcW w:w="4536" w:type="dxa"/>
            <w:vAlign w:val="center"/>
          </w:tcPr>
          <w:p w:rsidR="007215D2" w:rsidRPr="00921A08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İÇ DEĞERLENDİRMEYİ YAPAN ADI/SOYADI</w:t>
            </w:r>
          </w:p>
        </w:tc>
        <w:tc>
          <w:tcPr>
            <w:tcW w:w="4394" w:type="dxa"/>
            <w:vAlign w:val="center"/>
          </w:tcPr>
          <w:p w:rsidR="007215D2" w:rsidRPr="00921A08" w:rsidRDefault="007215D2" w:rsidP="0076065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İÇ DEĞERLENDİRME TARİHİ</w:t>
            </w:r>
          </w:p>
        </w:tc>
      </w:tr>
      <w:tr w:rsidR="007215D2" w:rsidRPr="00921A08" w:rsidTr="00DA5B06">
        <w:trPr>
          <w:trHeight w:val="397"/>
          <w:jc w:val="center"/>
        </w:trPr>
        <w:tc>
          <w:tcPr>
            <w:tcW w:w="5493" w:type="dxa"/>
            <w:vAlign w:val="center"/>
          </w:tcPr>
          <w:p w:rsidR="007215D2" w:rsidRPr="00921A08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sz w:val="20"/>
                <w:szCs w:val="20"/>
              </w:rPr>
              <w:t>1-</w:t>
            </w:r>
          </w:p>
        </w:tc>
        <w:tc>
          <w:tcPr>
            <w:tcW w:w="4536" w:type="dxa"/>
            <w:vMerge w:val="restart"/>
            <w:vAlign w:val="center"/>
          </w:tcPr>
          <w:p w:rsidR="007215D2" w:rsidRPr="00921A08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7215D2" w:rsidRPr="00921A08" w:rsidRDefault="007215D2" w:rsidP="00DA5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921A08" w:rsidTr="00DA5B06">
        <w:trPr>
          <w:trHeight w:val="397"/>
          <w:jc w:val="center"/>
        </w:trPr>
        <w:tc>
          <w:tcPr>
            <w:tcW w:w="5493" w:type="dxa"/>
            <w:vAlign w:val="center"/>
          </w:tcPr>
          <w:p w:rsidR="007215D2" w:rsidRPr="00921A08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sz w:val="20"/>
                <w:szCs w:val="20"/>
              </w:rPr>
              <w:t>2-</w:t>
            </w:r>
          </w:p>
        </w:tc>
        <w:tc>
          <w:tcPr>
            <w:tcW w:w="4536" w:type="dxa"/>
            <w:vMerge/>
            <w:vAlign w:val="center"/>
          </w:tcPr>
          <w:p w:rsidR="007215D2" w:rsidRPr="00921A08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215D2" w:rsidRPr="00921A08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921A08" w:rsidTr="00DA5B06">
        <w:trPr>
          <w:trHeight w:val="397"/>
          <w:jc w:val="center"/>
        </w:trPr>
        <w:tc>
          <w:tcPr>
            <w:tcW w:w="5493" w:type="dxa"/>
            <w:vAlign w:val="center"/>
          </w:tcPr>
          <w:p w:rsidR="007215D2" w:rsidRPr="00921A08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sz w:val="20"/>
                <w:szCs w:val="20"/>
              </w:rPr>
              <w:t>3-</w:t>
            </w:r>
          </w:p>
        </w:tc>
        <w:tc>
          <w:tcPr>
            <w:tcW w:w="4536" w:type="dxa"/>
            <w:vMerge/>
            <w:vAlign w:val="center"/>
          </w:tcPr>
          <w:p w:rsidR="007215D2" w:rsidRPr="00921A08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215D2" w:rsidRPr="00921A08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921A08" w:rsidTr="00DA5B06">
        <w:trPr>
          <w:trHeight w:val="397"/>
          <w:jc w:val="center"/>
        </w:trPr>
        <w:tc>
          <w:tcPr>
            <w:tcW w:w="5493" w:type="dxa"/>
            <w:vAlign w:val="center"/>
          </w:tcPr>
          <w:p w:rsidR="007215D2" w:rsidRPr="00921A08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sz w:val="20"/>
                <w:szCs w:val="20"/>
              </w:rPr>
              <w:t>4-</w:t>
            </w:r>
          </w:p>
        </w:tc>
        <w:tc>
          <w:tcPr>
            <w:tcW w:w="4536" w:type="dxa"/>
            <w:vMerge/>
            <w:vAlign w:val="center"/>
          </w:tcPr>
          <w:p w:rsidR="007215D2" w:rsidRPr="00921A08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215D2" w:rsidRPr="00921A08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921A08" w:rsidTr="00DA5B06">
        <w:trPr>
          <w:trHeight w:val="397"/>
          <w:jc w:val="center"/>
        </w:trPr>
        <w:tc>
          <w:tcPr>
            <w:tcW w:w="5493" w:type="dxa"/>
            <w:vAlign w:val="center"/>
          </w:tcPr>
          <w:p w:rsidR="007215D2" w:rsidRPr="00921A08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sz w:val="20"/>
                <w:szCs w:val="20"/>
              </w:rPr>
              <w:t>5-</w:t>
            </w:r>
          </w:p>
        </w:tc>
        <w:tc>
          <w:tcPr>
            <w:tcW w:w="4536" w:type="dxa"/>
            <w:vMerge/>
            <w:vAlign w:val="center"/>
          </w:tcPr>
          <w:p w:rsidR="007215D2" w:rsidRPr="00921A08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215D2" w:rsidRPr="00921A08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921A08" w:rsidTr="00DA5B06">
        <w:trPr>
          <w:trHeight w:val="397"/>
          <w:jc w:val="center"/>
        </w:trPr>
        <w:tc>
          <w:tcPr>
            <w:tcW w:w="5493" w:type="dxa"/>
            <w:vAlign w:val="center"/>
          </w:tcPr>
          <w:p w:rsidR="007215D2" w:rsidRPr="00921A08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sz w:val="20"/>
                <w:szCs w:val="20"/>
              </w:rPr>
              <w:t>6-</w:t>
            </w:r>
          </w:p>
        </w:tc>
        <w:tc>
          <w:tcPr>
            <w:tcW w:w="4536" w:type="dxa"/>
            <w:vMerge/>
            <w:vAlign w:val="center"/>
          </w:tcPr>
          <w:p w:rsidR="007215D2" w:rsidRPr="00921A08" w:rsidRDefault="007215D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215D2" w:rsidRPr="00921A08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B0286" w:rsidRDefault="00DA5B06" w:rsidP="001B0286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br w:type="page"/>
      </w:r>
    </w:p>
    <w:p w:rsidR="00D125FF" w:rsidRDefault="00D125FF" w:rsidP="001B0286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  <w:sectPr w:rsidR="00D125FF" w:rsidSect="00BF21DA">
          <w:headerReference w:type="even" r:id="rId19"/>
          <w:pgSz w:w="16838" w:h="11906" w:orient="landscape" w:code="9"/>
          <w:pgMar w:top="1701" w:right="851" w:bottom="851" w:left="851" w:header="284" w:footer="454" w:gutter="0"/>
          <w:cols w:space="709"/>
          <w:docGrid w:linePitch="360"/>
        </w:sectPr>
      </w:pP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7215D2" w:rsidTr="00DD2A05">
        <w:trPr>
          <w:trHeight w:val="340"/>
          <w:jc w:val="center"/>
        </w:trPr>
        <w:tc>
          <w:tcPr>
            <w:tcW w:w="10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5D2" w:rsidRDefault="007215D2" w:rsidP="00760652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ÖLÜM 2: SÖZLEŞME GEREKLİLİKLERİ-GRUP SERTİFİKASYONU</w:t>
            </w:r>
          </w:p>
        </w:tc>
      </w:tr>
    </w:tbl>
    <w:p w:rsidR="007215D2" w:rsidRDefault="007215D2" w:rsidP="007215D2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DD2A05" w:rsidRDefault="00DD2A05" w:rsidP="007215D2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7215D2" w:rsidRDefault="007215D2" w:rsidP="007215D2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7215D2" w:rsidRPr="000A357C" w:rsidRDefault="007215D2" w:rsidP="007215D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>Sayın Yetkili,</w:t>
      </w:r>
    </w:p>
    <w:p w:rsidR="007215D2" w:rsidRPr="000A357C" w:rsidRDefault="007215D2" w:rsidP="007215D2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215D2" w:rsidRDefault="007215D2" w:rsidP="007215D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 xml:space="preserve">İyi Tarım Uygulamaları sertifikasyonunda </w:t>
      </w:r>
      <w:proofErr w:type="spellStart"/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>CTR’yi</w:t>
      </w:r>
      <w:proofErr w:type="spellEnd"/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 xml:space="preserve"> tercih ettiğiniz için teşekkür ederiz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7215D2" w:rsidRDefault="007215D2" w:rsidP="007215D2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215D2" w:rsidRPr="000A357C" w:rsidRDefault="007215D2" w:rsidP="007215D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 xml:space="preserve">İyi tarım uygulamaları süreçleri ile ilgili ürün belgelendirme kılavuzlarımıza </w:t>
      </w:r>
      <w:hyperlink r:id="rId20" w:history="1">
        <w:r w:rsidRPr="000A357C">
          <w:rPr>
            <w:sz w:val="28"/>
            <w:szCs w:val="28"/>
          </w:rPr>
          <w:t>www.ctr.com.tr</w:t>
        </w:r>
      </w:hyperlink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 xml:space="preserve"> adresinden ulaşabilirsiniz. </w:t>
      </w:r>
    </w:p>
    <w:p w:rsidR="007215D2" w:rsidRPr="00DD2A05" w:rsidRDefault="007215D2" w:rsidP="007215D2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215D2" w:rsidRDefault="007215D2" w:rsidP="007215D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Sürecin devamı için </w:t>
      </w:r>
      <w:r w:rsidRPr="00353A85">
        <w:rPr>
          <w:rFonts w:asciiTheme="minorHAnsi" w:hAnsiTheme="minorHAnsi" w:cstheme="minorHAnsi"/>
          <w:b/>
          <w:sz w:val="28"/>
          <w:szCs w:val="28"/>
          <w:u w:val="single"/>
        </w:rPr>
        <w:t xml:space="preserve">aşağıda belirtilen dokümanları en kısa zamanda kuruluşumuza ulaştırmanız gerekmektedir. </w:t>
      </w:r>
    </w:p>
    <w:p w:rsidR="007215D2" w:rsidRDefault="007215D2" w:rsidP="007215D2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Style w:val="TabloKlavuzu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215D2" w:rsidRPr="00921A08" w:rsidTr="00DD2A05">
        <w:trPr>
          <w:trHeight w:val="3572"/>
          <w:jc w:val="center"/>
        </w:trPr>
        <w:tc>
          <w:tcPr>
            <w:tcW w:w="10149" w:type="dxa"/>
            <w:vAlign w:val="center"/>
          </w:tcPr>
          <w:p w:rsidR="007215D2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K-2</w:t>
            </w:r>
            <w:r w:rsidRPr="005D0B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 DOLDURUNUZ</w:t>
            </w:r>
          </w:p>
          <w:p w:rsidR="007215D2" w:rsidRPr="009E4BE0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BE0">
              <w:rPr>
                <w:rFonts w:asciiTheme="minorHAnsi" w:hAnsiTheme="minorHAnsi" w:cstheme="minorHAnsi"/>
                <w:sz w:val="20"/>
                <w:szCs w:val="20"/>
              </w:rPr>
              <w:t>• T.C.</w:t>
            </w:r>
            <w:r w:rsidR="008705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4BE0">
              <w:rPr>
                <w:rFonts w:asciiTheme="minorHAnsi" w:hAnsiTheme="minorHAnsi" w:cstheme="minorHAnsi"/>
                <w:sz w:val="20"/>
                <w:szCs w:val="20"/>
              </w:rPr>
              <w:t xml:space="preserve">Tarım ve </w:t>
            </w:r>
            <w:r w:rsidR="00035972">
              <w:rPr>
                <w:rFonts w:asciiTheme="minorHAnsi" w:hAnsiTheme="minorHAnsi" w:cstheme="minorHAnsi"/>
                <w:sz w:val="20"/>
                <w:szCs w:val="20"/>
              </w:rPr>
              <w:t xml:space="preserve">Orman </w:t>
            </w:r>
            <w:r w:rsidRPr="009E4BE0">
              <w:rPr>
                <w:rFonts w:asciiTheme="minorHAnsi" w:hAnsiTheme="minorHAnsi" w:cstheme="minorHAnsi"/>
                <w:sz w:val="20"/>
                <w:szCs w:val="20"/>
              </w:rPr>
              <w:t>Bakanlığı ‘</w:t>
            </w:r>
            <w:proofErr w:type="spellStart"/>
            <w:r w:rsidRPr="009E4BE0">
              <w:rPr>
                <w:rFonts w:asciiTheme="minorHAnsi" w:hAnsiTheme="minorHAnsi" w:cstheme="minorHAnsi"/>
                <w:sz w:val="20"/>
                <w:szCs w:val="20"/>
              </w:rPr>
              <w:t>nın</w:t>
            </w:r>
            <w:proofErr w:type="spellEnd"/>
            <w:r w:rsidRPr="009E4BE0">
              <w:rPr>
                <w:rFonts w:asciiTheme="minorHAnsi" w:hAnsiTheme="minorHAnsi" w:cstheme="minorHAnsi"/>
                <w:sz w:val="20"/>
                <w:szCs w:val="20"/>
              </w:rPr>
              <w:t xml:space="preserve"> kayıt sistemine kayıtlı olduğunu gösteren belge (Kümes No, Kulak Küpesi No </w:t>
            </w:r>
            <w:proofErr w:type="spellStart"/>
            <w:r w:rsidRPr="009E4BE0">
              <w:rPr>
                <w:rFonts w:asciiTheme="minorHAnsi" w:hAnsiTheme="minorHAnsi" w:cstheme="minorHAnsi"/>
                <w:sz w:val="20"/>
                <w:szCs w:val="20"/>
              </w:rPr>
              <w:t>v.s</w:t>
            </w:r>
            <w:proofErr w:type="spellEnd"/>
            <w:r w:rsidRPr="009E4BE0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  <w:p w:rsidR="007215D2" w:rsidRPr="000B4C68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Üretici sözleşmesi örneği</w:t>
            </w:r>
          </w:p>
          <w:p w:rsidR="007215D2" w:rsidRPr="000B4C68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İç tetkik/iç kontrol ile ilgili detaylar (Ek-2 formunu doldurunuz.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215D2" w:rsidRPr="000B4C68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İç tetkikçilere ait belgeler</w:t>
            </w:r>
          </w:p>
          <w:p w:rsidR="007215D2" w:rsidRPr="000B4C68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Kalıntı analizi raporu (varsa)</w:t>
            </w:r>
          </w:p>
          <w:p w:rsidR="007215D2" w:rsidRPr="000B4C68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• Daha önceki ürün belgelendirme denetimlerinde ortaya çıkan uygunsuzluklara ait düzeltici faaliyet kayıtları </w:t>
            </w:r>
            <w:r w:rsidRPr="000B4C68">
              <w:rPr>
                <w:rFonts w:asciiTheme="minorHAnsi" w:hAnsiTheme="minorHAnsi" w:cstheme="minorHAnsi"/>
                <w:i/>
                <w:sz w:val="20"/>
                <w:szCs w:val="20"/>
              </w:rPr>
              <w:t>(varsa)</w:t>
            </w:r>
          </w:p>
          <w:p w:rsidR="007215D2" w:rsidRPr="000B4C68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Ticaret odası faaliyet belgesi</w:t>
            </w:r>
          </w:p>
          <w:p w:rsidR="007215D2" w:rsidRPr="000B4C68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Vergi levhası</w:t>
            </w:r>
          </w:p>
          <w:p w:rsidR="007215D2" w:rsidRPr="0026199E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• Ticaret sicil </w:t>
            </w:r>
            <w:r w:rsidRPr="0026199E">
              <w:rPr>
                <w:rFonts w:asciiTheme="minorHAnsi" w:hAnsiTheme="minorHAnsi" w:cstheme="minorHAnsi"/>
                <w:sz w:val="20"/>
                <w:szCs w:val="20"/>
              </w:rPr>
              <w:t>gazetesi (Kuruluş faaliyet ve amacının açıklandığı gazete ile en son tarihli gazete)</w:t>
            </w:r>
          </w:p>
          <w:p w:rsidR="007215D2" w:rsidRPr="000B4C68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199E">
              <w:rPr>
                <w:rFonts w:asciiTheme="minorHAnsi" w:hAnsiTheme="minorHAnsi" w:cstheme="minorHAnsi"/>
                <w:sz w:val="20"/>
                <w:szCs w:val="20"/>
              </w:rPr>
              <w:t>• Oda Sicil Kayıt Sureti</w:t>
            </w:r>
          </w:p>
          <w:p w:rsidR="007215D2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• Sözleşmeyi imzalayan yetkilinin im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rküleri</w:t>
            </w:r>
          </w:p>
          <w:p w:rsidR="007215D2" w:rsidRPr="000B4C68" w:rsidRDefault="007215D2" w:rsidP="00DD2A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Sektöre özgü yasal mevzuat şartlarının yerine getirildiğini gösteren dokümanlar (belge, izin, ruhsat vb. gibi)</w:t>
            </w:r>
          </w:p>
        </w:tc>
      </w:tr>
    </w:tbl>
    <w:p w:rsidR="007215D2" w:rsidRPr="00DD2A05" w:rsidRDefault="007215D2" w:rsidP="007215D2">
      <w:pPr>
        <w:rPr>
          <w:rFonts w:asciiTheme="minorHAnsi" w:hAnsiTheme="minorHAnsi" w:cstheme="minorHAnsi"/>
          <w:b/>
          <w:sz w:val="22"/>
          <w:szCs w:val="22"/>
        </w:rPr>
      </w:pPr>
    </w:p>
    <w:p w:rsidR="00DD2A05" w:rsidRDefault="00DD2A05" w:rsidP="007215D2">
      <w:pPr>
        <w:rPr>
          <w:rFonts w:asciiTheme="minorHAnsi" w:hAnsiTheme="minorHAnsi" w:cstheme="minorHAnsi"/>
          <w:b/>
          <w:sz w:val="22"/>
          <w:szCs w:val="22"/>
        </w:rPr>
      </w:pPr>
    </w:p>
    <w:p w:rsidR="007215D2" w:rsidRPr="000A357C" w:rsidRDefault="007215D2" w:rsidP="007215D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>Herhangi bir sorunuz olduğunda lütfen kuruluşumuz ile irtibata geçmekten çekinmeyiniz.</w:t>
      </w:r>
    </w:p>
    <w:p w:rsidR="007215D2" w:rsidRPr="000A357C" w:rsidRDefault="007215D2" w:rsidP="007215D2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D2A05" w:rsidRDefault="00DD2A05" w:rsidP="00DD2A05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Saygılarımızla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:rsidR="00D125FF" w:rsidRPr="00DD2A05" w:rsidRDefault="00D125FF" w:rsidP="00DD2A05">
      <w:pPr>
        <w:rPr>
          <w:rFonts w:asciiTheme="minorHAnsi" w:hAnsiTheme="minorHAnsi" w:cstheme="minorHAnsi"/>
          <w:b/>
          <w:sz w:val="28"/>
          <w:szCs w:val="28"/>
          <w:u w:val="single"/>
        </w:rPr>
        <w:sectPr w:rsidR="00D125FF" w:rsidRPr="00DD2A05" w:rsidSect="00BF21DA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:rsidR="007215D2" w:rsidRDefault="007215D2" w:rsidP="007215D2">
      <w:pPr>
        <w:pStyle w:val="stbilgi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K-2 GRUP</w:t>
      </w:r>
      <w:r w:rsidRPr="001B0286">
        <w:rPr>
          <w:rFonts w:asciiTheme="minorHAnsi" w:hAnsiTheme="minorHAnsi" w:cstheme="minorHAnsi"/>
          <w:b/>
          <w:sz w:val="28"/>
          <w:szCs w:val="28"/>
        </w:rPr>
        <w:t xml:space="preserve"> SERTİFİKASYON</w:t>
      </w:r>
      <w:r>
        <w:rPr>
          <w:rFonts w:asciiTheme="minorHAnsi" w:hAnsiTheme="minorHAnsi" w:cstheme="minorHAnsi"/>
          <w:b/>
          <w:sz w:val="28"/>
          <w:szCs w:val="28"/>
        </w:rPr>
        <w:t>U</w:t>
      </w:r>
      <w:r w:rsidRPr="001B0286">
        <w:rPr>
          <w:rFonts w:asciiTheme="minorHAnsi" w:hAnsiTheme="minorHAnsi" w:cstheme="minorHAnsi"/>
          <w:b/>
          <w:sz w:val="28"/>
          <w:szCs w:val="28"/>
        </w:rPr>
        <w:t xml:space="preserve"> İÇİN DOLDURULMASI GEREKEN TABLO</w:t>
      </w:r>
    </w:p>
    <w:p w:rsidR="007215D2" w:rsidRPr="00E03D3E" w:rsidRDefault="007215D2" w:rsidP="007215D2">
      <w:pPr>
        <w:pStyle w:val="stbilgi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03D3E">
        <w:rPr>
          <w:rFonts w:asciiTheme="minorHAnsi" w:hAnsiTheme="minorHAnsi" w:cstheme="minorHAnsi"/>
          <w:i/>
          <w:sz w:val="22"/>
          <w:szCs w:val="22"/>
        </w:rPr>
        <w:t xml:space="preserve">Lütfen formun bu sayfasını çoğaltarak </w:t>
      </w:r>
      <w:r w:rsidRPr="00E03D3E">
        <w:rPr>
          <w:rFonts w:asciiTheme="minorHAnsi" w:hAnsiTheme="minorHAnsi" w:cstheme="minorHAnsi"/>
          <w:i/>
          <w:sz w:val="22"/>
          <w:szCs w:val="22"/>
          <w:u w:val="single"/>
        </w:rPr>
        <w:t>her bir ürün için ayrı ayrı</w:t>
      </w:r>
      <w:r w:rsidRPr="00E03D3E">
        <w:rPr>
          <w:rFonts w:asciiTheme="minorHAnsi" w:hAnsiTheme="minorHAnsi" w:cstheme="minorHAnsi"/>
          <w:i/>
          <w:sz w:val="22"/>
          <w:szCs w:val="22"/>
        </w:rPr>
        <w:t xml:space="preserve"> doldurunuz.</w:t>
      </w:r>
    </w:p>
    <w:p w:rsidR="007215D2" w:rsidRPr="00E03D3E" w:rsidRDefault="007215D2" w:rsidP="00F371BD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E03D3E">
        <w:rPr>
          <w:rFonts w:asciiTheme="minorHAnsi" w:hAnsiTheme="minorHAnsi" w:cstheme="minorHAnsi"/>
          <w:b/>
          <w:sz w:val="22"/>
          <w:szCs w:val="22"/>
        </w:rPr>
        <w:t xml:space="preserve">ÜRÜN: </w:t>
      </w:r>
    </w:p>
    <w:p w:rsidR="007215D2" w:rsidRPr="00921A08" w:rsidRDefault="007215D2" w:rsidP="00F371BD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6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06"/>
        <w:gridCol w:w="1231"/>
        <w:gridCol w:w="1772"/>
        <w:gridCol w:w="1367"/>
        <w:gridCol w:w="1761"/>
        <w:gridCol w:w="1599"/>
        <w:gridCol w:w="1774"/>
        <w:gridCol w:w="1502"/>
      </w:tblGrid>
      <w:tr w:rsidR="00760652" w:rsidRPr="00921A08" w:rsidTr="00B872F2">
        <w:trPr>
          <w:cantSplit/>
          <w:trHeight w:val="964"/>
          <w:jc w:val="center"/>
        </w:trPr>
        <w:tc>
          <w:tcPr>
            <w:tcW w:w="710" w:type="dxa"/>
            <w:vAlign w:val="center"/>
          </w:tcPr>
          <w:p w:rsidR="00760652" w:rsidRPr="00921A08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>No</w:t>
            </w:r>
          </w:p>
        </w:tc>
        <w:tc>
          <w:tcPr>
            <w:tcW w:w="2693" w:type="dxa"/>
            <w:vAlign w:val="center"/>
          </w:tcPr>
          <w:p w:rsidR="00760652" w:rsidRDefault="00760652" w:rsidP="00760652">
            <w:pPr>
              <w:pStyle w:val="stbilgi"/>
              <w:tabs>
                <w:tab w:val="clear" w:pos="4536"/>
                <w:tab w:val="clear" w:pos="9072"/>
              </w:tabs>
              <w:ind w:firstLine="5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Üretici Adı / Soyadı                       </w:t>
            </w:r>
          </w:p>
          <w:p w:rsidR="00760652" w:rsidRPr="00921A08" w:rsidRDefault="00760652" w:rsidP="00760652">
            <w:pPr>
              <w:pStyle w:val="stbilgi"/>
              <w:tabs>
                <w:tab w:val="clear" w:pos="4536"/>
                <w:tab w:val="clear" w:pos="9072"/>
              </w:tabs>
              <w:ind w:firstLine="5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Aynı Ad/</w:t>
            </w:r>
            <w:proofErr w:type="spellStart"/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>Soyad’a</w:t>
            </w:r>
            <w:proofErr w:type="spellEnd"/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ahip olan üreticiler için kimlik </w:t>
            </w:r>
            <w:proofErr w:type="spellStart"/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>no</w:t>
            </w:r>
            <w:bookmarkStart w:id="0" w:name="_GoBack"/>
            <w:bookmarkEnd w:id="0"/>
            <w:proofErr w:type="spellEnd"/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yazınız)</w:t>
            </w:r>
          </w:p>
        </w:tc>
        <w:tc>
          <w:tcPr>
            <w:tcW w:w="1806" w:type="dxa"/>
            <w:vAlign w:val="center"/>
          </w:tcPr>
          <w:p w:rsidR="00760652" w:rsidRPr="00921A08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>Ürün</w:t>
            </w:r>
          </w:p>
        </w:tc>
        <w:tc>
          <w:tcPr>
            <w:tcW w:w="1231" w:type="dxa"/>
            <w:vAlign w:val="center"/>
          </w:tcPr>
          <w:p w:rsidR="00760652" w:rsidRPr="00921A08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İşletme Tescil No.</w:t>
            </w:r>
          </w:p>
        </w:tc>
        <w:tc>
          <w:tcPr>
            <w:tcW w:w="1772" w:type="dxa"/>
            <w:vAlign w:val="center"/>
          </w:tcPr>
          <w:p w:rsidR="00760652" w:rsidRPr="009E4BE0" w:rsidRDefault="00760652" w:rsidP="00760652">
            <w:pPr>
              <w:pStyle w:val="stbilgi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İşletmedeki Hayvan Sayısı (Adet/1 Dönem İçin)</w:t>
            </w:r>
          </w:p>
        </w:tc>
        <w:tc>
          <w:tcPr>
            <w:tcW w:w="1367" w:type="dxa"/>
            <w:vAlign w:val="center"/>
          </w:tcPr>
          <w:p w:rsidR="00760652" w:rsidRPr="009E4BE0" w:rsidRDefault="00760652" w:rsidP="00760652">
            <w:pPr>
              <w:pStyle w:val="stbilgi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Ürün Alınan Dönem Sayısı</w:t>
            </w:r>
          </w:p>
        </w:tc>
        <w:tc>
          <w:tcPr>
            <w:tcW w:w="1761" w:type="dxa"/>
            <w:vAlign w:val="center"/>
          </w:tcPr>
          <w:p w:rsidR="00760652" w:rsidRDefault="00760652" w:rsidP="00760652">
            <w:pPr>
              <w:pStyle w:val="stbilgi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4BE0">
              <w:rPr>
                <w:rFonts w:asciiTheme="minorHAnsi" w:hAnsiTheme="minorHAnsi" w:cstheme="minorHAnsi"/>
                <w:i/>
                <w:sz w:val="20"/>
                <w:szCs w:val="20"/>
              </w:rPr>
              <w:t>Hayvan Baş Sayısı</w:t>
            </w:r>
          </w:p>
          <w:p w:rsidR="00760652" w:rsidRPr="00921A08" w:rsidRDefault="00760652" w:rsidP="00760652">
            <w:pPr>
              <w:pStyle w:val="stbilgi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957B7">
              <w:rPr>
                <w:rFonts w:asciiTheme="minorHAnsi" w:hAnsiTheme="minorHAnsi" w:cstheme="minorHAnsi"/>
                <w:i/>
                <w:sz w:val="20"/>
                <w:szCs w:val="20"/>
              </w:rPr>
              <w:t>(adet/yıl)</w:t>
            </w:r>
          </w:p>
        </w:tc>
        <w:tc>
          <w:tcPr>
            <w:tcW w:w="1599" w:type="dxa"/>
            <w:vAlign w:val="center"/>
          </w:tcPr>
          <w:p w:rsidR="00760652" w:rsidRPr="009E4BE0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4BE0">
              <w:rPr>
                <w:rFonts w:asciiTheme="minorHAnsi" w:hAnsiTheme="minorHAnsi" w:cstheme="minorHAnsi"/>
                <w:i/>
                <w:sz w:val="20"/>
                <w:szCs w:val="20"/>
              </w:rPr>
              <w:t>Yer (İl)</w:t>
            </w:r>
          </w:p>
        </w:tc>
        <w:tc>
          <w:tcPr>
            <w:tcW w:w="1774" w:type="dxa"/>
            <w:vAlign w:val="center"/>
          </w:tcPr>
          <w:p w:rsidR="00760652" w:rsidRPr="009E4BE0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4BE0">
              <w:rPr>
                <w:rFonts w:asciiTheme="minorHAnsi" w:hAnsiTheme="minorHAnsi" w:cstheme="minorHAnsi"/>
                <w:i/>
                <w:sz w:val="20"/>
                <w:szCs w:val="20"/>
              </w:rPr>
              <w:t>Kesim/Hasat Dönemi</w:t>
            </w:r>
          </w:p>
        </w:tc>
        <w:tc>
          <w:tcPr>
            <w:tcW w:w="1502" w:type="dxa"/>
            <w:vAlign w:val="center"/>
          </w:tcPr>
          <w:p w:rsidR="00760652" w:rsidRPr="009E4BE0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4B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Üretim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ktarı</w:t>
            </w:r>
          </w:p>
          <w:p w:rsidR="00760652" w:rsidRPr="009E4BE0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4BE0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kg</w:t>
            </w:r>
            <w:r w:rsidRPr="009E4BE0">
              <w:rPr>
                <w:rFonts w:asciiTheme="minorHAnsi" w:hAnsiTheme="minorHAnsi" w:cstheme="minorHAnsi"/>
                <w:i/>
                <w:sz w:val="20"/>
                <w:szCs w:val="20"/>
              </w:rPr>
              <w:t>/yıl)</w:t>
            </w:r>
          </w:p>
        </w:tc>
      </w:tr>
      <w:tr w:rsidR="00760652" w:rsidRPr="00921A08" w:rsidTr="00B872F2">
        <w:trPr>
          <w:cantSplit/>
          <w:trHeight w:val="397"/>
          <w:jc w:val="center"/>
        </w:trPr>
        <w:tc>
          <w:tcPr>
            <w:tcW w:w="710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921A08" w:rsidTr="00B872F2">
        <w:trPr>
          <w:cantSplit/>
          <w:trHeight w:val="397"/>
          <w:jc w:val="center"/>
        </w:trPr>
        <w:tc>
          <w:tcPr>
            <w:tcW w:w="710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921A08" w:rsidTr="00B872F2">
        <w:trPr>
          <w:cantSplit/>
          <w:trHeight w:val="397"/>
          <w:jc w:val="center"/>
        </w:trPr>
        <w:tc>
          <w:tcPr>
            <w:tcW w:w="710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921A08" w:rsidTr="00B872F2">
        <w:trPr>
          <w:cantSplit/>
          <w:trHeight w:val="397"/>
          <w:jc w:val="center"/>
        </w:trPr>
        <w:tc>
          <w:tcPr>
            <w:tcW w:w="710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921A08" w:rsidTr="00B872F2">
        <w:trPr>
          <w:cantSplit/>
          <w:trHeight w:val="397"/>
          <w:jc w:val="center"/>
        </w:trPr>
        <w:tc>
          <w:tcPr>
            <w:tcW w:w="710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921A08" w:rsidTr="00B872F2">
        <w:trPr>
          <w:cantSplit/>
          <w:trHeight w:val="397"/>
          <w:jc w:val="center"/>
        </w:trPr>
        <w:tc>
          <w:tcPr>
            <w:tcW w:w="710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921A08" w:rsidTr="00B872F2">
        <w:trPr>
          <w:cantSplit/>
          <w:trHeight w:val="397"/>
          <w:jc w:val="center"/>
        </w:trPr>
        <w:tc>
          <w:tcPr>
            <w:tcW w:w="710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921A08" w:rsidTr="00B872F2">
        <w:trPr>
          <w:cantSplit/>
          <w:trHeight w:val="397"/>
          <w:jc w:val="center"/>
        </w:trPr>
        <w:tc>
          <w:tcPr>
            <w:tcW w:w="710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921A08" w:rsidTr="00B872F2">
        <w:trPr>
          <w:cantSplit/>
          <w:trHeight w:val="397"/>
          <w:jc w:val="center"/>
        </w:trPr>
        <w:tc>
          <w:tcPr>
            <w:tcW w:w="710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921A08" w:rsidTr="00B872F2">
        <w:trPr>
          <w:cantSplit/>
          <w:trHeight w:val="397"/>
          <w:jc w:val="center"/>
        </w:trPr>
        <w:tc>
          <w:tcPr>
            <w:tcW w:w="710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921A08" w:rsidTr="00B872F2">
        <w:trPr>
          <w:cantSplit/>
          <w:trHeight w:val="397"/>
          <w:jc w:val="center"/>
        </w:trPr>
        <w:tc>
          <w:tcPr>
            <w:tcW w:w="710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921A08" w:rsidTr="00B872F2">
        <w:trPr>
          <w:cantSplit/>
          <w:trHeight w:val="397"/>
          <w:jc w:val="center"/>
        </w:trPr>
        <w:tc>
          <w:tcPr>
            <w:tcW w:w="710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921A08" w:rsidTr="00B872F2">
        <w:trPr>
          <w:cantSplit/>
          <w:trHeight w:val="397"/>
          <w:jc w:val="center"/>
        </w:trPr>
        <w:tc>
          <w:tcPr>
            <w:tcW w:w="710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652" w:rsidRPr="00921A08" w:rsidTr="00B872F2">
        <w:trPr>
          <w:cantSplit/>
          <w:trHeight w:val="397"/>
          <w:jc w:val="center"/>
        </w:trPr>
        <w:tc>
          <w:tcPr>
            <w:tcW w:w="710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760652" w:rsidRPr="00F371BD" w:rsidRDefault="0076065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72F2" w:rsidRPr="00921A08" w:rsidTr="00B872F2">
        <w:trPr>
          <w:cantSplit/>
          <w:trHeight w:val="397"/>
          <w:jc w:val="center"/>
        </w:trPr>
        <w:tc>
          <w:tcPr>
            <w:tcW w:w="3403" w:type="dxa"/>
            <w:gridSpan w:val="2"/>
            <w:vAlign w:val="center"/>
          </w:tcPr>
          <w:p w:rsidR="00B872F2" w:rsidRPr="00921A08" w:rsidRDefault="00B872F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GRUPTAKİ TOPLAM ÜRETİCİ SAYIS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812" w:type="dxa"/>
            <w:gridSpan w:val="8"/>
          </w:tcPr>
          <w:p w:rsidR="00B872F2" w:rsidRPr="00921A08" w:rsidRDefault="00B872F2" w:rsidP="0076065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15D2" w:rsidRPr="00921A08" w:rsidRDefault="007215D2" w:rsidP="007215D2">
      <w:pPr>
        <w:tabs>
          <w:tab w:val="left" w:pos="8235"/>
        </w:tabs>
        <w:rPr>
          <w:rFonts w:asciiTheme="minorHAnsi" w:hAnsiTheme="minorHAnsi" w:cstheme="minorHAnsi"/>
          <w:sz w:val="20"/>
          <w:szCs w:val="20"/>
        </w:rPr>
      </w:pPr>
    </w:p>
    <w:p w:rsidR="007215D2" w:rsidRPr="00F371BD" w:rsidRDefault="007215D2" w:rsidP="007215D2">
      <w:pPr>
        <w:pStyle w:val="Al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F371BD">
        <w:rPr>
          <w:rFonts w:asciiTheme="minorHAnsi" w:hAnsiTheme="minorHAnsi" w:cstheme="minorHAnsi"/>
          <w:b/>
          <w:sz w:val="20"/>
          <w:szCs w:val="20"/>
        </w:rPr>
        <w:t>*YUKARIDAKİ BİLGİLERİ İÇEREN KENDİNİZE AİT DOKÜMAN VAR İSE BU SAYFA YERİNE ONU GÖNDEREBİLİRSİNİZ.</w:t>
      </w:r>
    </w:p>
    <w:p w:rsidR="00F371BD" w:rsidRDefault="007215D2" w:rsidP="001B0286">
      <w:pPr>
        <w:pStyle w:val="Al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F371BD">
        <w:rPr>
          <w:rFonts w:asciiTheme="minorHAnsi" w:hAnsiTheme="minorHAnsi" w:cstheme="minorHAnsi"/>
          <w:b/>
          <w:sz w:val="20"/>
          <w:szCs w:val="20"/>
        </w:rPr>
        <w:t>* GÜNCEL İŞLETME TESCİL BELGENİZİ BU FORM İLE BİRLİKTE GÖNDERİNİZ.</w:t>
      </w:r>
      <w:r w:rsidR="00F371BD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7215D2" w:rsidRDefault="007215D2" w:rsidP="007215D2">
      <w:pPr>
        <w:pStyle w:val="Altbilgi"/>
        <w:tabs>
          <w:tab w:val="clear" w:pos="4536"/>
          <w:tab w:val="clear" w:pos="9072"/>
        </w:tabs>
        <w:jc w:val="center"/>
        <w:rPr>
          <w:rFonts w:ascii="Calibri" w:hAnsi="Calibri" w:cs="Calibri"/>
          <w:color w:val="000000"/>
          <w:sz w:val="20"/>
          <w:szCs w:val="20"/>
        </w:rPr>
      </w:pPr>
      <w:bookmarkStart w:id="1" w:name="_Hlk494889830"/>
      <w:r w:rsidRPr="00477CE0">
        <w:rPr>
          <w:rFonts w:asciiTheme="minorHAnsi" w:hAnsiTheme="minorHAnsi" w:cstheme="minorHAnsi"/>
          <w:b/>
          <w:sz w:val="28"/>
          <w:szCs w:val="28"/>
        </w:rPr>
        <w:t>EK-2 GRUP SERTİFİKASYONU İÇ KONTROL BİLGİLERİ</w:t>
      </w:r>
    </w:p>
    <w:p w:rsidR="007215D2" w:rsidRDefault="007215D2" w:rsidP="007215D2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oKlavuzu"/>
        <w:tblW w:w="151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8"/>
        <w:gridCol w:w="236"/>
        <w:gridCol w:w="10985"/>
      </w:tblGrid>
      <w:tr w:rsidR="007215D2" w:rsidRPr="00921A08" w:rsidTr="00760652">
        <w:trPr>
          <w:trHeight w:val="397"/>
          <w:jc w:val="center"/>
        </w:trPr>
        <w:tc>
          <w:tcPr>
            <w:tcW w:w="3918" w:type="dxa"/>
            <w:vAlign w:val="center"/>
          </w:tcPr>
          <w:p w:rsidR="007215D2" w:rsidRPr="00921A08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YS İÇ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TROLÖR(LER) </w:t>
            </w: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ADI/SOYADI</w:t>
            </w:r>
          </w:p>
        </w:tc>
        <w:tc>
          <w:tcPr>
            <w:tcW w:w="236" w:type="dxa"/>
            <w:vAlign w:val="center"/>
          </w:tcPr>
          <w:p w:rsidR="007215D2" w:rsidRPr="00921A08" w:rsidRDefault="007215D2" w:rsidP="007606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985" w:type="dxa"/>
            <w:vAlign w:val="center"/>
          </w:tcPr>
          <w:p w:rsidR="007215D2" w:rsidRPr="00921A08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921A08" w:rsidTr="00760652">
        <w:trPr>
          <w:trHeight w:val="397"/>
          <w:jc w:val="center"/>
        </w:trPr>
        <w:tc>
          <w:tcPr>
            <w:tcW w:w="3918" w:type="dxa"/>
            <w:vAlign w:val="center"/>
          </w:tcPr>
          <w:p w:rsidR="007215D2" w:rsidRPr="00921A08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7215D2" w:rsidRPr="00921A08" w:rsidRDefault="007215D2" w:rsidP="007606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85" w:type="dxa"/>
            <w:vAlign w:val="center"/>
          </w:tcPr>
          <w:p w:rsidR="007215D2" w:rsidRPr="00921A08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921A08" w:rsidTr="00760652">
        <w:trPr>
          <w:trHeight w:val="397"/>
          <w:jc w:val="center"/>
        </w:trPr>
        <w:tc>
          <w:tcPr>
            <w:tcW w:w="3918" w:type="dxa"/>
            <w:vAlign w:val="center"/>
          </w:tcPr>
          <w:p w:rsidR="007215D2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HA İÇ </w:t>
            </w: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KONTROLÖ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LER)</w:t>
            </w: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DI/SOYADI</w:t>
            </w:r>
          </w:p>
        </w:tc>
        <w:tc>
          <w:tcPr>
            <w:tcW w:w="236" w:type="dxa"/>
            <w:vAlign w:val="center"/>
          </w:tcPr>
          <w:p w:rsidR="007215D2" w:rsidRPr="00921A08" w:rsidRDefault="007215D2" w:rsidP="007606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985" w:type="dxa"/>
            <w:vAlign w:val="center"/>
          </w:tcPr>
          <w:p w:rsidR="007215D2" w:rsidRPr="00921A08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921A08" w:rsidTr="00760652">
        <w:trPr>
          <w:trHeight w:val="397"/>
          <w:jc w:val="center"/>
        </w:trPr>
        <w:tc>
          <w:tcPr>
            <w:tcW w:w="3918" w:type="dxa"/>
            <w:vAlign w:val="center"/>
          </w:tcPr>
          <w:p w:rsidR="007215D2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7215D2" w:rsidRPr="00921A08" w:rsidRDefault="007215D2" w:rsidP="007606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85" w:type="dxa"/>
            <w:vAlign w:val="center"/>
          </w:tcPr>
          <w:p w:rsidR="007215D2" w:rsidRPr="00921A08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921A08" w:rsidTr="00760652">
        <w:trPr>
          <w:trHeight w:val="397"/>
          <w:jc w:val="center"/>
        </w:trPr>
        <w:tc>
          <w:tcPr>
            <w:tcW w:w="3918" w:type="dxa"/>
            <w:vAlign w:val="center"/>
          </w:tcPr>
          <w:p w:rsidR="007215D2" w:rsidRPr="00921A08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İÇ KONTROL TARİHLERİ</w:t>
            </w: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</w:t>
            </w:r>
          </w:p>
        </w:tc>
        <w:tc>
          <w:tcPr>
            <w:tcW w:w="236" w:type="dxa"/>
            <w:vAlign w:val="center"/>
          </w:tcPr>
          <w:p w:rsidR="007215D2" w:rsidRPr="00921A08" w:rsidRDefault="007215D2" w:rsidP="007606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985" w:type="dxa"/>
            <w:vAlign w:val="center"/>
          </w:tcPr>
          <w:p w:rsidR="007215D2" w:rsidRPr="00921A08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921A08" w:rsidTr="00760652">
        <w:trPr>
          <w:trHeight w:val="397"/>
          <w:jc w:val="center"/>
        </w:trPr>
        <w:tc>
          <w:tcPr>
            <w:tcW w:w="3918" w:type="dxa"/>
            <w:vAlign w:val="center"/>
          </w:tcPr>
          <w:p w:rsidR="007215D2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7215D2" w:rsidRDefault="007215D2" w:rsidP="007606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85" w:type="dxa"/>
            <w:vAlign w:val="center"/>
          </w:tcPr>
          <w:p w:rsidR="007215D2" w:rsidRPr="00921A08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921A08" w:rsidTr="00760652">
        <w:trPr>
          <w:trHeight w:val="397"/>
          <w:jc w:val="center"/>
        </w:trPr>
        <w:tc>
          <w:tcPr>
            <w:tcW w:w="3918" w:type="dxa"/>
            <w:vAlign w:val="center"/>
          </w:tcPr>
          <w:p w:rsidR="007215D2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İÇ KONTROLDE KULLANILAN DOKÜMANLAR</w:t>
            </w:r>
          </w:p>
        </w:tc>
        <w:tc>
          <w:tcPr>
            <w:tcW w:w="236" w:type="dxa"/>
            <w:vAlign w:val="center"/>
          </w:tcPr>
          <w:p w:rsidR="007215D2" w:rsidRDefault="007215D2" w:rsidP="007606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985" w:type="dxa"/>
            <w:vAlign w:val="center"/>
          </w:tcPr>
          <w:p w:rsidR="007215D2" w:rsidRPr="00921A08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921A08" w:rsidTr="00760652">
        <w:trPr>
          <w:trHeight w:val="397"/>
          <w:jc w:val="center"/>
        </w:trPr>
        <w:tc>
          <w:tcPr>
            <w:tcW w:w="3918" w:type="dxa"/>
            <w:vAlign w:val="center"/>
          </w:tcPr>
          <w:p w:rsidR="007215D2" w:rsidRDefault="007215D2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7215D2" w:rsidRDefault="007215D2" w:rsidP="007606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85" w:type="dxa"/>
            <w:vAlign w:val="center"/>
          </w:tcPr>
          <w:p w:rsidR="007215D2" w:rsidRPr="00921A08" w:rsidRDefault="007215D2" w:rsidP="007606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5D2" w:rsidRPr="00921A08" w:rsidTr="00760652">
        <w:trPr>
          <w:trHeight w:val="397"/>
          <w:jc w:val="center"/>
        </w:trPr>
        <w:tc>
          <w:tcPr>
            <w:tcW w:w="15139" w:type="dxa"/>
            <w:gridSpan w:val="3"/>
            <w:vAlign w:val="center"/>
          </w:tcPr>
          <w:p w:rsidR="007215D2" w:rsidRPr="00F57FF7" w:rsidRDefault="00D957B7" w:rsidP="0076065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57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İÇ KONTROL PLANINI ÜRETİCİ SÖZLEŞME TARİHLERİNİ DE İÇERECEK ŞEKİLDE BU FORMU DOLDURUP GÖNDERDİĞİNİZ TARİHTEKİ SON HALİYLE GÖNDERİNİZ.  </w:t>
            </w:r>
          </w:p>
        </w:tc>
      </w:tr>
      <w:bookmarkEnd w:id="1"/>
    </w:tbl>
    <w:p w:rsidR="005C3531" w:rsidRPr="00921A08" w:rsidRDefault="005C3531" w:rsidP="001B0286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</w:pPr>
    </w:p>
    <w:sectPr w:rsidR="005C3531" w:rsidRPr="00921A08" w:rsidSect="00BF21DA">
      <w:headerReference w:type="default" r:id="rId26"/>
      <w:footerReference w:type="default" r:id="rId27"/>
      <w:headerReference w:type="first" r:id="rId28"/>
      <w:pgSz w:w="16838" w:h="11906" w:orient="landscape" w:code="9"/>
      <w:pgMar w:top="1701" w:right="851" w:bottom="851" w:left="851" w:header="284" w:footer="45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652" w:rsidRDefault="00760652">
      <w:r>
        <w:separator/>
      </w:r>
    </w:p>
  </w:endnote>
  <w:endnote w:type="continuationSeparator" w:id="0">
    <w:p w:rsidR="00760652" w:rsidRDefault="0076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16"/>
      </w:rPr>
      <w:id w:val="-190004600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16"/>
          </w:rPr>
          <w:id w:val="1355387643"/>
          <w:docPartObj>
            <w:docPartGallery w:val="Page Numbers (Top of Page)"/>
            <w:docPartUnique/>
          </w:docPartObj>
        </w:sdtPr>
        <w:sdtContent>
          <w:p w:rsidR="00760652" w:rsidRPr="00D81D0A" w:rsidRDefault="00B872F2" w:rsidP="00BF21DA">
            <w:pPr>
              <w:pStyle w:val="Altbilgi"/>
              <w:tabs>
                <w:tab w:val="clear" w:pos="4536"/>
                <w:tab w:val="clear" w:pos="9072"/>
                <w:tab w:val="right" w:pos="10206"/>
              </w:tabs>
              <w:rPr>
                <w:sz w:val="32"/>
              </w:rPr>
            </w:pPr>
            <w:r w:rsidRPr="00D81D0A">
              <w:rPr>
                <w:rFonts w:ascii="Calibri" w:hAnsi="Calibri" w:cs="Calibri"/>
                <w:sz w:val="20"/>
                <w:szCs w:val="16"/>
              </w:rPr>
              <w:t>U.FR.43/Rev.0</w:t>
            </w:r>
            <w:r>
              <w:rPr>
                <w:rFonts w:ascii="Calibri" w:hAnsi="Calibri" w:cs="Calibri"/>
                <w:sz w:val="20"/>
                <w:szCs w:val="16"/>
              </w:rPr>
              <w:t>1/09.03.2022</w:t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tab/>
              <w:t>Sayfa</w:t>
            </w:r>
            <w:r w:rsidR="00760652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fldChar w:fldCharType="begin"/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instrText xml:space="preserve"> PAGE </w:instrText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16"/>
              </w:rPr>
              <w:t>4</w:t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fldChar w:fldCharType="end"/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t>/</w:t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fldChar w:fldCharType="begin"/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instrText xml:space="preserve"> NUMPAGES </w:instrText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16"/>
              </w:rPr>
              <w:t>9</w:t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52" w:rsidRDefault="00760652" w:rsidP="00D93E2E">
    <w:pPr>
      <w:autoSpaceDE w:val="0"/>
      <w:autoSpaceDN w:val="0"/>
      <w:adjustRightInd w:val="0"/>
      <w:jc w:val="center"/>
      <w:rPr>
        <w:rFonts w:ascii="Calibri" w:hAnsi="Calibri" w:cs="Calibri"/>
        <w:color w:val="000000"/>
        <w:sz w:val="20"/>
        <w:szCs w:val="20"/>
      </w:rPr>
    </w:pPr>
    <w:r>
      <w:rPr>
        <w:rFonts w:ascii="Calibri" w:hAnsi="Calibri" w:cs="Calibri"/>
        <w:color w:val="000000"/>
        <w:sz w:val="20"/>
        <w:szCs w:val="20"/>
      </w:rPr>
      <w:t>CTR Uluslararası Belgelendirme ve Denetim Ltd. Şti.</w:t>
    </w:r>
  </w:p>
  <w:p w:rsidR="00760652" w:rsidRDefault="00760652" w:rsidP="00D93E2E">
    <w:pPr>
      <w:autoSpaceDE w:val="0"/>
      <w:autoSpaceDN w:val="0"/>
      <w:adjustRightInd w:val="0"/>
      <w:jc w:val="center"/>
      <w:rPr>
        <w:rFonts w:ascii="Calibri" w:hAnsi="Calibri" w:cs="Calibri"/>
        <w:color w:val="000000"/>
        <w:sz w:val="20"/>
        <w:szCs w:val="20"/>
      </w:rPr>
    </w:pPr>
    <w:r>
      <w:rPr>
        <w:rFonts w:ascii="Calibri" w:hAnsi="Calibri" w:cs="Calibri"/>
        <w:color w:val="000000"/>
        <w:sz w:val="20"/>
        <w:szCs w:val="20"/>
      </w:rPr>
      <w:t>Batı Bulvarı ATB İş Merkezi G Blok No.160 Macunköy Yenimahalle / ANKARA</w:t>
    </w:r>
  </w:p>
  <w:p w:rsidR="00760652" w:rsidRDefault="00760652" w:rsidP="00D93E2E">
    <w:pPr>
      <w:autoSpaceDE w:val="0"/>
      <w:autoSpaceDN w:val="0"/>
      <w:adjustRightInd w:val="0"/>
      <w:jc w:val="center"/>
      <w:rPr>
        <w:rFonts w:ascii="Calibri" w:hAnsi="Calibri" w:cs="Calibri"/>
        <w:color w:val="000000"/>
        <w:sz w:val="20"/>
        <w:szCs w:val="20"/>
      </w:rPr>
    </w:pPr>
    <w:r>
      <w:rPr>
        <w:rFonts w:ascii="Calibri" w:hAnsi="Calibri" w:cs="Calibri"/>
        <w:color w:val="000000"/>
        <w:sz w:val="20"/>
        <w:szCs w:val="20"/>
      </w:rPr>
      <w:t>Tel. 0 312 397 82 00 Faks. 0 312 397 82 10</w:t>
    </w:r>
  </w:p>
  <w:p w:rsidR="00760652" w:rsidRDefault="00760652" w:rsidP="00D93E2E">
    <w:pPr>
      <w:pStyle w:val="Altbilgi"/>
      <w:tabs>
        <w:tab w:val="clear" w:pos="4536"/>
        <w:tab w:val="clear" w:pos="9072"/>
      </w:tabs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color w:val="000000"/>
        <w:sz w:val="20"/>
        <w:szCs w:val="20"/>
      </w:rPr>
      <w:t>www.ctr.com.tr | ctr@ctr.com.tr</w:t>
    </w:r>
  </w:p>
  <w:p w:rsidR="00760652" w:rsidRPr="00D81D0A" w:rsidRDefault="00B872F2" w:rsidP="00D93E2E">
    <w:pPr>
      <w:pStyle w:val="Altbilgi"/>
      <w:tabs>
        <w:tab w:val="clear" w:pos="4536"/>
        <w:tab w:val="clear" w:pos="9072"/>
        <w:tab w:val="right" w:pos="10206"/>
      </w:tabs>
      <w:rPr>
        <w:rFonts w:ascii="Calibri" w:hAnsi="Calibri" w:cs="Calibri"/>
        <w:sz w:val="20"/>
        <w:szCs w:val="16"/>
      </w:rPr>
    </w:pPr>
    <w:r w:rsidRPr="00D81D0A">
      <w:rPr>
        <w:rFonts w:ascii="Calibri" w:hAnsi="Calibri" w:cs="Calibri"/>
        <w:sz w:val="20"/>
        <w:szCs w:val="16"/>
      </w:rPr>
      <w:t>U.FR.43/Rev.0</w:t>
    </w:r>
    <w:r>
      <w:rPr>
        <w:rFonts w:ascii="Calibri" w:hAnsi="Calibri" w:cs="Calibri"/>
        <w:sz w:val="20"/>
        <w:szCs w:val="16"/>
      </w:rPr>
      <w:t>1/09.03.2022</w:t>
    </w:r>
    <w:r w:rsidR="00760652" w:rsidRPr="00B057A1">
      <w:rPr>
        <w:rFonts w:ascii="Calibri" w:hAnsi="Calibri" w:cs="Calibri"/>
        <w:sz w:val="16"/>
        <w:szCs w:val="16"/>
      </w:rPr>
      <w:tab/>
    </w:r>
    <w:r w:rsidR="00760652" w:rsidRPr="00D81D0A">
      <w:rPr>
        <w:rFonts w:ascii="Calibri" w:hAnsi="Calibri" w:cs="Calibri"/>
        <w:sz w:val="20"/>
        <w:szCs w:val="16"/>
      </w:rPr>
      <w:t>Sayfa</w:t>
    </w:r>
    <w:r w:rsidR="00760652">
      <w:rPr>
        <w:rFonts w:ascii="Calibri" w:hAnsi="Calibri" w:cs="Calibri"/>
        <w:sz w:val="20"/>
        <w:szCs w:val="16"/>
      </w:rPr>
      <w:t xml:space="preserve"> </w:t>
    </w:r>
    <w:r w:rsidR="00760652" w:rsidRPr="00D81D0A">
      <w:rPr>
        <w:rFonts w:ascii="Calibri" w:hAnsi="Calibri" w:cs="Calibri"/>
        <w:sz w:val="20"/>
        <w:szCs w:val="16"/>
      </w:rPr>
      <w:fldChar w:fldCharType="begin"/>
    </w:r>
    <w:r w:rsidR="00760652" w:rsidRPr="00D81D0A">
      <w:rPr>
        <w:rFonts w:ascii="Calibri" w:hAnsi="Calibri" w:cs="Calibri"/>
        <w:sz w:val="20"/>
        <w:szCs w:val="16"/>
      </w:rPr>
      <w:instrText xml:space="preserve"> PAGE </w:instrText>
    </w:r>
    <w:r w:rsidR="00760652" w:rsidRPr="00D81D0A">
      <w:rPr>
        <w:rFonts w:ascii="Calibri" w:hAnsi="Calibri" w:cs="Calibri"/>
        <w:sz w:val="20"/>
        <w:szCs w:val="16"/>
      </w:rPr>
      <w:fldChar w:fldCharType="separate"/>
    </w:r>
    <w:r>
      <w:rPr>
        <w:rFonts w:ascii="Calibri" w:hAnsi="Calibri" w:cs="Calibri"/>
        <w:noProof/>
        <w:sz w:val="20"/>
        <w:szCs w:val="16"/>
      </w:rPr>
      <w:t>1</w:t>
    </w:r>
    <w:r w:rsidR="00760652" w:rsidRPr="00D81D0A">
      <w:rPr>
        <w:rFonts w:ascii="Calibri" w:hAnsi="Calibri" w:cs="Calibri"/>
        <w:sz w:val="20"/>
        <w:szCs w:val="16"/>
      </w:rPr>
      <w:fldChar w:fldCharType="end"/>
    </w:r>
    <w:r w:rsidR="00760652" w:rsidRPr="00D81D0A">
      <w:rPr>
        <w:rFonts w:ascii="Calibri" w:hAnsi="Calibri" w:cs="Calibri"/>
        <w:sz w:val="20"/>
        <w:szCs w:val="16"/>
      </w:rPr>
      <w:t>/</w:t>
    </w:r>
    <w:r w:rsidR="00760652" w:rsidRPr="00D81D0A">
      <w:rPr>
        <w:rFonts w:ascii="Calibri" w:hAnsi="Calibri" w:cs="Calibri"/>
        <w:sz w:val="20"/>
        <w:szCs w:val="16"/>
      </w:rPr>
      <w:fldChar w:fldCharType="begin"/>
    </w:r>
    <w:r w:rsidR="00760652" w:rsidRPr="00D81D0A">
      <w:rPr>
        <w:rFonts w:ascii="Calibri" w:hAnsi="Calibri" w:cs="Calibri"/>
        <w:sz w:val="20"/>
        <w:szCs w:val="16"/>
      </w:rPr>
      <w:instrText xml:space="preserve"> NUMPAGES </w:instrText>
    </w:r>
    <w:r w:rsidR="00760652" w:rsidRPr="00D81D0A">
      <w:rPr>
        <w:rFonts w:ascii="Calibri" w:hAnsi="Calibri" w:cs="Calibri"/>
        <w:sz w:val="20"/>
        <w:szCs w:val="16"/>
      </w:rPr>
      <w:fldChar w:fldCharType="separate"/>
    </w:r>
    <w:r>
      <w:rPr>
        <w:rFonts w:ascii="Calibri" w:hAnsi="Calibri" w:cs="Calibri"/>
        <w:noProof/>
        <w:sz w:val="20"/>
        <w:szCs w:val="16"/>
      </w:rPr>
      <w:t>9</w:t>
    </w:r>
    <w:r w:rsidR="00760652" w:rsidRPr="00D81D0A">
      <w:rPr>
        <w:rFonts w:ascii="Calibri" w:hAnsi="Calibri" w:cs="Calibri"/>
        <w:sz w:val="2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166766820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6"/>
            <w:szCs w:val="16"/>
          </w:rPr>
          <w:id w:val="-1023627832"/>
          <w:docPartObj>
            <w:docPartGallery w:val="Page Numbers (Top of Page)"/>
            <w:docPartUnique/>
          </w:docPartObj>
        </w:sdtPr>
        <w:sdtContent>
          <w:p w:rsidR="00760652" w:rsidRDefault="00760652" w:rsidP="005847D0">
            <w:pPr>
              <w:pStyle w:val="Altbilgi"/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55168" behindDoc="0" locked="0" layoutInCell="1" allowOverlap="1" wp14:anchorId="1A50CA09" wp14:editId="2863714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8430</wp:posOffset>
                  </wp:positionV>
                  <wp:extent cx="499745" cy="158750"/>
                  <wp:effectExtent l="0" t="0" r="0" b="0"/>
                  <wp:wrapNone/>
                  <wp:docPr id="61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16"/>
                <w:szCs w:val="16"/>
              </w:rPr>
              <w:t>036</w:t>
            </w:r>
            <w:r w:rsidRPr="00B057A1"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</w:rPr>
              <w:t>0.5</w:t>
            </w:r>
          </w:p>
          <w:p w:rsidR="00760652" w:rsidRPr="006E11EB" w:rsidRDefault="00760652" w:rsidP="005847D0">
            <w:pPr>
              <w:pStyle w:val="Altbilgi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629E7">
              <w:rPr>
                <w:rFonts w:asciiTheme="minorHAnsi" w:hAnsiTheme="minorHAnsi"/>
                <w:sz w:val="16"/>
                <w:szCs w:val="16"/>
              </w:rPr>
              <w:t xml:space="preserve">Sayfa </w:t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6</w:t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9629E7">
              <w:rPr>
                <w:rFonts w:asciiTheme="minorHAnsi" w:hAnsiTheme="minorHAnsi"/>
                <w:sz w:val="16"/>
                <w:szCs w:val="16"/>
              </w:rPr>
              <w:t xml:space="preserve"> / </w:t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9</w:t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60652" w:rsidRPr="00A627CB" w:rsidRDefault="00760652" w:rsidP="00A627CB">
    <w:pPr>
      <w:pStyle w:val="Altbilgi"/>
      <w:rPr>
        <w:sz w:val="6"/>
        <w:szCs w:val="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16"/>
      </w:rPr>
      <w:id w:val="-47738648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16"/>
          </w:rPr>
          <w:id w:val="-84698643"/>
          <w:docPartObj>
            <w:docPartGallery w:val="Page Numbers (Top of Page)"/>
            <w:docPartUnique/>
          </w:docPartObj>
        </w:sdtPr>
        <w:sdtContent>
          <w:p w:rsidR="00760652" w:rsidRPr="00D81D0A" w:rsidRDefault="00B872F2" w:rsidP="00BF21DA">
            <w:pPr>
              <w:pStyle w:val="Altbilgi"/>
              <w:tabs>
                <w:tab w:val="clear" w:pos="4536"/>
                <w:tab w:val="clear" w:pos="9072"/>
                <w:tab w:val="right" w:pos="15139"/>
              </w:tabs>
              <w:rPr>
                <w:sz w:val="32"/>
              </w:rPr>
            </w:pPr>
            <w:r w:rsidRPr="00D81D0A">
              <w:rPr>
                <w:rFonts w:ascii="Calibri" w:hAnsi="Calibri" w:cs="Calibri"/>
                <w:sz w:val="20"/>
                <w:szCs w:val="16"/>
              </w:rPr>
              <w:t>U.FR.43/Rev.0</w:t>
            </w:r>
            <w:r>
              <w:rPr>
                <w:rFonts w:ascii="Calibri" w:hAnsi="Calibri" w:cs="Calibri"/>
                <w:sz w:val="20"/>
                <w:szCs w:val="16"/>
              </w:rPr>
              <w:t>1/09.03.2022</w:t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tab/>
              <w:t>Sayfa</w:t>
            </w:r>
            <w:r w:rsidR="00760652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fldChar w:fldCharType="begin"/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instrText xml:space="preserve"> PAGE </w:instrText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16"/>
              </w:rPr>
              <w:t>6</w:t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fldChar w:fldCharType="end"/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t>/</w:t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fldChar w:fldCharType="begin"/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instrText xml:space="preserve"> NUMPAGES </w:instrText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16"/>
              </w:rPr>
              <w:t>9</w:t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16"/>
      </w:rPr>
      <w:id w:val="-131825253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16"/>
          </w:rPr>
          <w:id w:val="971557376"/>
          <w:docPartObj>
            <w:docPartGallery w:val="Page Numbers (Top of Page)"/>
            <w:docPartUnique/>
          </w:docPartObj>
        </w:sdtPr>
        <w:sdtContent>
          <w:p w:rsidR="00760652" w:rsidRPr="00D81D0A" w:rsidRDefault="00B872F2" w:rsidP="00BF21DA">
            <w:pPr>
              <w:pStyle w:val="Altbilgi"/>
              <w:tabs>
                <w:tab w:val="clear" w:pos="4536"/>
                <w:tab w:val="clear" w:pos="9072"/>
                <w:tab w:val="right" w:pos="10206"/>
              </w:tabs>
              <w:rPr>
                <w:sz w:val="32"/>
              </w:rPr>
            </w:pPr>
            <w:r w:rsidRPr="00D81D0A">
              <w:rPr>
                <w:rFonts w:ascii="Calibri" w:hAnsi="Calibri" w:cs="Calibri"/>
                <w:sz w:val="20"/>
                <w:szCs w:val="16"/>
              </w:rPr>
              <w:t>U.FR.43/Rev.0</w:t>
            </w:r>
            <w:r>
              <w:rPr>
                <w:rFonts w:ascii="Calibri" w:hAnsi="Calibri" w:cs="Calibri"/>
                <w:sz w:val="20"/>
                <w:szCs w:val="16"/>
              </w:rPr>
              <w:t>1/09.03.2022</w:t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tab/>
              <w:t>Sayfa</w:t>
            </w:r>
            <w:r w:rsidR="00760652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fldChar w:fldCharType="begin"/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instrText xml:space="preserve"> PAGE </w:instrText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16"/>
              </w:rPr>
              <w:t>7</w:t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fldChar w:fldCharType="end"/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t>/</w:t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fldChar w:fldCharType="begin"/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instrText xml:space="preserve"> NUMPAGES </w:instrText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16"/>
              </w:rPr>
              <w:t>9</w:t>
            </w:r>
            <w:r w:rsidR="00760652" w:rsidRPr="00D81D0A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16"/>
      </w:rPr>
      <w:id w:val="12535408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16"/>
          </w:rPr>
          <w:id w:val="-1780866336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Theme="minorHAnsi" w:hAnsiTheme="minorHAnsi"/>
                <w:sz w:val="20"/>
                <w:szCs w:val="16"/>
              </w:rPr>
              <w:id w:val="786243673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inorHAnsi" w:hAnsiTheme="minorHAnsi"/>
                    <w:sz w:val="20"/>
                    <w:szCs w:val="16"/>
                  </w:rPr>
                  <w:id w:val="907499895"/>
                  <w:docPartObj>
                    <w:docPartGallery w:val="Page Numbers (Top of Page)"/>
                    <w:docPartUnique/>
                  </w:docPartObj>
                </w:sdtPr>
                <w:sdtContent>
                  <w:p w:rsidR="00760652" w:rsidRPr="00D81D0A" w:rsidRDefault="00B872F2" w:rsidP="00BF21DA">
                    <w:pPr>
                      <w:pStyle w:val="Altbilgi"/>
                      <w:tabs>
                        <w:tab w:val="clear" w:pos="4536"/>
                        <w:tab w:val="clear" w:pos="9072"/>
                        <w:tab w:val="right" w:pos="15139"/>
                      </w:tabs>
                      <w:rPr>
                        <w:sz w:val="32"/>
                      </w:rPr>
                    </w:pPr>
                    <w:r w:rsidRPr="00D81D0A">
                      <w:rPr>
                        <w:rFonts w:ascii="Calibri" w:hAnsi="Calibri" w:cs="Calibri"/>
                        <w:sz w:val="20"/>
                        <w:szCs w:val="16"/>
                      </w:rPr>
                      <w:t>U.FR.43/Rev.0</w:t>
                    </w:r>
                    <w:r>
                      <w:rPr>
                        <w:rFonts w:ascii="Calibri" w:hAnsi="Calibri" w:cs="Calibri"/>
                        <w:sz w:val="20"/>
                        <w:szCs w:val="16"/>
                      </w:rPr>
                      <w:t>1/09.03.2022</w:t>
                    </w:r>
                    <w:r w:rsidR="00760652" w:rsidRPr="00D81D0A">
                      <w:rPr>
                        <w:rFonts w:ascii="Calibri" w:hAnsi="Calibri" w:cs="Calibri"/>
                        <w:sz w:val="20"/>
                        <w:szCs w:val="16"/>
                      </w:rPr>
                      <w:tab/>
                      <w:t>Sayfa</w:t>
                    </w:r>
                    <w:r w:rsidR="00760652">
                      <w:rPr>
                        <w:rFonts w:ascii="Calibri" w:hAnsi="Calibri" w:cs="Calibri"/>
                        <w:sz w:val="20"/>
                        <w:szCs w:val="16"/>
                      </w:rPr>
                      <w:t xml:space="preserve"> </w:t>
                    </w:r>
                    <w:r w:rsidR="00760652" w:rsidRPr="00D81D0A">
                      <w:rPr>
                        <w:rFonts w:ascii="Calibri" w:hAnsi="Calibri" w:cs="Calibri"/>
                        <w:sz w:val="20"/>
                        <w:szCs w:val="16"/>
                      </w:rPr>
                      <w:fldChar w:fldCharType="begin"/>
                    </w:r>
                    <w:r w:rsidR="00760652" w:rsidRPr="00D81D0A">
                      <w:rPr>
                        <w:rFonts w:ascii="Calibri" w:hAnsi="Calibri" w:cs="Calibri"/>
                        <w:sz w:val="20"/>
                        <w:szCs w:val="16"/>
                      </w:rPr>
                      <w:instrText xml:space="preserve"> PAGE </w:instrText>
                    </w:r>
                    <w:r w:rsidR="00760652" w:rsidRPr="00D81D0A">
                      <w:rPr>
                        <w:rFonts w:ascii="Calibri" w:hAnsi="Calibri" w:cs="Calibri"/>
                        <w:sz w:val="20"/>
                        <w:szCs w:val="16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sz w:val="20"/>
                        <w:szCs w:val="16"/>
                      </w:rPr>
                      <w:t>8</w:t>
                    </w:r>
                    <w:r w:rsidR="00760652" w:rsidRPr="00D81D0A">
                      <w:rPr>
                        <w:rFonts w:ascii="Calibri" w:hAnsi="Calibri" w:cs="Calibri"/>
                        <w:sz w:val="20"/>
                        <w:szCs w:val="16"/>
                      </w:rPr>
                      <w:fldChar w:fldCharType="end"/>
                    </w:r>
                    <w:r w:rsidR="00760652" w:rsidRPr="00D81D0A">
                      <w:rPr>
                        <w:rFonts w:ascii="Calibri" w:hAnsi="Calibri" w:cs="Calibri"/>
                        <w:sz w:val="20"/>
                        <w:szCs w:val="16"/>
                      </w:rPr>
                      <w:t>/</w:t>
                    </w:r>
                    <w:r w:rsidR="00760652" w:rsidRPr="00D81D0A">
                      <w:rPr>
                        <w:rFonts w:ascii="Calibri" w:hAnsi="Calibri" w:cs="Calibri"/>
                        <w:sz w:val="20"/>
                        <w:szCs w:val="16"/>
                      </w:rPr>
                      <w:fldChar w:fldCharType="begin"/>
                    </w:r>
                    <w:r w:rsidR="00760652" w:rsidRPr="00D81D0A">
                      <w:rPr>
                        <w:rFonts w:ascii="Calibri" w:hAnsi="Calibri" w:cs="Calibri"/>
                        <w:sz w:val="20"/>
                        <w:szCs w:val="16"/>
                      </w:rPr>
                      <w:instrText xml:space="preserve"> NUMPAGES </w:instrText>
                    </w:r>
                    <w:r w:rsidR="00760652" w:rsidRPr="00D81D0A">
                      <w:rPr>
                        <w:rFonts w:ascii="Calibri" w:hAnsi="Calibri" w:cs="Calibri"/>
                        <w:sz w:val="20"/>
                        <w:szCs w:val="16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sz w:val="20"/>
                        <w:szCs w:val="16"/>
                      </w:rPr>
                      <w:t>9</w:t>
                    </w:r>
                    <w:r w:rsidR="00760652" w:rsidRPr="00D81D0A">
                      <w:rPr>
                        <w:rFonts w:ascii="Calibri" w:hAnsi="Calibri" w:cs="Calibri"/>
                        <w:sz w:val="20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16"/>
      </w:rPr>
      <w:id w:val="153854972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16"/>
          </w:rPr>
          <w:id w:val="1239222409"/>
          <w:docPartObj>
            <w:docPartGallery w:val="Page Numbers (Top of Page)"/>
            <w:docPartUnique/>
          </w:docPartObj>
        </w:sdtPr>
        <w:sdtContent>
          <w:p w:rsidR="00760652" w:rsidRPr="00D81D0A" w:rsidRDefault="00760652" w:rsidP="00BF21DA">
            <w:pPr>
              <w:pStyle w:val="Altbilgi"/>
              <w:tabs>
                <w:tab w:val="clear" w:pos="4536"/>
                <w:tab w:val="clear" w:pos="9072"/>
                <w:tab w:val="right" w:pos="15139"/>
              </w:tabs>
              <w:rPr>
                <w:sz w:val="32"/>
              </w:rPr>
            </w:pPr>
            <w:r w:rsidRPr="00D81D0A">
              <w:rPr>
                <w:rFonts w:ascii="Calibri" w:hAnsi="Calibri" w:cs="Calibri"/>
                <w:sz w:val="20"/>
                <w:szCs w:val="16"/>
              </w:rPr>
              <w:t>U.FR.43/Rev.0</w:t>
            </w:r>
            <w:r w:rsidR="00B872F2">
              <w:rPr>
                <w:rFonts w:ascii="Calibri" w:hAnsi="Calibri" w:cs="Calibri"/>
                <w:sz w:val="20"/>
                <w:szCs w:val="16"/>
              </w:rPr>
              <w:t>1/09.03.2022</w:t>
            </w:r>
            <w:r w:rsidRPr="00D81D0A">
              <w:rPr>
                <w:rFonts w:ascii="Calibri" w:hAnsi="Calibri" w:cs="Calibri"/>
                <w:sz w:val="20"/>
                <w:szCs w:val="16"/>
              </w:rPr>
              <w:tab/>
              <w:t>Sayfa</w:t>
            </w:r>
            <w:r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r w:rsidRPr="00D81D0A">
              <w:rPr>
                <w:rFonts w:ascii="Calibri" w:hAnsi="Calibri" w:cs="Calibri"/>
                <w:sz w:val="20"/>
                <w:szCs w:val="16"/>
              </w:rPr>
              <w:fldChar w:fldCharType="begin"/>
            </w:r>
            <w:r w:rsidRPr="00D81D0A">
              <w:rPr>
                <w:rFonts w:ascii="Calibri" w:hAnsi="Calibri" w:cs="Calibri"/>
                <w:sz w:val="20"/>
                <w:szCs w:val="16"/>
              </w:rPr>
              <w:instrText xml:space="preserve"> PAGE </w:instrText>
            </w:r>
            <w:r w:rsidRPr="00D81D0A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="00B872F2">
              <w:rPr>
                <w:rFonts w:ascii="Calibri" w:hAnsi="Calibri" w:cs="Calibri"/>
                <w:noProof/>
                <w:sz w:val="20"/>
                <w:szCs w:val="16"/>
              </w:rPr>
              <w:t>9</w:t>
            </w:r>
            <w:r w:rsidRPr="00D81D0A">
              <w:rPr>
                <w:rFonts w:ascii="Calibri" w:hAnsi="Calibri" w:cs="Calibri"/>
                <w:sz w:val="20"/>
                <w:szCs w:val="16"/>
              </w:rPr>
              <w:fldChar w:fldCharType="end"/>
            </w:r>
            <w:r w:rsidRPr="00D81D0A">
              <w:rPr>
                <w:rFonts w:ascii="Calibri" w:hAnsi="Calibri" w:cs="Calibri"/>
                <w:sz w:val="20"/>
                <w:szCs w:val="16"/>
              </w:rPr>
              <w:t>/</w:t>
            </w:r>
            <w:r w:rsidRPr="00D81D0A">
              <w:rPr>
                <w:rFonts w:ascii="Calibri" w:hAnsi="Calibri" w:cs="Calibri"/>
                <w:sz w:val="20"/>
                <w:szCs w:val="16"/>
              </w:rPr>
              <w:fldChar w:fldCharType="begin"/>
            </w:r>
            <w:r w:rsidRPr="00D81D0A">
              <w:rPr>
                <w:rFonts w:ascii="Calibri" w:hAnsi="Calibri" w:cs="Calibri"/>
                <w:sz w:val="20"/>
                <w:szCs w:val="16"/>
              </w:rPr>
              <w:instrText xml:space="preserve"> NUMPAGES </w:instrText>
            </w:r>
            <w:r w:rsidRPr="00D81D0A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="00B872F2">
              <w:rPr>
                <w:rFonts w:ascii="Calibri" w:hAnsi="Calibri" w:cs="Calibri"/>
                <w:noProof/>
                <w:sz w:val="20"/>
                <w:szCs w:val="16"/>
              </w:rPr>
              <w:t>9</w:t>
            </w:r>
            <w:r w:rsidRPr="00D81D0A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652" w:rsidRDefault="00760652">
      <w:r>
        <w:separator/>
      </w:r>
    </w:p>
  </w:footnote>
  <w:footnote w:type="continuationSeparator" w:id="0">
    <w:p w:rsidR="00760652" w:rsidRDefault="00760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2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575"/>
      <w:gridCol w:w="10317"/>
    </w:tblGrid>
    <w:tr w:rsidR="00760652" w:rsidRPr="00C642B5" w:rsidTr="008E2297">
      <w:trPr>
        <w:trHeight w:val="993"/>
        <w:jc w:val="center"/>
      </w:trPr>
      <w:tc>
        <w:tcPr>
          <w:tcW w:w="3575" w:type="dxa"/>
          <w:tcMar>
            <w:left w:w="0" w:type="dxa"/>
            <w:right w:w="0" w:type="dxa"/>
          </w:tcMar>
          <w:vAlign w:val="center"/>
        </w:tcPr>
        <w:p w:rsidR="00760652" w:rsidRPr="00C642B5" w:rsidRDefault="00760652" w:rsidP="008E229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ptab w:relativeTo="margin" w:alignment="left" w:leader="none"/>
          </w: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46A39BB8" wp14:editId="0D99B744">
                <wp:extent cx="1657350" cy="647700"/>
                <wp:effectExtent l="0" t="0" r="0" b="0"/>
                <wp:docPr id="21" name="Resim 21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7" w:type="dxa"/>
          <w:vAlign w:val="center"/>
        </w:tcPr>
        <w:p w:rsidR="00760652" w:rsidRDefault="00760652" w:rsidP="008E229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    İTU BAŞVURU FORMU (BİTKİSEL ÜRETİM)</w:t>
          </w:r>
        </w:p>
        <w:p w:rsidR="00760652" w:rsidRPr="00C642B5" w:rsidRDefault="00760652" w:rsidP="008E229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EK-1</w:t>
          </w:r>
        </w:p>
      </w:tc>
    </w:tr>
  </w:tbl>
  <w:p w:rsidR="00760652" w:rsidRPr="00027441" w:rsidRDefault="00760652">
    <w:pPr>
      <w:pStyle w:val="stbilgi"/>
      <w:rPr>
        <w:sz w:val="10"/>
        <w:szCs w:val="1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712"/>
      <w:gridCol w:w="4786"/>
      <w:gridCol w:w="2708"/>
    </w:tblGrid>
    <w:tr w:rsidR="00760652" w:rsidRPr="003F03F4" w:rsidTr="00760652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760652" w:rsidRPr="00C642B5" w:rsidRDefault="0076065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622BB173" wp14:editId="41437AE5">
                <wp:extent cx="1657350" cy="647700"/>
                <wp:effectExtent l="0" t="0" r="0" b="0"/>
                <wp:docPr id="55" name="Resim 55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760652" w:rsidRDefault="0076065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760652" w:rsidRPr="00C642B5" w:rsidRDefault="0076065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BİTKİSEL ÜRETİM)</w:t>
          </w:r>
        </w:p>
      </w:tc>
      <w:tc>
        <w:tcPr>
          <w:tcW w:w="2710" w:type="dxa"/>
          <w:vAlign w:val="center"/>
        </w:tcPr>
        <w:p w:rsidR="00760652" w:rsidRPr="00C642B5" w:rsidRDefault="0076065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760652" w:rsidRPr="00531AD2" w:rsidRDefault="00760652" w:rsidP="00531AD2">
    <w:pPr>
      <w:pStyle w:val="stbilgi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39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885"/>
      <w:gridCol w:w="9371"/>
      <w:gridCol w:w="2883"/>
    </w:tblGrid>
    <w:tr w:rsidR="00760652" w:rsidRPr="003F03F4" w:rsidTr="00760652">
      <w:trPr>
        <w:trHeight w:val="1134"/>
        <w:jc w:val="center"/>
      </w:trPr>
      <w:tc>
        <w:tcPr>
          <w:tcW w:w="2837" w:type="dxa"/>
          <w:tcMar>
            <w:left w:w="0" w:type="dxa"/>
            <w:right w:w="0" w:type="dxa"/>
          </w:tcMar>
          <w:vAlign w:val="center"/>
        </w:tcPr>
        <w:p w:rsidR="00760652" w:rsidRPr="00C642B5" w:rsidRDefault="00760652" w:rsidP="00BF21D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0AF1B10D" wp14:editId="7521FAB0">
                <wp:extent cx="1657350" cy="647700"/>
                <wp:effectExtent l="0" t="0" r="0" b="0"/>
                <wp:docPr id="70" name="Resim 70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:rsidR="00760652" w:rsidRDefault="00760652" w:rsidP="003C438F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760652" w:rsidRPr="00C642B5" w:rsidRDefault="00760652" w:rsidP="003C438F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HAYVANSAL ÜRETİM)</w:t>
          </w:r>
        </w:p>
      </w:tc>
      <w:tc>
        <w:tcPr>
          <w:tcW w:w="2835" w:type="dxa"/>
          <w:vAlign w:val="center"/>
        </w:tcPr>
        <w:p w:rsidR="00760652" w:rsidRPr="00C642B5" w:rsidRDefault="00760652" w:rsidP="00BF21D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760652" w:rsidRPr="00BF21DA" w:rsidRDefault="00760652" w:rsidP="00596B76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39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885"/>
      <w:gridCol w:w="9371"/>
      <w:gridCol w:w="2883"/>
    </w:tblGrid>
    <w:tr w:rsidR="00760652" w:rsidRPr="003F03F4" w:rsidTr="00760652">
      <w:trPr>
        <w:trHeight w:val="1134"/>
        <w:jc w:val="center"/>
      </w:trPr>
      <w:tc>
        <w:tcPr>
          <w:tcW w:w="2837" w:type="dxa"/>
          <w:tcMar>
            <w:left w:w="0" w:type="dxa"/>
            <w:right w:w="0" w:type="dxa"/>
          </w:tcMar>
          <w:vAlign w:val="center"/>
        </w:tcPr>
        <w:p w:rsidR="00760652" w:rsidRPr="00C642B5" w:rsidRDefault="0076065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4CA701BB" wp14:editId="3DFA4816">
                <wp:extent cx="1657350" cy="647700"/>
                <wp:effectExtent l="0" t="0" r="0" b="0"/>
                <wp:docPr id="66" name="Resim 66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:rsidR="00760652" w:rsidRDefault="00760652" w:rsidP="003C438F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760652" w:rsidRPr="00C642B5" w:rsidRDefault="00760652" w:rsidP="003C438F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HAYVANSAL ÜRETİM)</w:t>
          </w:r>
        </w:p>
      </w:tc>
      <w:tc>
        <w:tcPr>
          <w:tcW w:w="2835" w:type="dxa"/>
          <w:vAlign w:val="center"/>
        </w:tcPr>
        <w:p w:rsidR="00760652" w:rsidRPr="00C642B5" w:rsidRDefault="0076065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760652" w:rsidRPr="00531AD2" w:rsidRDefault="00760652" w:rsidP="00DF0D05">
    <w:pPr>
      <w:pStyle w:val="stbilgi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712"/>
      <w:gridCol w:w="4786"/>
      <w:gridCol w:w="2708"/>
    </w:tblGrid>
    <w:tr w:rsidR="00760652" w:rsidRPr="003F03F4" w:rsidTr="00760652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760652" w:rsidRPr="00C642B5" w:rsidRDefault="0076065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70CE6CAE" wp14:editId="3A2C3989">
                <wp:extent cx="1657350" cy="647700"/>
                <wp:effectExtent l="0" t="0" r="0" b="0"/>
                <wp:docPr id="22" name="Resim 22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760652" w:rsidRDefault="00760652" w:rsidP="003C438F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760652" w:rsidRPr="00C642B5" w:rsidRDefault="00760652" w:rsidP="003C438F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HAYVANSAL ÜRETİM)</w:t>
          </w:r>
        </w:p>
      </w:tc>
      <w:tc>
        <w:tcPr>
          <w:tcW w:w="2710" w:type="dxa"/>
          <w:vAlign w:val="center"/>
        </w:tcPr>
        <w:p w:rsidR="00760652" w:rsidRPr="00C642B5" w:rsidRDefault="0076065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760652" w:rsidRPr="00531AD2" w:rsidRDefault="00760652" w:rsidP="00531AD2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712"/>
      <w:gridCol w:w="4786"/>
      <w:gridCol w:w="2708"/>
    </w:tblGrid>
    <w:tr w:rsidR="00760652" w:rsidRPr="003F03F4" w:rsidTr="00760652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760652" w:rsidRPr="00C642B5" w:rsidRDefault="0076065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063BD088" wp14:editId="3FBBACF9">
                <wp:extent cx="1657350" cy="647700"/>
                <wp:effectExtent l="0" t="0" r="0" b="0"/>
                <wp:docPr id="25" name="Resim 25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760652" w:rsidRDefault="0076065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760652" w:rsidRPr="00C642B5" w:rsidRDefault="0076065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HAYVANSAL ÜRETİM)</w:t>
          </w:r>
        </w:p>
      </w:tc>
      <w:tc>
        <w:tcPr>
          <w:tcW w:w="2710" w:type="dxa"/>
          <w:vAlign w:val="center"/>
        </w:tcPr>
        <w:p w:rsidR="00760652" w:rsidRPr="00C642B5" w:rsidRDefault="0076065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760652" w:rsidRPr="00531AD2" w:rsidRDefault="00760652" w:rsidP="00531AD2">
    <w:pPr>
      <w:pStyle w:val="stbilgi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712"/>
      <w:gridCol w:w="4786"/>
      <w:gridCol w:w="2708"/>
    </w:tblGrid>
    <w:tr w:rsidR="00760652" w:rsidRPr="003F03F4" w:rsidTr="00760652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760652" w:rsidRPr="00C642B5" w:rsidRDefault="0076065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70CE6CAE" wp14:editId="3A2C3989">
                <wp:extent cx="1657350" cy="647700"/>
                <wp:effectExtent l="0" t="0" r="0" b="0"/>
                <wp:docPr id="60" name="Resim 60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760652" w:rsidRDefault="0076065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760652" w:rsidRPr="00C642B5" w:rsidRDefault="0076065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BİTKİSEL ÜRETİM)</w:t>
          </w:r>
        </w:p>
      </w:tc>
      <w:tc>
        <w:tcPr>
          <w:tcW w:w="2710" w:type="dxa"/>
          <w:vAlign w:val="center"/>
        </w:tcPr>
        <w:p w:rsidR="00760652" w:rsidRPr="00C642B5" w:rsidRDefault="0076065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760652" w:rsidRPr="00531AD2" w:rsidRDefault="00760652" w:rsidP="00531AD2">
    <w:pPr>
      <w:pStyle w:val="stbilgi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62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983"/>
      <w:gridCol w:w="11979"/>
    </w:tblGrid>
    <w:tr w:rsidR="00760652" w:rsidRPr="00C642B5" w:rsidTr="000E6932">
      <w:trPr>
        <w:trHeight w:val="991"/>
        <w:jc w:val="center"/>
      </w:trPr>
      <w:tc>
        <w:tcPr>
          <w:tcW w:w="2983" w:type="dxa"/>
          <w:tcMar>
            <w:left w:w="0" w:type="dxa"/>
            <w:right w:w="0" w:type="dxa"/>
          </w:tcMar>
          <w:vAlign w:val="center"/>
        </w:tcPr>
        <w:p w:rsidR="00760652" w:rsidRPr="00C642B5" w:rsidRDefault="00760652" w:rsidP="00777EB5">
          <w:pPr>
            <w:pStyle w:val="stbilgi"/>
            <w:tabs>
              <w:tab w:val="clear" w:pos="4536"/>
              <w:tab w:val="clear" w:pos="9072"/>
            </w:tabs>
            <w:ind w:left="-5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ptab w:relativeTo="margin" w:alignment="left" w:leader="none"/>
          </w:r>
        </w:p>
      </w:tc>
      <w:tc>
        <w:tcPr>
          <w:tcW w:w="11979" w:type="dxa"/>
          <w:vAlign w:val="center"/>
        </w:tcPr>
        <w:p w:rsidR="00760652" w:rsidRPr="00C642B5" w:rsidRDefault="00760652" w:rsidP="008E229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58C96F46" wp14:editId="42BEBC7A">
                <wp:extent cx="1657350" cy="647700"/>
                <wp:effectExtent l="0" t="0" r="0" b="0"/>
                <wp:docPr id="62" name="Resim 62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0652" w:rsidRPr="00D27F09" w:rsidRDefault="00760652" w:rsidP="00DF0D05">
    <w:pPr>
      <w:pStyle w:val="stbilgi"/>
      <w:tabs>
        <w:tab w:val="clear" w:pos="4536"/>
        <w:tab w:val="clear" w:pos="9072"/>
      </w:tabs>
      <w:rPr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39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885"/>
      <w:gridCol w:w="9371"/>
      <w:gridCol w:w="2883"/>
    </w:tblGrid>
    <w:tr w:rsidR="00760652" w:rsidRPr="003F03F4" w:rsidTr="00760652">
      <w:trPr>
        <w:trHeight w:val="1134"/>
        <w:jc w:val="center"/>
      </w:trPr>
      <w:tc>
        <w:tcPr>
          <w:tcW w:w="2837" w:type="dxa"/>
          <w:tcMar>
            <w:left w:w="0" w:type="dxa"/>
            <w:right w:w="0" w:type="dxa"/>
          </w:tcMar>
          <w:vAlign w:val="center"/>
        </w:tcPr>
        <w:p w:rsidR="00760652" w:rsidRPr="00C642B5" w:rsidRDefault="0076065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453134F5" wp14:editId="0BC98422">
                <wp:extent cx="1657350" cy="647700"/>
                <wp:effectExtent l="0" t="0" r="0" b="0"/>
                <wp:docPr id="51" name="Resim 51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:rsidR="00760652" w:rsidRDefault="00760652" w:rsidP="003C438F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760652" w:rsidRPr="00C642B5" w:rsidRDefault="00760652" w:rsidP="003C438F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HAYVANSAL ÜRETİM)</w:t>
          </w:r>
        </w:p>
      </w:tc>
      <w:tc>
        <w:tcPr>
          <w:tcW w:w="2835" w:type="dxa"/>
          <w:vAlign w:val="center"/>
        </w:tcPr>
        <w:p w:rsidR="00760652" w:rsidRPr="00C642B5" w:rsidRDefault="0076065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760652" w:rsidRPr="00531AD2" w:rsidRDefault="00760652" w:rsidP="00531AD2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62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234"/>
      <w:gridCol w:w="11328"/>
    </w:tblGrid>
    <w:tr w:rsidR="00760652" w:rsidRPr="00C642B5" w:rsidTr="005D5ED5">
      <w:trPr>
        <w:trHeight w:val="1022"/>
        <w:jc w:val="center"/>
      </w:trPr>
      <w:tc>
        <w:tcPr>
          <w:tcW w:w="3234" w:type="dxa"/>
          <w:tcMar>
            <w:left w:w="0" w:type="dxa"/>
            <w:right w:w="0" w:type="dxa"/>
          </w:tcMar>
          <w:vAlign w:val="center"/>
        </w:tcPr>
        <w:p w:rsidR="00760652" w:rsidRPr="00C642B5" w:rsidRDefault="00760652" w:rsidP="005D5ED5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ptab w:relativeTo="margin" w:alignment="left" w:leader="none"/>
          </w:r>
          <w:r>
            <w:rPr>
              <w:rFonts w:ascii="Calibri" w:hAnsi="Calibri" w:cs="Calibri"/>
              <w:color w:val="000000"/>
              <w:sz w:val="28"/>
              <w:szCs w:val="28"/>
            </w:rPr>
            <w:ptab w:relativeTo="margin" w:alignment="center" w:leader="none"/>
          </w: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16FBE642" wp14:editId="58BD3B7B">
                <wp:extent cx="1657350" cy="647700"/>
                <wp:effectExtent l="0" t="0" r="0" b="0"/>
                <wp:docPr id="52" name="Resim 52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28" w:type="dxa"/>
          <w:vAlign w:val="center"/>
        </w:tcPr>
        <w:p w:rsidR="00760652" w:rsidRDefault="00760652" w:rsidP="005D5ED5">
          <w:pPr>
            <w:pStyle w:val="stbilgi"/>
            <w:tabs>
              <w:tab w:val="clear" w:pos="4536"/>
              <w:tab w:val="clear" w:pos="9072"/>
            </w:tabs>
            <w:ind w:right="2337"/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760652" w:rsidRPr="00C642B5" w:rsidRDefault="00760652" w:rsidP="005D5ED5">
          <w:pPr>
            <w:pStyle w:val="stbilgi"/>
            <w:tabs>
              <w:tab w:val="clear" w:pos="4536"/>
              <w:tab w:val="clear" w:pos="9072"/>
            </w:tabs>
            <w:ind w:right="2337"/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BİTKİSEL ÜRETİM)</w:t>
          </w:r>
        </w:p>
      </w:tc>
    </w:tr>
  </w:tbl>
  <w:p w:rsidR="00760652" w:rsidRPr="00027441" w:rsidRDefault="00760652">
    <w:pPr>
      <w:pStyle w:val="stbilgi"/>
      <w:rPr>
        <w:sz w:val="10"/>
        <w:szCs w:val="1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39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885"/>
      <w:gridCol w:w="9371"/>
      <w:gridCol w:w="2883"/>
    </w:tblGrid>
    <w:tr w:rsidR="00760652" w:rsidRPr="003F03F4" w:rsidTr="00760652">
      <w:trPr>
        <w:trHeight w:val="1134"/>
        <w:jc w:val="center"/>
      </w:trPr>
      <w:tc>
        <w:tcPr>
          <w:tcW w:w="2837" w:type="dxa"/>
          <w:tcMar>
            <w:left w:w="0" w:type="dxa"/>
            <w:right w:w="0" w:type="dxa"/>
          </w:tcMar>
          <w:vAlign w:val="center"/>
        </w:tcPr>
        <w:p w:rsidR="00760652" w:rsidRPr="00C642B5" w:rsidRDefault="0076065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4CA701BB" wp14:editId="3DFA4816">
                <wp:extent cx="1657350" cy="647700"/>
                <wp:effectExtent l="0" t="0" r="0" b="0"/>
                <wp:docPr id="53" name="Resim 53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:rsidR="00760652" w:rsidRDefault="0076065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760652" w:rsidRPr="00C642B5" w:rsidRDefault="0076065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BİTKİSEL ÜRETİM)</w:t>
          </w:r>
        </w:p>
      </w:tc>
      <w:tc>
        <w:tcPr>
          <w:tcW w:w="2835" w:type="dxa"/>
          <w:vAlign w:val="center"/>
        </w:tcPr>
        <w:p w:rsidR="00760652" w:rsidRPr="00C642B5" w:rsidRDefault="0076065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760652" w:rsidRPr="00531AD2" w:rsidRDefault="00760652" w:rsidP="00531AD2">
    <w:pPr>
      <w:pStyle w:val="stbilgi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712"/>
      <w:gridCol w:w="4786"/>
      <w:gridCol w:w="2708"/>
    </w:tblGrid>
    <w:tr w:rsidR="00760652" w:rsidRPr="003F03F4" w:rsidTr="00760652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760652" w:rsidRPr="00C642B5" w:rsidRDefault="00760652" w:rsidP="00BF21D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464283D4" wp14:editId="00C841B3">
                <wp:extent cx="1657350" cy="647700"/>
                <wp:effectExtent l="0" t="0" r="0" b="0"/>
                <wp:docPr id="67" name="Resim 67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760652" w:rsidRDefault="00760652" w:rsidP="003C438F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760652" w:rsidRPr="00C642B5" w:rsidRDefault="00760652" w:rsidP="003C438F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HAYVANSAL ÜRETİM)</w:t>
          </w:r>
        </w:p>
      </w:tc>
      <w:tc>
        <w:tcPr>
          <w:tcW w:w="2710" w:type="dxa"/>
          <w:vAlign w:val="center"/>
        </w:tcPr>
        <w:p w:rsidR="00760652" w:rsidRPr="00C642B5" w:rsidRDefault="00760652" w:rsidP="00BF21D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760652" w:rsidRPr="00BF21DA" w:rsidRDefault="00760652" w:rsidP="00596B76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D6B"/>
    <w:multiLevelType w:val="hybridMultilevel"/>
    <w:tmpl w:val="C726AF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9FA"/>
    <w:multiLevelType w:val="hybridMultilevel"/>
    <w:tmpl w:val="93800F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0230E"/>
    <w:multiLevelType w:val="hybridMultilevel"/>
    <w:tmpl w:val="F66AE4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C2540"/>
    <w:multiLevelType w:val="multilevel"/>
    <w:tmpl w:val="041F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50B4CC1"/>
    <w:multiLevelType w:val="hybridMultilevel"/>
    <w:tmpl w:val="B51A2E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4B71C4"/>
    <w:multiLevelType w:val="hybridMultilevel"/>
    <w:tmpl w:val="FA70638C"/>
    <w:lvl w:ilvl="0" w:tplc="525E5B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F7E19"/>
    <w:multiLevelType w:val="hybridMultilevel"/>
    <w:tmpl w:val="AA306884"/>
    <w:lvl w:ilvl="0" w:tplc="70829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B94EB0"/>
    <w:multiLevelType w:val="hybridMultilevel"/>
    <w:tmpl w:val="4E70B880"/>
    <w:lvl w:ilvl="0" w:tplc="C89A7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92"/>
    <w:rsid w:val="00001E4D"/>
    <w:rsid w:val="0000234A"/>
    <w:rsid w:val="0000673E"/>
    <w:rsid w:val="0000736A"/>
    <w:rsid w:val="00016498"/>
    <w:rsid w:val="00022979"/>
    <w:rsid w:val="00024A4D"/>
    <w:rsid w:val="00026071"/>
    <w:rsid w:val="00027441"/>
    <w:rsid w:val="00027B17"/>
    <w:rsid w:val="00030F1E"/>
    <w:rsid w:val="00034A2B"/>
    <w:rsid w:val="00035934"/>
    <w:rsid w:val="00035972"/>
    <w:rsid w:val="00037A5A"/>
    <w:rsid w:val="000409C3"/>
    <w:rsid w:val="000412D4"/>
    <w:rsid w:val="00045695"/>
    <w:rsid w:val="00056E7F"/>
    <w:rsid w:val="00062508"/>
    <w:rsid w:val="00062BB6"/>
    <w:rsid w:val="00063B8E"/>
    <w:rsid w:val="00070ECD"/>
    <w:rsid w:val="00074D4D"/>
    <w:rsid w:val="00076A08"/>
    <w:rsid w:val="00077BD0"/>
    <w:rsid w:val="00085D68"/>
    <w:rsid w:val="00087203"/>
    <w:rsid w:val="00094C97"/>
    <w:rsid w:val="000A357C"/>
    <w:rsid w:val="000A570A"/>
    <w:rsid w:val="000A645B"/>
    <w:rsid w:val="000A733F"/>
    <w:rsid w:val="000B0069"/>
    <w:rsid w:val="000B0FAA"/>
    <w:rsid w:val="000B155D"/>
    <w:rsid w:val="000B1F5B"/>
    <w:rsid w:val="000B4C68"/>
    <w:rsid w:val="000B5788"/>
    <w:rsid w:val="000B77DA"/>
    <w:rsid w:val="000C76AB"/>
    <w:rsid w:val="000D0C97"/>
    <w:rsid w:val="000D5393"/>
    <w:rsid w:val="000E6932"/>
    <w:rsid w:val="000E6D04"/>
    <w:rsid w:val="000E79AD"/>
    <w:rsid w:val="000F7FBD"/>
    <w:rsid w:val="00105E35"/>
    <w:rsid w:val="00125547"/>
    <w:rsid w:val="00127959"/>
    <w:rsid w:val="001367ED"/>
    <w:rsid w:val="00143C96"/>
    <w:rsid w:val="0014502B"/>
    <w:rsid w:val="00146930"/>
    <w:rsid w:val="0015542F"/>
    <w:rsid w:val="00156BA5"/>
    <w:rsid w:val="00160688"/>
    <w:rsid w:val="001756FE"/>
    <w:rsid w:val="00177266"/>
    <w:rsid w:val="001878E8"/>
    <w:rsid w:val="0019141F"/>
    <w:rsid w:val="001A1EC7"/>
    <w:rsid w:val="001A519B"/>
    <w:rsid w:val="001A7CDA"/>
    <w:rsid w:val="001B0286"/>
    <w:rsid w:val="001B3B8A"/>
    <w:rsid w:val="001C1CAF"/>
    <w:rsid w:val="001D1D44"/>
    <w:rsid w:val="001D204D"/>
    <w:rsid w:val="001E4822"/>
    <w:rsid w:val="001E66CA"/>
    <w:rsid w:val="001F0F69"/>
    <w:rsid w:val="001F62F4"/>
    <w:rsid w:val="001F7AB8"/>
    <w:rsid w:val="00200015"/>
    <w:rsid w:val="002008D3"/>
    <w:rsid w:val="002032BD"/>
    <w:rsid w:val="0021219E"/>
    <w:rsid w:val="0021390F"/>
    <w:rsid w:val="00213E7E"/>
    <w:rsid w:val="00216681"/>
    <w:rsid w:val="00216E02"/>
    <w:rsid w:val="00216F7E"/>
    <w:rsid w:val="002207C1"/>
    <w:rsid w:val="00223760"/>
    <w:rsid w:val="00224CE3"/>
    <w:rsid w:val="00225040"/>
    <w:rsid w:val="002250A6"/>
    <w:rsid w:val="002259CA"/>
    <w:rsid w:val="00233826"/>
    <w:rsid w:val="002450B5"/>
    <w:rsid w:val="00245466"/>
    <w:rsid w:val="0024641B"/>
    <w:rsid w:val="00247674"/>
    <w:rsid w:val="002519E6"/>
    <w:rsid w:val="00251A9B"/>
    <w:rsid w:val="00255D40"/>
    <w:rsid w:val="00261436"/>
    <w:rsid w:val="0026199E"/>
    <w:rsid w:val="00264C34"/>
    <w:rsid w:val="0026605C"/>
    <w:rsid w:val="00271452"/>
    <w:rsid w:val="0027230F"/>
    <w:rsid w:val="00285D57"/>
    <w:rsid w:val="00285FCC"/>
    <w:rsid w:val="002934DF"/>
    <w:rsid w:val="002A467F"/>
    <w:rsid w:val="002A4AF8"/>
    <w:rsid w:val="002A7B81"/>
    <w:rsid w:val="002B09DF"/>
    <w:rsid w:val="002B36A9"/>
    <w:rsid w:val="002B6AC2"/>
    <w:rsid w:val="002B70CB"/>
    <w:rsid w:val="002C1AD4"/>
    <w:rsid w:val="002C4DED"/>
    <w:rsid w:val="002C6464"/>
    <w:rsid w:val="002C7ACD"/>
    <w:rsid w:val="002D0A85"/>
    <w:rsid w:val="002D4749"/>
    <w:rsid w:val="002D7C34"/>
    <w:rsid w:val="002E380A"/>
    <w:rsid w:val="002E387A"/>
    <w:rsid w:val="002E633C"/>
    <w:rsid w:val="002F13A8"/>
    <w:rsid w:val="002F5FAA"/>
    <w:rsid w:val="00300AD0"/>
    <w:rsid w:val="003055FE"/>
    <w:rsid w:val="0031410D"/>
    <w:rsid w:val="0031471F"/>
    <w:rsid w:val="00314B77"/>
    <w:rsid w:val="00320BED"/>
    <w:rsid w:val="003230F9"/>
    <w:rsid w:val="00325293"/>
    <w:rsid w:val="00342C36"/>
    <w:rsid w:val="00342E25"/>
    <w:rsid w:val="0034431F"/>
    <w:rsid w:val="00345FA1"/>
    <w:rsid w:val="00347EF0"/>
    <w:rsid w:val="00350AEA"/>
    <w:rsid w:val="00352F9F"/>
    <w:rsid w:val="00353EC4"/>
    <w:rsid w:val="003548AD"/>
    <w:rsid w:val="00355093"/>
    <w:rsid w:val="003565A4"/>
    <w:rsid w:val="00361C1D"/>
    <w:rsid w:val="0036202C"/>
    <w:rsid w:val="00362B0C"/>
    <w:rsid w:val="003634EA"/>
    <w:rsid w:val="00364667"/>
    <w:rsid w:val="00364B21"/>
    <w:rsid w:val="003656E2"/>
    <w:rsid w:val="00365FFF"/>
    <w:rsid w:val="00385A4D"/>
    <w:rsid w:val="00396989"/>
    <w:rsid w:val="003A1768"/>
    <w:rsid w:val="003A7902"/>
    <w:rsid w:val="003B2150"/>
    <w:rsid w:val="003C0E7B"/>
    <w:rsid w:val="003C438F"/>
    <w:rsid w:val="003C43A8"/>
    <w:rsid w:val="003D0A43"/>
    <w:rsid w:val="003D1667"/>
    <w:rsid w:val="003D471B"/>
    <w:rsid w:val="003E2712"/>
    <w:rsid w:val="003E5F29"/>
    <w:rsid w:val="003F51A8"/>
    <w:rsid w:val="003F6FBB"/>
    <w:rsid w:val="003F76BB"/>
    <w:rsid w:val="003F7800"/>
    <w:rsid w:val="00403D89"/>
    <w:rsid w:val="004110E9"/>
    <w:rsid w:val="0041353D"/>
    <w:rsid w:val="00421569"/>
    <w:rsid w:val="00431C55"/>
    <w:rsid w:val="00432CF3"/>
    <w:rsid w:val="004334A3"/>
    <w:rsid w:val="004341D6"/>
    <w:rsid w:val="00436459"/>
    <w:rsid w:val="00437220"/>
    <w:rsid w:val="0043759F"/>
    <w:rsid w:val="00446E4E"/>
    <w:rsid w:val="00447338"/>
    <w:rsid w:val="00452960"/>
    <w:rsid w:val="00453013"/>
    <w:rsid w:val="004561CD"/>
    <w:rsid w:val="004610F4"/>
    <w:rsid w:val="00463073"/>
    <w:rsid w:val="00463D9D"/>
    <w:rsid w:val="0046685B"/>
    <w:rsid w:val="004757E6"/>
    <w:rsid w:val="00477CE0"/>
    <w:rsid w:val="0048638E"/>
    <w:rsid w:val="0049010D"/>
    <w:rsid w:val="00492A7D"/>
    <w:rsid w:val="004A6DCC"/>
    <w:rsid w:val="004B5686"/>
    <w:rsid w:val="004B57B4"/>
    <w:rsid w:val="004B59B8"/>
    <w:rsid w:val="004B61DF"/>
    <w:rsid w:val="004B78EF"/>
    <w:rsid w:val="004C1103"/>
    <w:rsid w:val="004C344D"/>
    <w:rsid w:val="004C379E"/>
    <w:rsid w:val="004C4879"/>
    <w:rsid w:val="004C5D72"/>
    <w:rsid w:val="004E6810"/>
    <w:rsid w:val="004F2CFC"/>
    <w:rsid w:val="004F5CFE"/>
    <w:rsid w:val="00505D5B"/>
    <w:rsid w:val="005134B3"/>
    <w:rsid w:val="00516654"/>
    <w:rsid w:val="00520864"/>
    <w:rsid w:val="00520C8F"/>
    <w:rsid w:val="005241BB"/>
    <w:rsid w:val="00531AD2"/>
    <w:rsid w:val="0053343C"/>
    <w:rsid w:val="00533485"/>
    <w:rsid w:val="005352EF"/>
    <w:rsid w:val="00543880"/>
    <w:rsid w:val="00543F50"/>
    <w:rsid w:val="005535C8"/>
    <w:rsid w:val="005555FA"/>
    <w:rsid w:val="00555B4A"/>
    <w:rsid w:val="00556B0A"/>
    <w:rsid w:val="00557FF3"/>
    <w:rsid w:val="00562DBE"/>
    <w:rsid w:val="005631D1"/>
    <w:rsid w:val="00563CAF"/>
    <w:rsid w:val="00563F05"/>
    <w:rsid w:val="00567BF6"/>
    <w:rsid w:val="005736B7"/>
    <w:rsid w:val="00577D95"/>
    <w:rsid w:val="005847D0"/>
    <w:rsid w:val="00596B76"/>
    <w:rsid w:val="005A061F"/>
    <w:rsid w:val="005A3F8E"/>
    <w:rsid w:val="005A501B"/>
    <w:rsid w:val="005B414B"/>
    <w:rsid w:val="005C0861"/>
    <w:rsid w:val="005C1ACE"/>
    <w:rsid w:val="005C1BBB"/>
    <w:rsid w:val="005C3531"/>
    <w:rsid w:val="005C39D8"/>
    <w:rsid w:val="005C563B"/>
    <w:rsid w:val="005D0BA6"/>
    <w:rsid w:val="005D0C79"/>
    <w:rsid w:val="005D3F5F"/>
    <w:rsid w:val="005D4EBA"/>
    <w:rsid w:val="005D5289"/>
    <w:rsid w:val="005D5BA9"/>
    <w:rsid w:val="005D5ED5"/>
    <w:rsid w:val="005E0E47"/>
    <w:rsid w:val="005E142A"/>
    <w:rsid w:val="005E1435"/>
    <w:rsid w:val="005E4E63"/>
    <w:rsid w:val="005F1940"/>
    <w:rsid w:val="005F5938"/>
    <w:rsid w:val="006006D2"/>
    <w:rsid w:val="0060308C"/>
    <w:rsid w:val="0060567A"/>
    <w:rsid w:val="006145E7"/>
    <w:rsid w:val="0061568C"/>
    <w:rsid w:val="0061570E"/>
    <w:rsid w:val="00616154"/>
    <w:rsid w:val="00621940"/>
    <w:rsid w:val="00622D6F"/>
    <w:rsid w:val="00623C12"/>
    <w:rsid w:val="006242CF"/>
    <w:rsid w:val="00627488"/>
    <w:rsid w:val="006278AE"/>
    <w:rsid w:val="0063033C"/>
    <w:rsid w:val="006315AA"/>
    <w:rsid w:val="006339C4"/>
    <w:rsid w:val="006366D3"/>
    <w:rsid w:val="006445BC"/>
    <w:rsid w:val="0065055E"/>
    <w:rsid w:val="0065151E"/>
    <w:rsid w:val="006532FA"/>
    <w:rsid w:val="006534A6"/>
    <w:rsid w:val="0066129A"/>
    <w:rsid w:val="0066153B"/>
    <w:rsid w:val="00663B1A"/>
    <w:rsid w:val="00671890"/>
    <w:rsid w:val="00672D5E"/>
    <w:rsid w:val="006740EA"/>
    <w:rsid w:val="00675CEC"/>
    <w:rsid w:val="006812E9"/>
    <w:rsid w:val="00681988"/>
    <w:rsid w:val="00687704"/>
    <w:rsid w:val="006941D8"/>
    <w:rsid w:val="00696B23"/>
    <w:rsid w:val="00696C45"/>
    <w:rsid w:val="006A7C41"/>
    <w:rsid w:val="006B2141"/>
    <w:rsid w:val="006C5E22"/>
    <w:rsid w:val="006D13FD"/>
    <w:rsid w:val="006D459A"/>
    <w:rsid w:val="006D73A7"/>
    <w:rsid w:val="006E11EB"/>
    <w:rsid w:val="006E277F"/>
    <w:rsid w:val="006E78ED"/>
    <w:rsid w:val="006F04BB"/>
    <w:rsid w:val="006F2D96"/>
    <w:rsid w:val="006F4730"/>
    <w:rsid w:val="006F7CDB"/>
    <w:rsid w:val="00703718"/>
    <w:rsid w:val="00704A0A"/>
    <w:rsid w:val="00704DED"/>
    <w:rsid w:val="0070799F"/>
    <w:rsid w:val="0071014B"/>
    <w:rsid w:val="00713589"/>
    <w:rsid w:val="00717F48"/>
    <w:rsid w:val="00720C55"/>
    <w:rsid w:val="007215D2"/>
    <w:rsid w:val="0072696C"/>
    <w:rsid w:val="007314FF"/>
    <w:rsid w:val="00733CAD"/>
    <w:rsid w:val="00741938"/>
    <w:rsid w:val="0074337A"/>
    <w:rsid w:val="00751518"/>
    <w:rsid w:val="00752EAD"/>
    <w:rsid w:val="00753B9A"/>
    <w:rsid w:val="00753BF9"/>
    <w:rsid w:val="00760652"/>
    <w:rsid w:val="00761D17"/>
    <w:rsid w:val="00764D02"/>
    <w:rsid w:val="007675BC"/>
    <w:rsid w:val="00775A00"/>
    <w:rsid w:val="00777EB5"/>
    <w:rsid w:val="00783C6B"/>
    <w:rsid w:val="00786B6A"/>
    <w:rsid w:val="007926EF"/>
    <w:rsid w:val="007960B6"/>
    <w:rsid w:val="007A05C4"/>
    <w:rsid w:val="007A0CF6"/>
    <w:rsid w:val="007A1C48"/>
    <w:rsid w:val="007A42AE"/>
    <w:rsid w:val="007A5AA9"/>
    <w:rsid w:val="007B10A7"/>
    <w:rsid w:val="007B47B7"/>
    <w:rsid w:val="007B78E7"/>
    <w:rsid w:val="007C121E"/>
    <w:rsid w:val="007C3821"/>
    <w:rsid w:val="007C3B21"/>
    <w:rsid w:val="007D4990"/>
    <w:rsid w:val="007D72F4"/>
    <w:rsid w:val="007E0F9D"/>
    <w:rsid w:val="007E1D36"/>
    <w:rsid w:val="007E7356"/>
    <w:rsid w:val="007F2692"/>
    <w:rsid w:val="007F2D02"/>
    <w:rsid w:val="007F3E4B"/>
    <w:rsid w:val="00810A23"/>
    <w:rsid w:val="00811B53"/>
    <w:rsid w:val="008122D7"/>
    <w:rsid w:val="00813E36"/>
    <w:rsid w:val="008149EC"/>
    <w:rsid w:val="00823958"/>
    <w:rsid w:val="00825A3A"/>
    <w:rsid w:val="008300A9"/>
    <w:rsid w:val="008314D9"/>
    <w:rsid w:val="00832B33"/>
    <w:rsid w:val="00836E81"/>
    <w:rsid w:val="00837F21"/>
    <w:rsid w:val="0084071E"/>
    <w:rsid w:val="008460F7"/>
    <w:rsid w:val="00847EFE"/>
    <w:rsid w:val="00853A24"/>
    <w:rsid w:val="00860E36"/>
    <w:rsid w:val="00862FCB"/>
    <w:rsid w:val="008705C7"/>
    <w:rsid w:val="00870EE2"/>
    <w:rsid w:val="008739E9"/>
    <w:rsid w:val="00881803"/>
    <w:rsid w:val="008858EF"/>
    <w:rsid w:val="008865AF"/>
    <w:rsid w:val="008977F1"/>
    <w:rsid w:val="008A3247"/>
    <w:rsid w:val="008A5DC3"/>
    <w:rsid w:val="008B5443"/>
    <w:rsid w:val="008B6FD6"/>
    <w:rsid w:val="008B7217"/>
    <w:rsid w:val="008B7BD7"/>
    <w:rsid w:val="008C6A71"/>
    <w:rsid w:val="008C75D7"/>
    <w:rsid w:val="008C76A6"/>
    <w:rsid w:val="008D3062"/>
    <w:rsid w:val="008D621D"/>
    <w:rsid w:val="008D6730"/>
    <w:rsid w:val="008E2297"/>
    <w:rsid w:val="008E4709"/>
    <w:rsid w:val="008F20A6"/>
    <w:rsid w:val="008F27FE"/>
    <w:rsid w:val="008F362B"/>
    <w:rsid w:val="008F3647"/>
    <w:rsid w:val="008F72C7"/>
    <w:rsid w:val="009000F6"/>
    <w:rsid w:val="0090290F"/>
    <w:rsid w:val="00904491"/>
    <w:rsid w:val="00906623"/>
    <w:rsid w:val="0090690A"/>
    <w:rsid w:val="00914D5E"/>
    <w:rsid w:val="00921A08"/>
    <w:rsid w:val="00923572"/>
    <w:rsid w:val="00924C78"/>
    <w:rsid w:val="009306F0"/>
    <w:rsid w:val="0093444A"/>
    <w:rsid w:val="00935A94"/>
    <w:rsid w:val="0094100A"/>
    <w:rsid w:val="009420F6"/>
    <w:rsid w:val="00953743"/>
    <w:rsid w:val="009610B5"/>
    <w:rsid w:val="0096247E"/>
    <w:rsid w:val="009629E7"/>
    <w:rsid w:val="0096371C"/>
    <w:rsid w:val="00965D5D"/>
    <w:rsid w:val="009713BD"/>
    <w:rsid w:val="009729FB"/>
    <w:rsid w:val="00974A40"/>
    <w:rsid w:val="0098095D"/>
    <w:rsid w:val="009829F8"/>
    <w:rsid w:val="00983773"/>
    <w:rsid w:val="0098674B"/>
    <w:rsid w:val="009A2BD3"/>
    <w:rsid w:val="009A3153"/>
    <w:rsid w:val="009A3684"/>
    <w:rsid w:val="009A43F3"/>
    <w:rsid w:val="009A7032"/>
    <w:rsid w:val="009B150F"/>
    <w:rsid w:val="009B2C50"/>
    <w:rsid w:val="009B3D6E"/>
    <w:rsid w:val="009B7736"/>
    <w:rsid w:val="009C126F"/>
    <w:rsid w:val="009C1782"/>
    <w:rsid w:val="009D1795"/>
    <w:rsid w:val="009E0444"/>
    <w:rsid w:val="009E2BFE"/>
    <w:rsid w:val="009E5EF3"/>
    <w:rsid w:val="009E5FAC"/>
    <w:rsid w:val="009F4450"/>
    <w:rsid w:val="009F4CFE"/>
    <w:rsid w:val="009F5CFB"/>
    <w:rsid w:val="00A02D07"/>
    <w:rsid w:val="00A24ACA"/>
    <w:rsid w:val="00A3010C"/>
    <w:rsid w:val="00A31930"/>
    <w:rsid w:val="00A34EF9"/>
    <w:rsid w:val="00A35703"/>
    <w:rsid w:val="00A360B4"/>
    <w:rsid w:val="00A37E99"/>
    <w:rsid w:val="00A41894"/>
    <w:rsid w:val="00A44729"/>
    <w:rsid w:val="00A454E3"/>
    <w:rsid w:val="00A45EF4"/>
    <w:rsid w:val="00A5081F"/>
    <w:rsid w:val="00A50AA0"/>
    <w:rsid w:val="00A55E77"/>
    <w:rsid w:val="00A627CB"/>
    <w:rsid w:val="00A6404F"/>
    <w:rsid w:val="00A64886"/>
    <w:rsid w:val="00A70CFF"/>
    <w:rsid w:val="00A72AAB"/>
    <w:rsid w:val="00A751B6"/>
    <w:rsid w:val="00A830FA"/>
    <w:rsid w:val="00A83E81"/>
    <w:rsid w:val="00A86CB1"/>
    <w:rsid w:val="00A93327"/>
    <w:rsid w:val="00AA11F7"/>
    <w:rsid w:val="00AA3557"/>
    <w:rsid w:val="00AB0218"/>
    <w:rsid w:val="00AB0D09"/>
    <w:rsid w:val="00AB19FD"/>
    <w:rsid w:val="00AB3DDC"/>
    <w:rsid w:val="00AC6ABA"/>
    <w:rsid w:val="00AC73B8"/>
    <w:rsid w:val="00AD0A10"/>
    <w:rsid w:val="00AD135E"/>
    <w:rsid w:val="00AD64B5"/>
    <w:rsid w:val="00AE08DD"/>
    <w:rsid w:val="00AE10C9"/>
    <w:rsid w:val="00AE26D0"/>
    <w:rsid w:val="00AE3CDF"/>
    <w:rsid w:val="00AF4678"/>
    <w:rsid w:val="00AF4774"/>
    <w:rsid w:val="00B019E8"/>
    <w:rsid w:val="00B03BE8"/>
    <w:rsid w:val="00B040E6"/>
    <w:rsid w:val="00B057A1"/>
    <w:rsid w:val="00B059BA"/>
    <w:rsid w:val="00B07B93"/>
    <w:rsid w:val="00B12313"/>
    <w:rsid w:val="00B15744"/>
    <w:rsid w:val="00B21181"/>
    <w:rsid w:val="00B22EAB"/>
    <w:rsid w:val="00B37237"/>
    <w:rsid w:val="00B4367B"/>
    <w:rsid w:val="00B50BD9"/>
    <w:rsid w:val="00B53265"/>
    <w:rsid w:val="00B54123"/>
    <w:rsid w:val="00B62F8B"/>
    <w:rsid w:val="00B62FA0"/>
    <w:rsid w:val="00B6415B"/>
    <w:rsid w:val="00B64588"/>
    <w:rsid w:val="00B66C19"/>
    <w:rsid w:val="00B7351A"/>
    <w:rsid w:val="00B756C4"/>
    <w:rsid w:val="00B76646"/>
    <w:rsid w:val="00B81C0E"/>
    <w:rsid w:val="00B8304A"/>
    <w:rsid w:val="00B83FAA"/>
    <w:rsid w:val="00B85018"/>
    <w:rsid w:val="00B86A02"/>
    <w:rsid w:val="00B872F2"/>
    <w:rsid w:val="00B90124"/>
    <w:rsid w:val="00B968F6"/>
    <w:rsid w:val="00B97970"/>
    <w:rsid w:val="00BA5A30"/>
    <w:rsid w:val="00BA7EB1"/>
    <w:rsid w:val="00BB0EED"/>
    <w:rsid w:val="00BB0FAE"/>
    <w:rsid w:val="00BB100E"/>
    <w:rsid w:val="00BB524B"/>
    <w:rsid w:val="00BD060D"/>
    <w:rsid w:val="00BD30AB"/>
    <w:rsid w:val="00BD6F68"/>
    <w:rsid w:val="00BE2B4C"/>
    <w:rsid w:val="00BE3F05"/>
    <w:rsid w:val="00BE77F3"/>
    <w:rsid w:val="00BE7E54"/>
    <w:rsid w:val="00BF06E6"/>
    <w:rsid w:val="00BF21DA"/>
    <w:rsid w:val="00BF28A2"/>
    <w:rsid w:val="00BF3CF0"/>
    <w:rsid w:val="00BF4D6D"/>
    <w:rsid w:val="00BF6265"/>
    <w:rsid w:val="00C02493"/>
    <w:rsid w:val="00C05D95"/>
    <w:rsid w:val="00C066E6"/>
    <w:rsid w:val="00C07DC7"/>
    <w:rsid w:val="00C11D37"/>
    <w:rsid w:val="00C13350"/>
    <w:rsid w:val="00C168D5"/>
    <w:rsid w:val="00C22991"/>
    <w:rsid w:val="00C230BA"/>
    <w:rsid w:val="00C23258"/>
    <w:rsid w:val="00C238ED"/>
    <w:rsid w:val="00C27F07"/>
    <w:rsid w:val="00C30FD2"/>
    <w:rsid w:val="00C35A11"/>
    <w:rsid w:val="00C376FD"/>
    <w:rsid w:val="00C43C56"/>
    <w:rsid w:val="00C43D6A"/>
    <w:rsid w:val="00C44213"/>
    <w:rsid w:val="00C45A0F"/>
    <w:rsid w:val="00C5298F"/>
    <w:rsid w:val="00C54CF7"/>
    <w:rsid w:val="00C56927"/>
    <w:rsid w:val="00C62F01"/>
    <w:rsid w:val="00C81BFC"/>
    <w:rsid w:val="00C83355"/>
    <w:rsid w:val="00C8347C"/>
    <w:rsid w:val="00C847D7"/>
    <w:rsid w:val="00C86EA7"/>
    <w:rsid w:val="00C874D6"/>
    <w:rsid w:val="00C9303A"/>
    <w:rsid w:val="00CB00BB"/>
    <w:rsid w:val="00CB36D2"/>
    <w:rsid w:val="00CB52E9"/>
    <w:rsid w:val="00CC2335"/>
    <w:rsid w:val="00CC484E"/>
    <w:rsid w:val="00CC719A"/>
    <w:rsid w:val="00CC7E68"/>
    <w:rsid w:val="00CD4335"/>
    <w:rsid w:val="00CD6C4C"/>
    <w:rsid w:val="00CE0CA0"/>
    <w:rsid w:val="00CE1505"/>
    <w:rsid w:val="00CE5C60"/>
    <w:rsid w:val="00CF00E4"/>
    <w:rsid w:val="00CF230E"/>
    <w:rsid w:val="00CF4D6E"/>
    <w:rsid w:val="00CF636F"/>
    <w:rsid w:val="00CF70E4"/>
    <w:rsid w:val="00D06B25"/>
    <w:rsid w:val="00D06F25"/>
    <w:rsid w:val="00D07149"/>
    <w:rsid w:val="00D07249"/>
    <w:rsid w:val="00D125FF"/>
    <w:rsid w:val="00D12CB5"/>
    <w:rsid w:val="00D13C33"/>
    <w:rsid w:val="00D16AD3"/>
    <w:rsid w:val="00D21D2E"/>
    <w:rsid w:val="00D243C0"/>
    <w:rsid w:val="00D27F09"/>
    <w:rsid w:val="00D35F6D"/>
    <w:rsid w:val="00D36E8B"/>
    <w:rsid w:val="00D4011A"/>
    <w:rsid w:val="00D4691C"/>
    <w:rsid w:val="00D5414E"/>
    <w:rsid w:val="00D55A8C"/>
    <w:rsid w:val="00D65A98"/>
    <w:rsid w:val="00D6674B"/>
    <w:rsid w:val="00D67881"/>
    <w:rsid w:val="00D70DE0"/>
    <w:rsid w:val="00D81D0A"/>
    <w:rsid w:val="00D923C2"/>
    <w:rsid w:val="00D92CDF"/>
    <w:rsid w:val="00D93E2E"/>
    <w:rsid w:val="00D9456A"/>
    <w:rsid w:val="00D95365"/>
    <w:rsid w:val="00D957B7"/>
    <w:rsid w:val="00DA1518"/>
    <w:rsid w:val="00DA5B06"/>
    <w:rsid w:val="00DB23CD"/>
    <w:rsid w:val="00DB46EB"/>
    <w:rsid w:val="00DB51F9"/>
    <w:rsid w:val="00DC5DA7"/>
    <w:rsid w:val="00DC7154"/>
    <w:rsid w:val="00DD273A"/>
    <w:rsid w:val="00DD2A05"/>
    <w:rsid w:val="00DD3634"/>
    <w:rsid w:val="00DD4444"/>
    <w:rsid w:val="00DD5705"/>
    <w:rsid w:val="00DD721B"/>
    <w:rsid w:val="00DD7FF0"/>
    <w:rsid w:val="00DE69B2"/>
    <w:rsid w:val="00DE7FC5"/>
    <w:rsid w:val="00DF0D05"/>
    <w:rsid w:val="00E02B57"/>
    <w:rsid w:val="00E03D3E"/>
    <w:rsid w:val="00E03E0B"/>
    <w:rsid w:val="00E04C4A"/>
    <w:rsid w:val="00E052F1"/>
    <w:rsid w:val="00E059A2"/>
    <w:rsid w:val="00E145F0"/>
    <w:rsid w:val="00E21160"/>
    <w:rsid w:val="00E2700B"/>
    <w:rsid w:val="00E2726C"/>
    <w:rsid w:val="00E344FF"/>
    <w:rsid w:val="00E357D7"/>
    <w:rsid w:val="00E40CDC"/>
    <w:rsid w:val="00E45A39"/>
    <w:rsid w:val="00E514AE"/>
    <w:rsid w:val="00E55943"/>
    <w:rsid w:val="00E55A6C"/>
    <w:rsid w:val="00E56816"/>
    <w:rsid w:val="00E571F7"/>
    <w:rsid w:val="00E60DE5"/>
    <w:rsid w:val="00E61F2B"/>
    <w:rsid w:val="00E65DCE"/>
    <w:rsid w:val="00E66463"/>
    <w:rsid w:val="00E6654B"/>
    <w:rsid w:val="00E76270"/>
    <w:rsid w:val="00E81CB4"/>
    <w:rsid w:val="00E81D00"/>
    <w:rsid w:val="00E83091"/>
    <w:rsid w:val="00E8667F"/>
    <w:rsid w:val="00E95757"/>
    <w:rsid w:val="00E9617A"/>
    <w:rsid w:val="00E96722"/>
    <w:rsid w:val="00EA007B"/>
    <w:rsid w:val="00EA4502"/>
    <w:rsid w:val="00EA69C7"/>
    <w:rsid w:val="00EB1B40"/>
    <w:rsid w:val="00EB2A7A"/>
    <w:rsid w:val="00EB4E2B"/>
    <w:rsid w:val="00EB5613"/>
    <w:rsid w:val="00EB5E3B"/>
    <w:rsid w:val="00EB71BA"/>
    <w:rsid w:val="00EC01CB"/>
    <w:rsid w:val="00EC18DC"/>
    <w:rsid w:val="00EC2B87"/>
    <w:rsid w:val="00EC3C92"/>
    <w:rsid w:val="00EC7675"/>
    <w:rsid w:val="00EC7E82"/>
    <w:rsid w:val="00ED3A0C"/>
    <w:rsid w:val="00ED43E7"/>
    <w:rsid w:val="00ED6626"/>
    <w:rsid w:val="00EE0593"/>
    <w:rsid w:val="00EE1E56"/>
    <w:rsid w:val="00EE3F89"/>
    <w:rsid w:val="00EE4368"/>
    <w:rsid w:val="00EE5942"/>
    <w:rsid w:val="00EE73C7"/>
    <w:rsid w:val="00EF4A8B"/>
    <w:rsid w:val="00EF5EF2"/>
    <w:rsid w:val="00F003D3"/>
    <w:rsid w:val="00F07915"/>
    <w:rsid w:val="00F12A56"/>
    <w:rsid w:val="00F21CB3"/>
    <w:rsid w:val="00F2239E"/>
    <w:rsid w:val="00F22787"/>
    <w:rsid w:val="00F2286E"/>
    <w:rsid w:val="00F35937"/>
    <w:rsid w:val="00F371BD"/>
    <w:rsid w:val="00F4219B"/>
    <w:rsid w:val="00F42EA2"/>
    <w:rsid w:val="00F4632D"/>
    <w:rsid w:val="00F4784F"/>
    <w:rsid w:val="00F525AE"/>
    <w:rsid w:val="00F54E6E"/>
    <w:rsid w:val="00F56AA2"/>
    <w:rsid w:val="00F57DE2"/>
    <w:rsid w:val="00F57FF7"/>
    <w:rsid w:val="00F63B54"/>
    <w:rsid w:val="00F720BC"/>
    <w:rsid w:val="00F74C1A"/>
    <w:rsid w:val="00F762EE"/>
    <w:rsid w:val="00F76D61"/>
    <w:rsid w:val="00F84BA4"/>
    <w:rsid w:val="00F84E7D"/>
    <w:rsid w:val="00F867DE"/>
    <w:rsid w:val="00F87B5A"/>
    <w:rsid w:val="00F9390D"/>
    <w:rsid w:val="00F9435E"/>
    <w:rsid w:val="00F944D4"/>
    <w:rsid w:val="00F963AF"/>
    <w:rsid w:val="00F97EE2"/>
    <w:rsid w:val="00FA2980"/>
    <w:rsid w:val="00FA4918"/>
    <w:rsid w:val="00FA79E5"/>
    <w:rsid w:val="00FB2BDE"/>
    <w:rsid w:val="00FB4C5C"/>
    <w:rsid w:val="00FC3FEC"/>
    <w:rsid w:val="00FC7961"/>
    <w:rsid w:val="00FD48D6"/>
    <w:rsid w:val="00FE0232"/>
    <w:rsid w:val="00FE0E8E"/>
    <w:rsid w:val="00FE13B8"/>
    <w:rsid w:val="00FE2DDC"/>
    <w:rsid w:val="00FF0498"/>
    <w:rsid w:val="00FF33C5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1B7F9298-DC38-40E2-A18F-C47FFC1B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16"/>
    <w:rPr>
      <w:sz w:val="24"/>
      <w:szCs w:val="24"/>
    </w:rPr>
  </w:style>
  <w:style w:type="paragraph" w:styleId="Balk1">
    <w:name w:val="heading 1"/>
    <w:basedOn w:val="Normal"/>
    <w:next w:val="Normal"/>
    <w:qFormat/>
    <w:rsid w:val="007926EF"/>
    <w:pPr>
      <w:keepNext/>
      <w:numPr>
        <w:numId w:val="1"/>
      </w:numPr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qFormat/>
    <w:rsid w:val="007926EF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4"/>
    </w:rPr>
  </w:style>
  <w:style w:type="paragraph" w:styleId="Balk3">
    <w:name w:val="heading 3"/>
    <w:basedOn w:val="Normal"/>
    <w:next w:val="Normal"/>
    <w:qFormat/>
    <w:rsid w:val="007926EF"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sz w:val="14"/>
    </w:rPr>
  </w:style>
  <w:style w:type="paragraph" w:styleId="Balk4">
    <w:name w:val="heading 4"/>
    <w:basedOn w:val="Normal"/>
    <w:next w:val="Normal"/>
    <w:qFormat/>
    <w:rsid w:val="007926EF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alk5">
    <w:name w:val="heading 5"/>
    <w:basedOn w:val="Normal"/>
    <w:next w:val="Normal"/>
    <w:qFormat/>
    <w:rsid w:val="007926EF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qFormat/>
    <w:rsid w:val="007926E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i/>
      <w:iCs/>
      <w:sz w:val="18"/>
    </w:rPr>
  </w:style>
  <w:style w:type="paragraph" w:styleId="Balk7">
    <w:name w:val="heading 7"/>
    <w:basedOn w:val="Normal"/>
    <w:next w:val="Normal"/>
    <w:qFormat/>
    <w:rsid w:val="007926E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79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79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1668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216681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216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F867DE"/>
  </w:style>
  <w:style w:type="paragraph" w:styleId="GvdeMetni">
    <w:name w:val="Body Text"/>
    <w:basedOn w:val="Normal"/>
    <w:rsid w:val="00B15744"/>
    <w:rPr>
      <w:rFonts w:ascii="Arial" w:hAnsi="Arial" w:cs="Arial"/>
      <w:b/>
      <w:bCs/>
    </w:rPr>
  </w:style>
  <w:style w:type="character" w:styleId="Kpr">
    <w:name w:val="Hyperlink"/>
    <w:basedOn w:val="VarsaylanParagrafYazTipi"/>
    <w:rsid w:val="00B15744"/>
    <w:rPr>
      <w:color w:val="0000FF"/>
      <w:u w:val="single"/>
    </w:rPr>
  </w:style>
  <w:style w:type="paragraph" w:styleId="DipnotMetni">
    <w:name w:val="footnote text"/>
    <w:basedOn w:val="Normal"/>
    <w:semiHidden/>
    <w:rsid w:val="00B15744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B15744"/>
    <w:rPr>
      <w:vertAlign w:val="superscript"/>
    </w:rPr>
  </w:style>
  <w:style w:type="paragraph" w:styleId="BalonMetni">
    <w:name w:val="Balloon Text"/>
    <w:basedOn w:val="Normal"/>
    <w:semiHidden/>
    <w:rsid w:val="00385A4D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030F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030F1E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030F1E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030F1E"/>
    <w:rPr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030F1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C6ABA"/>
    <w:pPr>
      <w:ind w:left="720"/>
      <w:contextualSpacing/>
    </w:pPr>
  </w:style>
  <w:style w:type="character" w:customStyle="1" w:styleId="AltbilgiChar">
    <w:name w:val="Altbilgi Char"/>
    <w:basedOn w:val="VarsaylanParagrafYazTipi"/>
    <w:link w:val="Altbilgi"/>
    <w:uiPriority w:val="99"/>
    <w:rsid w:val="006145E7"/>
    <w:rPr>
      <w:sz w:val="24"/>
      <w:szCs w:val="24"/>
    </w:rPr>
  </w:style>
  <w:style w:type="character" w:styleId="AklamaBavurusu">
    <w:name w:val="annotation reference"/>
    <w:basedOn w:val="VarsaylanParagrafYazTipi"/>
    <w:rsid w:val="007A1C48"/>
    <w:rPr>
      <w:sz w:val="16"/>
      <w:szCs w:val="16"/>
    </w:rPr>
  </w:style>
  <w:style w:type="paragraph" w:styleId="AklamaMetni">
    <w:name w:val="annotation text"/>
    <w:basedOn w:val="Normal"/>
    <w:link w:val="AklamaMetniChar"/>
    <w:rsid w:val="007A1C4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7A1C48"/>
  </w:style>
  <w:style w:type="paragraph" w:styleId="AklamaKonusu">
    <w:name w:val="annotation subject"/>
    <w:basedOn w:val="AklamaMetni"/>
    <w:next w:val="AklamaMetni"/>
    <w:link w:val="AklamaKonusuChar"/>
    <w:rsid w:val="007A1C4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A1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tr.com.tr" TargetMode="Externa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ctr.com.t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CA3A-A083-4C87-8C97-3DAB7B07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Karakaş Dağ</dc:creator>
  <cp:keywords/>
  <cp:lastModifiedBy>A25</cp:lastModifiedBy>
  <cp:revision>3</cp:revision>
  <cp:lastPrinted>2017-03-17T07:30:00Z</cp:lastPrinted>
  <dcterms:created xsi:type="dcterms:W3CDTF">2022-02-28T07:22:00Z</dcterms:created>
  <dcterms:modified xsi:type="dcterms:W3CDTF">2022-03-09T14:52:00Z</dcterms:modified>
</cp:coreProperties>
</file>